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FA73F5">
        <w:rPr>
          <w:bCs/>
          <w:sz w:val="28"/>
          <w:szCs w:val="28"/>
        </w:rPr>
        <w:t>213</w:t>
      </w:r>
      <w:r w:rsidR="00190EAC">
        <w:rPr>
          <w:bCs/>
          <w:sz w:val="28"/>
          <w:szCs w:val="28"/>
        </w:rPr>
        <w:t xml:space="preserve"> 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FA73F5">
        <w:rPr>
          <w:bCs/>
          <w:sz w:val="28"/>
          <w:szCs w:val="28"/>
        </w:rPr>
        <w:t>30.01.2020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FA73F5">
        <w:rPr>
          <w:b/>
          <w:sz w:val="28"/>
          <w:szCs w:val="28"/>
        </w:rPr>
        <w:t>17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FA73F5">
        <w:rPr>
          <w:b/>
          <w:sz w:val="28"/>
          <w:szCs w:val="28"/>
        </w:rPr>
        <w:t>9</w:t>
      </w:r>
      <w:r w:rsidR="00903A93" w:rsidRPr="00D879E4">
        <w:rPr>
          <w:b/>
          <w:sz w:val="28"/>
          <w:szCs w:val="28"/>
        </w:rPr>
        <w:t xml:space="preserve"> г.  №  </w:t>
      </w:r>
      <w:r w:rsidR="00FA73F5">
        <w:rPr>
          <w:b/>
          <w:sz w:val="28"/>
          <w:szCs w:val="28"/>
        </w:rPr>
        <w:t>209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EF6DEA" w:rsidP="007055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Гаврилово-</w:t>
      </w:r>
      <w:r w:rsidR="0070558D" w:rsidRPr="00D879E4">
        <w:rPr>
          <w:b/>
          <w:bCs/>
          <w:sz w:val="28"/>
          <w:szCs w:val="28"/>
        </w:rPr>
        <w:t xml:space="preserve">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</w:t>
      </w:r>
      <w:r w:rsidR="00FA73F5">
        <w:rPr>
          <w:b/>
          <w:bCs/>
          <w:sz w:val="28"/>
          <w:szCs w:val="28"/>
        </w:rPr>
        <w:t>20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</w:t>
      </w:r>
      <w:r w:rsidR="005009A1">
        <w:rPr>
          <w:b/>
          <w:bCs/>
          <w:sz w:val="28"/>
          <w:szCs w:val="28"/>
        </w:rPr>
        <w:t>2</w:t>
      </w:r>
      <w:r w:rsidR="00FA73F5">
        <w:rPr>
          <w:b/>
          <w:bCs/>
          <w:sz w:val="28"/>
          <w:szCs w:val="28"/>
        </w:rPr>
        <w:t>1</w:t>
      </w:r>
      <w:r w:rsidR="0070587C">
        <w:rPr>
          <w:b/>
          <w:bCs/>
          <w:sz w:val="28"/>
          <w:szCs w:val="28"/>
        </w:rPr>
        <w:t xml:space="preserve"> и </w:t>
      </w:r>
      <w:r w:rsidR="00FA73F5">
        <w:rPr>
          <w:b/>
          <w:bCs/>
          <w:sz w:val="28"/>
          <w:szCs w:val="28"/>
        </w:rPr>
        <w:t>2022</w:t>
      </w:r>
      <w:r w:rsidRPr="00D879E4">
        <w:rPr>
          <w:b/>
          <w:bCs/>
          <w:sz w:val="28"/>
          <w:szCs w:val="28"/>
        </w:rPr>
        <w:t xml:space="preserve">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</w:t>
      </w:r>
      <w:r w:rsidR="00FA73F5"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70587C">
        <w:rPr>
          <w:rFonts w:eastAsia="Arial" w:cs="Arial"/>
          <w:sz w:val="28"/>
          <w:szCs w:val="28"/>
        </w:rPr>
        <w:t xml:space="preserve"> плановый период 20</w:t>
      </w:r>
      <w:r w:rsidR="00FA73F5">
        <w:rPr>
          <w:rFonts w:eastAsia="Arial" w:cs="Arial"/>
          <w:sz w:val="28"/>
          <w:szCs w:val="28"/>
        </w:rPr>
        <w:t>21 и 2022</w:t>
      </w:r>
      <w:r w:rsidR="00520E88" w:rsidRPr="00D879E4">
        <w:rPr>
          <w:rFonts w:eastAsia="Arial" w:cs="Arial"/>
          <w:sz w:val="28"/>
          <w:szCs w:val="28"/>
        </w:rPr>
        <w:t xml:space="preserve">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0587C" w:rsidRPr="008D3B72" w:rsidRDefault="0070587C" w:rsidP="007058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70587C" w:rsidRDefault="0070587C" w:rsidP="0070587C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</w:t>
      </w:r>
      <w:r>
        <w:rPr>
          <w:rFonts w:eastAsia="Arial" w:cs="Arial"/>
          <w:sz w:val="28"/>
          <w:szCs w:val="28"/>
        </w:rPr>
        <w:t>в решение</w:t>
      </w:r>
      <w:r w:rsidRPr="00D879E4">
        <w:rPr>
          <w:rFonts w:eastAsia="Arial" w:cs="Arial"/>
          <w:sz w:val="28"/>
          <w:szCs w:val="28"/>
        </w:rPr>
        <w:t xml:space="preserve"> Совета Петровского городского поселения от </w:t>
      </w:r>
      <w:r w:rsidR="00FA73F5">
        <w:rPr>
          <w:rFonts w:eastAsia="Arial" w:cs="Arial"/>
          <w:sz w:val="28"/>
          <w:szCs w:val="28"/>
        </w:rPr>
        <w:t>17.12.2019  № 209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</w:t>
      </w:r>
      <w:r w:rsidR="00FA73F5">
        <w:rPr>
          <w:rFonts w:eastAsia="Arial" w:cs="Arial"/>
          <w:sz w:val="28"/>
          <w:szCs w:val="28"/>
        </w:rPr>
        <w:t>ого муниципального района на 2020 год и на плановый период 2021 и 2022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70587C" w:rsidRDefault="0070587C" w:rsidP="00E53632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а) </w:t>
      </w:r>
      <w:r w:rsidR="005009A1">
        <w:rPr>
          <w:rFonts w:eastAsia="Arial" w:cs="Arial"/>
          <w:sz w:val="28"/>
          <w:szCs w:val="28"/>
        </w:rPr>
        <w:t>п.1 изложить в новой редакции:</w:t>
      </w:r>
    </w:p>
    <w:p w:rsidR="005009A1" w:rsidRPr="005009A1" w:rsidRDefault="005009A1" w:rsidP="005009A1">
      <w:pPr>
        <w:spacing w:line="360" w:lineRule="auto"/>
        <w:ind w:left="1134"/>
        <w:jc w:val="both"/>
        <w:rPr>
          <w:sz w:val="28"/>
        </w:rPr>
      </w:pPr>
      <w:r>
        <w:rPr>
          <w:rFonts w:eastAsia="Arial" w:cs="Arial"/>
          <w:sz w:val="28"/>
          <w:szCs w:val="28"/>
        </w:rPr>
        <w:t>«</w:t>
      </w:r>
      <w:r w:rsidR="00E53632">
        <w:rPr>
          <w:rFonts w:eastAsia="Arial" w:cs="Arial"/>
          <w:sz w:val="28"/>
          <w:szCs w:val="28"/>
        </w:rPr>
        <w:t xml:space="preserve">1. </w:t>
      </w:r>
      <w:r w:rsidRPr="005009A1">
        <w:rPr>
          <w:sz w:val="28"/>
        </w:rPr>
        <w:t>Утвердить основные характеристики бюджета Петровского городского поселения Гаврилово-Посадского муниципального района на 20</w:t>
      </w:r>
      <w:r w:rsidR="00FA73F5">
        <w:rPr>
          <w:sz w:val="28"/>
        </w:rPr>
        <w:t>20</w:t>
      </w:r>
      <w:r w:rsidRPr="005009A1">
        <w:rPr>
          <w:sz w:val="28"/>
        </w:rPr>
        <w:t xml:space="preserve"> год и на плановый период 20</w:t>
      </w:r>
      <w:r>
        <w:rPr>
          <w:sz w:val="28"/>
        </w:rPr>
        <w:t>2</w:t>
      </w:r>
      <w:r w:rsidR="00FA73F5">
        <w:rPr>
          <w:sz w:val="28"/>
        </w:rPr>
        <w:t>1</w:t>
      </w:r>
      <w:r w:rsidRPr="005009A1">
        <w:rPr>
          <w:sz w:val="28"/>
        </w:rPr>
        <w:t xml:space="preserve"> и 202</w:t>
      </w:r>
      <w:r w:rsidR="00FA73F5">
        <w:rPr>
          <w:sz w:val="28"/>
        </w:rPr>
        <w:t>2</w:t>
      </w:r>
      <w:r w:rsidR="00EF6DEA">
        <w:rPr>
          <w:sz w:val="28"/>
        </w:rPr>
        <w:t xml:space="preserve"> годов: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lastRenderedPageBreak/>
        <w:t>1.1 на 2020 год: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1) общий объем доходов бюджета в сумме </w:t>
      </w:r>
      <w:r w:rsidRPr="00EF6DEA">
        <w:rPr>
          <w:rFonts w:eastAsia="Arial" w:cs="Arial"/>
          <w:sz w:val="28"/>
        </w:rPr>
        <w:t>66 741 126,84</w:t>
      </w:r>
      <w:r w:rsidRPr="00EF6DEA">
        <w:rPr>
          <w:sz w:val="28"/>
        </w:rPr>
        <w:t xml:space="preserve"> 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2) общий объем расходов бюджета в сумме </w:t>
      </w:r>
      <w:r w:rsidRPr="00EF6DEA">
        <w:rPr>
          <w:rFonts w:eastAsia="Arial" w:cs="Arial"/>
          <w:sz w:val="28"/>
        </w:rPr>
        <w:t xml:space="preserve">70 079 411,45 </w:t>
      </w:r>
      <w:r w:rsidRPr="00EF6DEA">
        <w:rPr>
          <w:sz w:val="28"/>
        </w:rPr>
        <w:t>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3) дефицит бюджета в сумме 3 338 284,61 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4) профицит бюджета в сумме 0,00 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>1.2. на 2021 год: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1) общий объем доходов бюджета в сумме </w:t>
      </w:r>
      <w:r w:rsidRPr="00EF6DEA">
        <w:rPr>
          <w:rFonts w:eastAsia="Arial" w:cs="Arial"/>
          <w:sz w:val="28"/>
        </w:rPr>
        <w:t>16 559 683,40</w:t>
      </w:r>
      <w:r w:rsidRPr="00EF6DEA">
        <w:rPr>
          <w:sz w:val="28"/>
        </w:rPr>
        <w:t xml:space="preserve"> 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2) общий объем расходов бюджета в сумме </w:t>
      </w:r>
      <w:r w:rsidRPr="00EF6DEA">
        <w:rPr>
          <w:rFonts w:eastAsia="Arial" w:cs="Arial"/>
          <w:sz w:val="28"/>
        </w:rPr>
        <w:t>16 559 683,40</w:t>
      </w:r>
      <w:r w:rsidRPr="00EF6DEA">
        <w:rPr>
          <w:sz w:val="28"/>
        </w:rPr>
        <w:t xml:space="preserve"> 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3) дефицит бюджета в сумме 0,00 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4) профицит бюджета в сумме 0,00</w:t>
      </w:r>
      <w:r>
        <w:rPr>
          <w:sz w:val="28"/>
        </w:rPr>
        <w:t xml:space="preserve"> 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>1.3. на 2022 год: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1) общий объем доходов бюджета в сумме 16 414 292,95 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2) общий объем расходов бюджета в сумме 16 414 292,95  руб.;</w:t>
      </w:r>
    </w:p>
    <w:p w:rsidR="00EF6DEA" w:rsidRP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3) дефицит бюджета в сумме 0,00 руб.;</w:t>
      </w:r>
    </w:p>
    <w:p w:rsidR="00EF6DEA" w:rsidRDefault="00EF6DEA" w:rsidP="00EF6DEA">
      <w:pPr>
        <w:spacing w:line="360" w:lineRule="auto"/>
        <w:jc w:val="both"/>
        <w:rPr>
          <w:sz w:val="28"/>
        </w:rPr>
      </w:pPr>
      <w:r w:rsidRPr="00EF6DEA">
        <w:rPr>
          <w:sz w:val="28"/>
        </w:rPr>
        <w:t xml:space="preserve">     4) профицит бюджета в сумме 0,00 руб.</w:t>
      </w:r>
      <w:r>
        <w:rPr>
          <w:sz w:val="28"/>
        </w:rPr>
        <w:t>»</w:t>
      </w:r>
      <w:r w:rsidR="00E53632">
        <w:rPr>
          <w:sz w:val="28"/>
        </w:rPr>
        <w:t>.</w:t>
      </w:r>
    </w:p>
    <w:p w:rsidR="00E53632" w:rsidRDefault="00E53632" w:rsidP="00EF6DEA">
      <w:pPr>
        <w:spacing w:line="360" w:lineRule="auto"/>
        <w:jc w:val="both"/>
        <w:rPr>
          <w:sz w:val="28"/>
        </w:rPr>
      </w:pPr>
    </w:p>
    <w:p w:rsidR="00EF6DEA" w:rsidRDefault="00EF6DEA" w:rsidP="00EF6DEA">
      <w:pPr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sz w:val="28"/>
        </w:rPr>
        <w:t xml:space="preserve">б) </w:t>
      </w:r>
      <w:r>
        <w:rPr>
          <w:rFonts w:eastAsia="Arial" w:cs="Arial"/>
          <w:sz w:val="28"/>
          <w:szCs w:val="28"/>
        </w:rPr>
        <w:t>п.3 изложить в новой редакции:</w:t>
      </w:r>
    </w:p>
    <w:p w:rsidR="00EF6DEA" w:rsidRPr="00EF6DEA" w:rsidRDefault="00E53632" w:rsidP="00E53632">
      <w:pPr>
        <w:spacing w:line="360" w:lineRule="auto"/>
        <w:ind w:left="426"/>
        <w:jc w:val="both"/>
        <w:rPr>
          <w:sz w:val="28"/>
        </w:rPr>
      </w:pPr>
      <w:r>
        <w:rPr>
          <w:sz w:val="28"/>
        </w:rPr>
        <w:t xml:space="preserve">«3. </w:t>
      </w:r>
      <w:r w:rsidR="00EF6DEA" w:rsidRPr="00EF6DEA">
        <w:rPr>
          <w:sz w:val="28"/>
        </w:rPr>
        <w:t>Утвердить  доходы бюджета по кодам классификации доходов бюджетов на 2020 год и на плановый период  2021 и 2022 годов согласно приложению 2 к настоящему решению.</w:t>
      </w:r>
    </w:p>
    <w:p w:rsidR="00EF6DEA" w:rsidRPr="00EF6DEA" w:rsidRDefault="00EF6DEA" w:rsidP="00E53632">
      <w:pPr>
        <w:spacing w:line="360" w:lineRule="auto"/>
        <w:ind w:left="426"/>
        <w:jc w:val="both"/>
        <w:rPr>
          <w:sz w:val="28"/>
        </w:rPr>
      </w:pPr>
      <w:r w:rsidRPr="00EF6DEA">
        <w:rPr>
          <w:sz w:val="28"/>
        </w:rPr>
        <w:t xml:space="preserve">    Утвердить в пределах  общего объема доходов бюджета поселения, утвержденного пунктом 1 настоящего решения, объем межбюджетных трансфертов, получаемых из областного бюджета:</w:t>
      </w:r>
    </w:p>
    <w:p w:rsidR="00EF6DEA" w:rsidRPr="00EF6DEA" w:rsidRDefault="00EF6DEA" w:rsidP="00EF6DEA">
      <w:pPr>
        <w:numPr>
          <w:ilvl w:val="0"/>
          <w:numId w:val="26"/>
        </w:numPr>
        <w:suppressAutoHyphens w:val="0"/>
        <w:spacing w:line="360" w:lineRule="auto"/>
        <w:jc w:val="both"/>
        <w:rPr>
          <w:sz w:val="28"/>
        </w:rPr>
      </w:pPr>
      <w:r w:rsidRPr="00EF6DEA">
        <w:rPr>
          <w:sz w:val="28"/>
        </w:rPr>
        <w:t>на 2020 год в сумме 58</w:t>
      </w:r>
      <w:r>
        <w:rPr>
          <w:sz w:val="28"/>
        </w:rPr>
        <w:t> 616 384</w:t>
      </w:r>
      <w:r w:rsidRPr="00EF6DEA">
        <w:rPr>
          <w:sz w:val="28"/>
        </w:rPr>
        <w:t>,00 руб.;</w:t>
      </w:r>
    </w:p>
    <w:p w:rsidR="00EF6DEA" w:rsidRPr="00EF6DEA" w:rsidRDefault="00EF6DEA" w:rsidP="00EF6DEA">
      <w:pPr>
        <w:numPr>
          <w:ilvl w:val="0"/>
          <w:numId w:val="26"/>
        </w:numPr>
        <w:suppressAutoHyphens w:val="0"/>
        <w:spacing w:line="360" w:lineRule="auto"/>
        <w:jc w:val="both"/>
        <w:rPr>
          <w:sz w:val="28"/>
        </w:rPr>
      </w:pPr>
      <w:r w:rsidRPr="00EF6DEA">
        <w:rPr>
          <w:sz w:val="28"/>
        </w:rPr>
        <w:t>на 2021 год в сумме 8</w:t>
      </w:r>
      <w:r>
        <w:rPr>
          <w:sz w:val="28"/>
        </w:rPr>
        <w:t> 616 800</w:t>
      </w:r>
      <w:r w:rsidRPr="00EF6DEA">
        <w:rPr>
          <w:sz w:val="28"/>
        </w:rPr>
        <w:t>,00 руб.;</w:t>
      </w:r>
    </w:p>
    <w:p w:rsidR="00EF6DEA" w:rsidRDefault="00EF6DEA" w:rsidP="00EF6DEA">
      <w:pPr>
        <w:numPr>
          <w:ilvl w:val="0"/>
          <w:numId w:val="26"/>
        </w:numPr>
        <w:suppressAutoHyphens w:val="0"/>
        <w:spacing w:line="360" w:lineRule="auto"/>
        <w:jc w:val="both"/>
        <w:rPr>
          <w:sz w:val="28"/>
        </w:rPr>
      </w:pPr>
      <w:r w:rsidRPr="00EF6DEA">
        <w:rPr>
          <w:sz w:val="28"/>
        </w:rPr>
        <w:t>на 2022 год в сумме 8</w:t>
      </w:r>
      <w:r>
        <w:rPr>
          <w:sz w:val="28"/>
        </w:rPr>
        <w:t> 387 800</w:t>
      </w:r>
      <w:r w:rsidRPr="00EF6DEA">
        <w:rPr>
          <w:sz w:val="28"/>
        </w:rPr>
        <w:t>,00 руб.</w:t>
      </w:r>
      <w:r w:rsidR="00E53632">
        <w:rPr>
          <w:sz w:val="28"/>
        </w:rPr>
        <w:t>».</w:t>
      </w:r>
    </w:p>
    <w:p w:rsidR="00E53632" w:rsidRDefault="00E53632" w:rsidP="00E53632">
      <w:pPr>
        <w:suppressAutoHyphens w:val="0"/>
        <w:spacing w:line="360" w:lineRule="auto"/>
        <w:ind w:left="1065"/>
        <w:jc w:val="both"/>
        <w:rPr>
          <w:sz w:val="28"/>
        </w:rPr>
      </w:pPr>
    </w:p>
    <w:p w:rsidR="00E53632" w:rsidRDefault="00E53632" w:rsidP="00E53632">
      <w:p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 xml:space="preserve">в) </w:t>
      </w:r>
      <w:proofErr w:type="spellStart"/>
      <w:r>
        <w:rPr>
          <w:sz w:val="28"/>
        </w:rPr>
        <w:t>п.п</w:t>
      </w:r>
      <w:proofErr w:type="spellEnd"/>
      <w:r>
        <w:rPr>
          <w:sz w:val="28"/>
        </w:rPr>
        <w:t>. 7.3, п. 7. Изложить в новой редакции:</w:t>
      </w:r>
    </w:p>
    <w:p w:rsidR="00E53632" w:rsidRPr="00E53632" w:rsidRDefault="00E53632" w:rsidP="00E53632">
      <w:pPr>
        <w:spacing w:line="360" w:lineRule="auto"/>
        <w:ind w:left="426"/>
        <w:jc w:val="both"/>
        <w:rPr>
          <w:sz w:val="28"/>
        </w:rPr>
      </w:pPr>
      <w:r w:rsidRPr="00E53632">
        <w:rPr>
          <w:sz w:val="28"/>
        </w:rPr>
        <w:t>«7.3.  Утвердить в пределах общего объема расходов бюджета, утвержденного пунктом 1 настоящего решения:</w:t>
      </w:r>
    </w:p>
    <w:p w:rsidR="00E53632" w:rsidRPr="00E53632" w:rsidRDefault="00E53632" w:rsidP="00E53632">
      <w:pPr>
        <w:spacing w:line="360" w:lineRule="auto"/>
        <w:jc w:val="both"/>
        <w:rPr>
          <w:sz w:val="28"/>
        </w:rPr>
      </w:pPr>
      <w:r w:rsidRPr="00E53632">
        <w:rPr>
          <w:sz w:val="28"/>
        </w:rPr>
        <w:lastRenderedPageBreak/>
        <w:t xml:space="preserve">        </w:t>
      </w:r>
      <w:r w:rsidRPr="00E53632">
        <w:rPr>
          <w:sz w:val="28"/>
        </w:rPr>
        <w:tab/>
        <w:t>1) общий объем условно утвержденных расходов:</w:t>
      </w:r>
    </w:p>
    <w:p w:rsidR="00E53632" w:rsidRPr="00E53632" w:rsidRDefault="00E53632" w:rsidP="00E53632">
      <w:pPr>
        <w:spacing w:line="360" w:lineRule="auto"/>
        <w:jc w:val="both"/>
        <w:rPr>
          <w:sz w:val="28"/>
        </w:rPr>
      </w:pPr>
      <w:r w:rsidRPr="00E53632">
        <w:rPr>
          <w:sz w:val="28"/>
        </w:rPr>
        <w:t xml:space="preserve">        а) на 2021 год в сумме 408 867,08 руб.;</w:t>
      </w:r>
    </w:p>
    <w:p w:rsidR="00E53632" w:rsidRPr="00E53632" w:rsidRDefault="00E53632" w:rsidP="00E53632">
      <w:pPr>
        <w:spacing w:line="360" w:lineRule="auto"/>
        <w:jc w:val="both"/>
        <w:rPr>
          <w:sz w:val="28"/>
        </w:rPr>
      </w:pPr>
      <w:r w:rsidRPr="00E53632">
        <w:rPr>
          <w:sz w:val="28"/>
        </w:rPr>
        <w:t xml:space="preserve">        б) на 2022 год в сумме 809 969,65 руб.</w:t>
      </w:r>
    </w:p>
    <w:p w:rsidR="00E53632" w:rsidRPr="00E53632" w:rsidRDefault="00E53632" w:rsidP="00E53632">
      <w:pPr>
        <w:spacing w:line="360" w:lineRule="auto"/>
        <w:ind w:firstLine="709"/>
        <w:jc w:val="both"/>
        <w:rPr>
          <w:sz w:val="28"/>
        </w:rPr>
      </w:pPr>
      <w:r w:rsidRPr="00E53632">
        <w:rPr>
          <w:sz w:val="28"/>
        </w:rPr>
        <w:t>2) общий объем бюджетных ассигнований, направляемых  на исполнение публичных нормативных обязательств:</w:t>
      </w:r>
    </w:p>
    <w:p w:rsidR="00E53632" w:rsidRPr="00E53632" w:rsidRDefault="00E53632" w:rsidP="00E53632">
      <w:pPr>
        <w:spacing w:line="360" w:lineRule="auto"/>
        <w:jc w:val="both"/>
        <w:rPr>
          <w:sz w:val="28"/>
        </w:rPr>
      </w:pPr>
      <w:r w:rsidRPr="00E53632">
        <w:rPr>
          <w:sz w:val="28"/>
        </w:rPr>
        <w:t xml:space="preserve">        а) на 2020 год в сумме 0,00 руб.;</w:t>
      </w:r>
    </w:p>
    <w:p w:rsidR="00E53632" w:rsidRPr="00E53632" w:rsidRDefault="00E53632" w:rsidP="00E53632">
      <w:pPr>
        <w:spacing w:line="360" w:lineRule="auto"/>
        <w:jc w:val="both"/>
        <w:rPr>
          <w:sz w:val="28"/>
        </w:rPr>
      </w:pPr>
      <w:r w:rsidRPr="00E53632">
        <w:rPr>
          <w:sz w:val="28"/>
        </w:rPr>
        <w:t xml:space="preserve">        б) на 2021 год в сумме 0,00 руб.;</w:t>
      </w:r>
    </w:p>
    <w:p w:rsidR="00E53632" w:rsidRDefault="00E53632" w:rsidP="00E53632">
      <w:pPr>
        <w:spacing w:line="360" w:lineRule="auto"/>
        <w:jc w:val="both"/>
        <w:rPr>
          <w:sz w:val="28"/>
        </w:rPr>
      </w:pPr>
      <w:r w:rsidRPr="00E53632">
        <w:rPr>
          <w:sz w:val="28"/>
        </w:rPr>
        <w:t xml:space="preserve">        в) на 2022 год в сумме 0,00 руб.»</w:t>
      </w:r>
      <w:r>
        <w:rPr>
          <w:sz w:val="28"/>
        </w:rPr>
        <w:t>.</w:t>
      </w:r>
    </w:p>
    <w:p w:rsidR="0070587C" w:rsidRPr="0070587C" w:rsidRDefault="0070587C" w:rsidP="00E3150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Pr="0000509B" w:rsidRDefault="00335EA8" w:rsidP="0000509B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FE26CD"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</w:t>
      </w:r>
      <w:r w:rsidR="008B6B27" w:rsidRPr="00D879E4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EF6DEA">
        <w:rPr>
          <w:rFonts w:eastAsia="Arial" w:cs="Arial"/>
          <w:sz w:val="28"/>
          <w:szCs w:val="28"/>
        </w:rPr>
        <w:t>17.12.2019  № 209</w:t>
      </w:r>
      <w:r w:rsidR="00EF6DEA"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</w:t>
      </w:r>
      <w:r w:rsidR="00EF6DEA">
        <w:rPr>
          <w:rFonts w:eastAsia="Arial" w:cs="Arial"/>
          <w:sz w:val="28"/>
          <w:szCs w:val="28"/>
        </w:rPr>
        <w:t>ого муниципального района на 2020 год и на плановый период 2021 и 2022</w:t>
      </w:r>
      <w:r w:rsidR="00EF6DEA"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 w:rsidR="00EF6DEA">
        <w:rPr>
          <w:rFonts w:eastAsia="Arial" w:cs="Arial"/>
          <w:sz w:val="28"/>
          <w:szCs w:val="28"/>
        </w:rPr>
        <w:t>:</w:t>
      </w:r>
    </w:p>
    <w:p w:rsidR="003C0DB2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17F64" w:rsidRDefault="00C74320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</w:t>
      </w:r>
      <w:r w:rsidR="00452D7F" w:rsidRPr="00D879E4">
        <w:rPr>
          <w:rFonts w:eastAsia="Arial" w:cs="Arial"/>
          <w:sz w:val="28"/>
          <w:szCs w:val="28"/>
        </w:rPr>
        <w:t>слова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126"/>
        <w:gridCol w:w="1559"/>
        <w:gridCol w:w="1134"/>
        <w:gridCol w:w="1276"/>
      </w:tblGrid>
      <w:tr w:rsidR="00E53632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53632" w:rsidRPr="002F14B3" w:rsidRDefault="00E53632" w:rsidP="00EF14EE">
            <w:pPr>
              <w:rPr>
                <w:b/>
              </w:rPr>
            </w:pPr>
            <w:r w:rsidRPr="002F14B3">
              <w:rPr>
                <w:b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2F14B3" w:rsidRDefault="00E53632" w:rsidP="00EF14EE">
            <w:pPr>
              <w:rPr>
                <w:b/>
              </w:rPr>
            </w:pPr>
            <w:r w:rsidRPr="002F14B3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53632" w:rsidRPr="00D454BF" w:rsidRDefault="00E53632" w:rsidP="00EF14EE">
            <w:pPr>
              <w:jc w:val="right"/>
              <w:rPr>
                <w:b/>
              </w:rPr>
            </w:pPr>
            <w:r w:rsidRPr="00D454BF">
              <w:rPr>
                <w:b/>
              </w:rPr>
              <w:t>58</w:t>
            </w:r>
            <w:r>
              <w:rPr>
                <w:b/>
              </w:rPr>
              <w:t> 464 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1B0DB9" w:rsidRDefault="00E53632" w:rsidP="00EF14EE">
            <w:pPr>
              <w:jc w:val="right"/>
              <w:rPr>
                <w:b/>
              </w:rPr>
            </w:pPr>
            <w:r>
              <w:rPr>
                <w:b/>
              </w:rPr>
              <w:t>8 612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2F14B3" w:rsidRDefault="00E53632" w:rsidP="00EF14EE">
            <w:pPr>
              <w:jc w:val="right"/>
              <w:rPr>
                <w:b/>
              </w:rPr>
            </w:pPr>
            <w:r>
              <w:rPr>
                <w:b/>
              </w:rPr>
              <w:t>8 172 900,00</w:t>
            </w:r>
          </w:p>
        </w:tc>
      </w:tr>
      <w:tr w:rsidR="00E53632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53632" w:rsidRPr="002F14B3" w:rsidRDefault="00E53632" w:rsidP="00EF14EE">
            <w:pPr>
              <w:outlineLvl w:val="0"/>
              <w:rPr>
                <w:b/>
              </w:rPr>
            </w:pPr>
            <w:r w:rsidRPr="002F14B3">
              <w:rPr>
                <w:b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2F14B3" w:rsidRDefault="00E53632" w:rsidP="00EF14EE">
            <w:pPr>
              <w:outlineLvl w:val="0"/>
              <w:rPr>
                <w:b/>
              </w:rPr>
            </w:pPr>
            <w:r w:rsidRPr="002F14B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53632" w:rsidRPr="00D454BF" w:rsidRDefault="00E53632" w:rsidP="00EF14EE">
            <w:pPr>
              <w:jc w:val="right"/>
              <w:rPr>
                <w:b/>
              </w:rPr>
            </w:pPr>
            <w:r w:rsidRPr="00D454BF">
              <w:rPr>
                <w:b/>
              </w:rPr>
              <w:t>58</w:t>
            </w:r>
            <w:r>
              <w:rPr>
                <w:b/>
              </w:rPr>
              <w:t> 464 4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1B0DB9" w:rsidRDefault="00E53632" w:rsidP="00EF14EE">
            <w:pPr>
              <w:jc w:val="right"/>
              <w:rPr>
                <w:b/>
              </w:rPr>
            </w:pPr>
            <w:r>
              <w:rPr>
                <w:b/>
              </w:rPr>
              <w:t>8 612 3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2F14B3" w:rsidRDefault="00E53632" w:rsidP="00EF14EE">
            <w:pPr>
              <w:jc w:val="right"/>
              <w:rPr>
                <w:b/>
              </w:rPr>
            </w:pPr>
            <w:r>
              <w:rPr>
                <w:b/>
              </w:rPr>
              <w:t>8 172 900,00</w:t>
            </w:r>
          </w:p>
        </w:tc>
      </w:tr>
      <w:tr w:rsidR="00E53632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53632" w:rsidRPr="002F14B3" w:rsidRDefault="00E53632" w:rsidP="00EF14EE">
            <w:pPr>
              <w:outlineLvl w:val="1"/>
              <w:rPr>
                <w:b/>
                <w:i/>
              </w:rPr>
            </w:pPr>
            <w:r w:rsidRPr="002F14B3">
              <w:rPr>
                <w:b/>
                <w:i/>
              </w:rPr>
              <w:t>000 2 02 10000 00 0000 15</w:t>
            </w:r>
            <w:r>
              <w:rPr>
                <w:b/>
                <w:i/>
              </w:rPr>
              <w:t>0</w:t>
            </w:r>
          </w:p>
        </w:tc>
        <w:tc>
          <w:tcPr>
            <w:tcW w:w="2126" w:type="dxa"/>
            <w:shd w:val="clear" w:color="000000" w:fill="auto"/>
          </w:tcPr>
          <w:p w:rsidR="00E53632" w:rsidRPr="002F14B3" w:rsidRDefault="00E53632" w:rsidP="00EF14EE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2F14B3">
              <w:rPr>
                <w:b/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auto"/>
            <w:noWrap/>
          </w:tcPr>
          <w:p w:rsidR="00E53632" w:rsidRPr="006D1DD8" w:rsidRDefault="00E53632" w:rsidP="00EF14E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9 862 020,00</w:t>
            </w:r>
          </w:p>
        </w:tc>
        <w:tc>
          <w:tcPr>
            <w:tcW w:w="1134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 411 800,00</w:t>
            </w:r>
          </w:p>
        </w:tc>
        <w:tc>
          <w:tcPr>
            <w:tcW w:w="1276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 172 900,00</w:t>
            </w:r>
          </w:p>
        </w:tc>
      </w:tr>
      <w:tr w:rsidR="00E53632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53632" w:rsidRPr="002F14B3" w:rsidRDefault="00E53632" w:rsidP="00EF14EE">
            <w:pPr>
              <w:outlineLvl w:val="2"/>
              <w:rPr>
                <w:i/>
              </w:rPr>
            </w:pPr>
            <w:r w:rsidRPr="002F14B3">
              <w:rPr>
                <w:i/>
              </w:rPr>
              <w:lastRenderedPageBreak/>
              <w:t>000 2 02 15002 00 0000 15</w:t>
            </w:r>
            <w:r>
              <w:rPr>
                <w:i/>
              </w:rPr>
              <w:t>0</w:t>
            </w:r>
          </w:p>
        </w:tc>
        <w:tc>
          <w:tcPr>
            <w:tcW w:w="2126" w:type="dxa"/>
            <w:shd w:val="clear" w:color="000000" w:fill="auto"/>
          </w:tcPr>
          <w:p w:rsidR="00E53632" w:rsidRPr="002F14B3" w:rsidRDefault="00E53632" w:rsidP="00EF14EE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2F14B3">
              <w:rPr>
                <w:bCs/>
                <w:i/>
                <w:i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000000" w:fill="auto"/>
            <w:noWrap/>
          </w:tcPr>
          <w:p w:rsidR="00E53632" w:rsidRPr="006D1DD8" w:rsidRDefault="00E53632" w:rsidP="00EF14EE">
            <w:pPr>
              <w:jc w:val="right"/>
              <w:outlineLvl w:val="2"/>
              <w:rPr>
                <w:i/>
              </w:rPr>
            </w:pPr>
            <w:r>
              <w:rPr>
                <w:i/>
              </w:rPr>
              <w:t>490 920,00</w:t>
            </w:r>
          </w:p>
        </w:tc>
        <w:tc>
          <w:tcPr>
            <w:tcW w:w="1134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  <w:rPr>
                <w:i/>
              </w:rPr>
            </w:pPr>
            <w:r w:rsidRPr="002F14B3"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  <w:rPr>
                <w:i/>
              </w:rPr>
            </w:pPr>
            <w:r w:rsidRPr="002F14B3">
              <w:rPr>
                <w:i/>
              </w:rPr>
              <w:t>0,00</w:t>
            </w:r>
          </w:p>
        </w:tc>
      </w:tr>
      <w:tr w:rsidR="00E53632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53632" w:rsidRPr="002F14B3" w:rsidRDefault="00E53632" w:rsidP="00EF14EE">
            <w:pPr>
              <w:outlineLvl w:val="2"/>
            </w:pPr>
            <w:r w:rsidRPr="002F14B3">
              <w:t>303 2 02 15002 13 0000 15</w:t>
            </w:r>
            <w:r>
              <w:t>0</w:t>
            </w:r>
          </w:p>
        </w:tc>
        <w:tc>
          <w:tcPr>
            <w:tcW w:w="2126" w:type="dxa"/>
            <w:shd w:val="clear" w:color="000000" w:fill="auto"/>
          </w:tcPr>
          <w:p w:rsidR="00E53632" w:rsidRPr="002F14B3" w:rsidRDefault="00E53632" w:rsidP="00EF14EE">
            <w:pPr>
              <w:autoSpaceDE w:val="0"/>
              <w:autoSpaceDN w:val="0"/>
              <w:adjustRightInd w:val="0"/>
              <w:jc w:val="both"/>
            </w:pPr>
            <w:r w:rsidRPr="002F14B3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000000" w:fill="auto"/>
            <w:noWrap/>
          </w:tcPr>
          <w:p w:rsidR="00E53632" w:rsidRPr="006D1DD8" w:rsidRDefault="00E53632" w:rsidP="00EF14EE">
            <w:pPr>
              <w:jc w:val="right"/>
              <w:outlineLvl w:val="2"/>
            </w:pPr>
            <w:r>
              <w:t>490 920,00</w:t>
            </w:r>
          </w:p>
        </w:tc>
        <w:tc>
          <w:tcPr>
            <w:tcW w:w="1134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</w:pPr>
            <w:r w:rsidRPr="002F14B3">
              <w:t>0,00</w:t>
            </w:r>
          </w:p>
        </w:tc>
        <w:tc>
          <w:tcPr>
            <w:tcW w:w="1276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</w:pPr>
            <w:r w:rsidRPr="002F14B3">
              <w:t>0,00</w:t>
            </w:r>
          </w:p>
        </w:tc>
      </w:tr>
      <w:tr w:rsidR="00D5650D" w:rsidRPr="0031366F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1B0DB9" w:rsidRDefault="00D5650D" w:rsidP="00EF14EE">
            <w:pPr>
              <w:outlineLvl w:val="0"/>
              <w:rPr>
                <w:b/>
                <w:i/>
              </w:rPr>
            </w:pPr>
            <w:r w:rsidRPr="001B0DB9">
              <w:rPr>
                <w:b/>
                <w:i/>
              </w:rPr>
              <w:t>000 2 02 20000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1B0DB9" w:rsidRDefault="00D5650D" w:rsidP="00EF14EE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1B0DB9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1B0DB9" w:rsidRDefault="00D5650D" w:rsidP="00EF14EE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48 401 9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b/>
                <w:i/>
              </w:rPr>
            </w:pPr>
            <w:r w:rsidRPr="001B0DB9">
              <w:rPr>
                <w:b/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b/>
                <w:i/>
              </w:rPr>
            </w:pPr>
            <w:r w:rsidRPr="001B0DB9">
              <w:rPr>
                <w:b/>
                <w:i/>
              </w:rPr>
              <w:t>0,00</w:t>
            </w:r>
          </w:p>
        </w:tc>
      </w:tr>
      <w:tr w:rsidR="00D5650D" w:rsidRPr="0031366F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1B0DB9" w:rsidRDefault="00D5650D" w:rsidP="00EF14EE">
            <w:pPr>
              <w:outlineLvl w:val="0"/>
              <w:rPr>
                <w:i/>
              </w:rPr>
            </w:pPr>
            <w:r w:rsidRPr="001B0DB9">
              <w:rPr>
                <w:i/>
              </w:rPr>
              <w:t>000 2 02 29999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1B0DB9" w:rsidRDefault="00D5650D" w:rsidP="00EF14E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B0DB9">
              <w:rPr>
                <w:i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1B0DB9" w:rsidRDefault="00D5650D" w:rsidP="00EF14EE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099 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i/>
              </w:rPr>
            </w:pPr>
            <w:r w:rsidRPr="001B0DB9">
              <w:rPr>
                <w:i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i/>
              </w:rPr>
            </w:pPr>
            <w:r w:rsidRPr="001B0DB9">
              <w:rPr>
                <w:i/>
              </w:rPr>
              <w:t>0,00</w:t>
            </w:r>
          </w:p>
        </w:tc>
      </w:tr>
      <w:tr w:rsidR="00D5650D" w:rsidRPr="0031366F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1B0DB9" w:rsidRDefault="00D5650D" w:rsidP="00EF14EE">
            <w:pPr>
              <w:outlineLvl w:val="0"/>
            </w:pPr>
            <w:r w:rsidRPr="001B0DB9">
              <w:t>303 2 02 29999 13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1B0DB9" w:rsidRDefault="00D5650D" w:rsidP="00EF14E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B0DB9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1B0DB9" w:rsidRDefault="00D5650D" w:rsidP="00EF14EE">
            <w:pPr>
              <w:jc w:val="right"/>
              <w:outlineLvl w:val="0"/>
            </w:pPr>
            <w:r>
              <w:t>1 099 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</w:pPr>
            <w:r w:rsidRPr="001B0DB9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</w:pPr>
            <w:r w:rsidRPr="001B0DB9">
              <w:t>0,00</w:t>
            </w:r>
          </w:p>
        </w:tc>
      </w:tr>
      <w:tr w:rsidR="00D5650D" w:rsidRPr="001B0DB9" w:rsidTr="00D5650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D5650D" w:rsidRDefault="00D5650D" w:rsidP="00EF14EE">
            <w:pPr>
              <w:outlineLvl w:val="0"/>
            </w:pPr>
            <w:r w:rsidRPr="00D5650D">
              <w:t>000 2 02 30000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D5650D" w:rsidRDefault="00D5650D" w:rsidP="00EF14E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650D">
              <w:rPr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D5650D" w:rsidRDefault="00D5650D" w:rsidP="00EF14EE">
            <w:pPr>
              <w:jc w:val="right"/>
              <w:outlineLvl w:val="0"/>
            </w:pPr>
            <w:r w:rsidRPr="00D5650D">
              <w:t>200 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D5650D" w:rsidRDefault="00D5650D" w:rsidP="00EF14EE">
            <w:pPr>
              <w:jc w:val="right"/>
              <w:outlineLvl w:val="0"/>
            </w:pPr>
            <w:r w:rsidRPr="00D5650D">
              <w:t>200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D5650D" w:rsidRDefault="00D5650D" w:rsidP="00EF14EE">
            <w:pPr>
              <w:jc w:val="right"/>
              <w:outlineLvl w:val="0"/>
            </w:pPr>
            <w:r w:rsidRPr="00D5650D">
              <w:t>0,00</w:t>
            </w:r>
          </w:p>
        </w:tc>
      </w:tr>
      <w:tr w:rsidR="00D5650D" w:rsidRPr="001B0DB9" w:rsidTr="00D5650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D5650D" w:rsidRDefault="00D5650D" w:rsidP="00EF14EE">
            <w:pPr>
              <w:outlineLvl w:val="0"/>
            </w:pPr>
            <w:r w:rsidRPr="00D5650D">
              <w:t>000 2 02 35118 00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D5650D" w:rsidRDefault="00D5650D" w:rsidP="00EF14E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650D">
              <w:rPr>
                <w:iCs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D5650D" w:rsidRDefault="00D5650D" w:rsidP="00EF14EE">
            <w:pPr>
              <w:jc w:val="right"/>
              <w:outlineLvl w:val="0"/>
            </w:pPr>
            <w:r w:rsidRPr="00D5650D">
              <w:t>200 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D5650D" w:rsidRDefault="00D5650D" w:rsidP="00EF14EE">
            <w:pPr>
              <w:jc w:val="right"/>
              <w:outlineLvl w:val="0"/>
            </w:pPr>
            <w:r w:rsidRPr="00D5650D">
              <w:t>200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D5650D" w:rsidRDefault="00D5650D" w:rsidP="00EF14EE">
            <w:pPr>
              <w:jc w:val="right"/>
              <w:outlineLvl w:val="0"/>
            </w:pPr>
            <w:r w:rsidRPr="00D5650D">
              <w:t>0,00</w:t>
            </w:r>
          </w:p>
        </w:tc>
      </w:tr>
      <w:tr w:rsidR="00D5650D" w:rsidRPr="001B0DB9" w:rsidTr="00D5650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1B0DB9" w:rsidRDefault="00D5650D" w:rsidP="00EF14EE">
            <w:pPr>
              <w:outlineLvl w:val="0"/>
            </w:pPr>
            <w:r w:rsidRPr="001B0DB9">
              <w:lastRenderedPageBreak/>
              <w:t>303 2 02 35118 13 0000 1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D5650D" w:rsidRDefault="00D5650D" w:rsidP="00EF14E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5650D">
              <w:rPr>
                <w:iCs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1B0DB9" w:rsidRDefault="00D5650D" w:rsidP="00EF14EE">
            <w:pPr>
              <w:jc w:val="right"/>
              <w:outlineLvl w:val="0"/>
            </w:pPr>
            <w:r w:rsidRPr="001B0DB9">
              <w:t>200 5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</w:pPr>
            <w:r w:rsidRPr="001B0DB9">
              <w:t>200 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</w:pPr>
            <w:r>
              <w:t>0,00</w:t>
            </w:r>
          </w:p>
        </w:tc>
      </w:tr>
      <w:tr w:rsidR="00D5650D" w:rsidRPr="00E30E9F" w:rsidTr="00D5650D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D5650D" w:rsidRDefault="00D5650D" w:rsidP="00D5650D">
            <w:pPr>
              <w:outlineLvl w:val="0"/>
            </w:pPr>
            <w:r w:rsidRPr="00D5650D"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D5650D" w:rsidRDefault="00D5650D" w:rsidP="00D5650D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5650D" w:rsidRPr="00D5650D" w:rsidRDefault="00D5650D" w:rsidP="00EF14EE">
            <w:pPr>
              <w:jc w:val="right"/>
              <w:outlineLvl w:val="0"/>
            </w:pPr>
            <w:r w:rsidRPr="00D5650D">
              <w:t>66 589 236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D5650D" w:rsidRDefault="00D5650D" w:rsidP="00EF14EE">
            <w:pPr>
              <w:jc w:val="right"/>
              <w:outlineLvl w:val="0"/>
            </w:pPr>
            <w:r w:rsidRPr="00D5650D">
              <w:t>16 557 233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5650D" w:rsidRPr="00D5650D" w:rsidRDefault="00D5650D" w:rsidP="00EF14EE">
            <w:pPr>
              <w:jc w:val="right"/>
              <w:outlineLvl w:val="0"/>
            </w:pPr>
            <w:r w:rsidRPr="00D5650D">
              <w:t>16 201 392,95</w:t>
            </w:r>
          </w:p>
        </w:tc>
      </w:tr>
    </w:tbl>
    <w:p w:rsidR="00452D7F" w:rsidRDefault="00452D7F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заменить словам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126"/>
        <w:gridCol w:w="1559"/>
        <w:gridCol w:w="1134"/>
        <w:gridCol w:w="1276"/>
      </w:tblGrid>
      <w:tr w:rsidR="00E53632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53632" w:rsidRPr="002F14B3" w:rsidRDefault="00E53632" w:rsidP="00EF14EE">
            <w:pPr>
              <w:rPr>
                <w:b/>
              </w:rPr>
            </w:pPr>
            <w:r w:rsidRPr="002F14B3">
              <w:rPr>
                <w:b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2F14B3" w:rsidRDefault="00E53632" w:rsidP="00EF14EE">
            <w:pPr>
              <w:rPr>
                <w:b/>
              </w:rPr>
            </w:pPr>
            <w:r w:rsidRPr="002F14B3"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53632" w:rsidRPr="00D454BF" w:rsidRDefault="00E53632" w:rsidP="00EF14EE">
            <w:pPr>
              <w:jc w:val="right"/>
              <w:rPr>
                <w:b/>
              </w:rPr>
            </w:pPr>
            <w:r>
              <w:rPr>
                <w:b/>
              </w:rPr>
              <w:t>58 616 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1B0DB9" w:rsidRDefault="00E53632" w:rsidP="00EF14EE">
            <w:pPr>
              <w:jc w:val="right"/>
              <w:rPr>
                <w:b/>
              </w:rPr>
            </w:pPr>
            <w:r>
              <w:rPr>
                <w:b/>
              </w:rPr>
              <w:t>8 6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2F14B3" w:rsidRDefault="00E53632" w:rsidP="00EF14EE">
            <w:pPr>
              <w:jc w:val="right"/>
              <w:rPr>
                <w:b/>
              </w:rPr>
            </w:pPr>
            <w:r>
              <w:rPr>
                <w:b/>
              </w:rPr>
              <w:t>8 387 800,000</w:t>
            </w:r>
          </w:p>
        </w:tc>
      </w:tr>
      <w:tr w:rsidR="00E53632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53632" w:rsidRPr="002F14B3" w:rsidRDefault="00E53632" w:rsidP="00EF14EE">
            <w:pPr>
              <w:outlineLvl w:val="0"/>
              <w:rPr>
                <w:b/>
              </w:rPr>
            </w:pPr>
            <w:r w:rsidRPr="002F14B3">
              <w:rPr>
                <w:b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2F14B3" w:rsidRDefault="00E53632" w:rsidP="00EF14EE">
            <w:pPr>
              <w:outlineLvl w:val="0"/>
              <w:rPr>
                <w:b/>
              </w:rPr>
            </w:pPr>
            <w:r w:rsidRPr="002F14B3">
              <w:rPr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53632" w:rsidRPr="00D454BF" w:rsidRDefault="00E53632" w:rsidP="00EF14EE">
            <w:pPr>
              <w:jc w:val="right"/>
              <w:rPr>
                <w:b/>
              </w:rPr>
            </w:pPr>
            <w:r>
              <w:rPr>
                <w:b/>
              </w:rPr>
              <w:t>58 616 3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1B0DB9" w:rsidRDefault="00E53632" w:rsidP="00EF14EE">
            <w:pPr>
              <w:jc w:val="right"/>
              <w:rPr>
                <w:b/>
              </w:rPr>
            </w:pPr>
            <w:r>
              <w:rPr>
                <w:b/>
              </w:rPr>
              <w:t>8 61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53632" w:rsidRPr="002F14B3" w:rsidRDefault="00E53632" w:rsidP="00EF14EE">
            <w:pPr>
              <w:jc w:val="right"/>
              <w:rPr>
                <w:b/>
              </w:rPr>
            </w:pPr>
            <w:r>
              <w:rPr>
                <w:b/>
              </w:rPr>
              <w:t>8 387 800,000</w:t>
            </w:r>
          </w:p>
        </w:tc>
      </w:tr>
      <w:tr w:rsidR="00E53632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53632" w:rsidRPr="002F14B3" w:rsidRDefault="00E53632" w:rsidP="00EF14EE">
            <w:pPr>
              <w:outlineLvl w:val="1"/>
              <w:rPr>
                <w:b/>
                <w:i/>
              </w:rPr>
            </w:pPr>
            <w:r w:rsidRPr="002F14B3">
              <w:rPr>
                <w:b/>
                <w:i/>
              </w:rPr>
              <w:t>000 2 02 10000 00 0000 15</w:t>
            </w:r>
            <w:r>
              <w:rPr>
                <w:b/>
                <w:i/>
              </w:rPr>
              <w:t>0</w:t>
            </w:r>
          </w:p>
        </w:tc>
        <w:tc>
          <w:tcPr>
            <w:tcW w:w="2126" w:type="dxa"/>
            <w:shd w:val="clear" w:color="000000" w:fill="auto"/>
          </w:tcPr>
          <w:p w:rsidR="00E53632" w:rsidRPr="002F14B3" w:rsidRDefault="00E53632" w:rsidP="00EF14EE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2F14B3">
              <w:rPr>
                <w:b/>
                <w:i/>
                <w:i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auto"/>
            <w:noWrap/>
          </w:tcPr>
          <w:p w:rsidR="00E53632" w:rsidRPr="006D1DD8" w:rsidRDefault="00E53632" w:rsidP="00E53632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9 862 140,00</w:t>
            </w:r>
          </w:p>
        </w:tc>
        <w:tc>
          <w:tcPr>
            <w:tcW w:w="1134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 411 800,00</w:t>
            </w:r>
          </w:p>
        </w:tc>
        <w:tc>
          <w:tcPr>
            <w:tcW w:w="1276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  <w:rPr>
                <w:b/>
                <w:i/>
              </w:rPr>
            </w:pPr>
            <w:r>
              <w:rPr>
                <w:b/>
                <w:i/>
              </w:rPr>
              <w:t>8 172 900,00</w:t>
            </w:r>
          </w:p>
        </w:tc>
      </w:tr>
      <w:tr w:rsidR="00E53632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53632" w:rsidRPr="002F14B3" w:rsidRDefault="00E53632" w:rsidP="00EF14EE">
            <w:pPr>
              <w:outlineLvl w:val="2"/>
              <w:rPr>
                <w:i/>
              </w:rPr>
            </w:pPr>
            <w:r w:rsidRPr="002F14B3">
              <w:rPr>
                <w:i/>
              </w:rPr>
              <w:t>000 2 02 15002 00 0000 15</w:t>
            </w:r>
            <w:r>
              <w:rPr>
                <w:i/>
              </w:rPr>
              <w:t>0</w:t>
            </w:r>
          </w:p>
        </w:tc>
        <w:tc>
          <w:tcPr>
            <w:tcW w:w="2126" w:type="dxa"/>
            <w:shd w:val="clear" w:color="000000" w:fill="auto"/>
          </w:tcPr>
          <w:p w:rsidR="00E53632" w:rsidRPr="002F14B3" w:rsidRDefault="00E53632" w:rsidP="00EF14EE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</w:rPr>
            </w:pPr>
            <w:r w:rsidRPr="002F14B3">
              <w:rPr>
                <w:bCs/>
                <w:i/>
                <w:iCs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000000" w:fill="auto"/>
            <w:noWrap/>
          </w:tcPr>
          <w:p w:rsidR="00E53632" w:rsidRPr="006D1DD8" w:rsidRDefault="00E53632" w:rsidP="00EF14EE">
            <w:pPr>
              <w:jc w:val="right"/>
              <w:outlineLvl w:val="2"/>
              <w:rPr>
                <w:i/>
              </w:rPr>
            </w:pPr>
            <w:r>
              <w:rPr>
                <w:i/>
              </w:rPr>
              <w:t>491 060,00</w:t>
            </w:r>
          </w:p>
        </w:tc>
        <w:tc>
          <w:tcPr>
            <w:tcW w:w="1134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  <w:rPr>
                <w:i/>
              </w:rPr>
            </w:pPr>
            <w:r w:rsidRPr="002F14B3"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  <w:rPr>
                <w:i/>
              </w:rPr>
            </w:pPr>
            <w:r w:rsidRPr="002F14B3">
              <w:rPr>
                <w:i/>
              </w:rPr>
              <w:t>0,00</w:t>
            </w:r>
          </w:p>
        </w:tc>
      </w:tr>
      <w:tr w:rsidR="00E53632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E53632" w:rsidRPr="002F14B3" w:rsidRDefault="00E53632" w:rsidP="00EF14EE">
            <w:pPr>
              <w:outlineLvl w:val="2"/>
            </w:pPr>
            <w:r w:rsidRPr="002F14B3">
              <w:t>303 2 02 15002 13 0000 15</w:t>
            </w:r>
            <w:r>
              <w:t>0</w:t>
            </w:r>
          </w:p>
        </w:tc>
        <w:tc>
          <w:tcPr>
            <w:tcW w:w="2126" w:type="dxa"/>
            <w:shd w:val="clear" w:color="000000" w:fill="auto"/>
          </w:tcPr>
          <w:p w:rsidR="00E53632" w:rsidRPr="002F14B3" w:rsidRDefault="00E53632" w:rsidP="00EF14EE">
            <w:pPr>
              <w:autoSpaceDE w:val="0"/>
              <w:autoSpaceDN w:val="0"/>
              <w:adjustRightInd w:val="0"/>
              <w:jc w:val="both"/>
            </w:pPr>
            <w:r w:rsidRPr="002F14B3"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shd w:val="clear" w:color="000000" w:fill="auto"/>
            <w:noWrap/>
          </w:tcPr>
          <w:p w:rsidR="00E53632" w:rsidRPr="006D1DD8" w:rsidRDefault="00E53632" w:rsidP="00EF14EE">
            <w:pPr>
              <w:jc w:val="right"/>
              <w:outlineLvl w:val="2"/>
            </w:pPr>
            <w:r>
              <w:t>491 060,00</w:t>
            </w:r>
          </w:p>
        </w:tc>
        <w:tc>
          <w:tcPr>
            <w:tcW w:w="1134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</w:pPr>
            <w:r w:rsidRPr="002F14B3">
              <w:t>0,00</w:t>
            </w:r>
          </w:p>
        </w:tc>
        <w:tc>
          <w:tcPr>
            <w:tcW w:w="1276" w:type="dxa"/>
            <w:shd w:val="clear" w:color="000000" w:fill="auto"/>
          </w:tcPr>
          <w:p w:rsidR="00E53632" w:rsidRPr="002F14B3" w:rsidRDefault="00E53632" w:rsidP="00EF14EE">
            <w:pPr>
              <w:jc w:val="right"/>
              <w:outlineLvl w:val="2"/>
            </w:pPr>
            <w:r w:rsidRPr="002F14B3">
              <w:t>0,00</w:t>
            </w:r>
          </w:p>
        </w:tc>
      </w:tr>
      <w:tr w:rsidR="00D5650D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D5650D" w:rsidRPr="001B0DB9" w:rsidRDefault="00D5650D" w:rsidP="00EF14EE">
            <w:pPr>
              <w:outlineLvl w:val="0"/>
              <w:rPr>
                <w:b/>
                <w:i/>
              </w:rPr>
            </w:pPr>
            <w:r w:rsidRPr="001B0DB9">
              <w:rPr>
                <w:b/>
                <w:i/>
              </w:rPr>
              <w:lastRenderedPageBreak/>
              <w:t>000 2 02 20000 00 0000 150</w:t>
            </w:r>
          </w:p>
        </w:tc>
        <w:tc>
          <w:tcPr>
            <w:tcW w:w="2126" w:type="dxa"/>
            <w:shd w:val="clear" w:color="000000" w:fill="auto"/>
          </w:tcPr>
          <w:p w:rsidR="00D5650D" w:rsidRPr="001B0DB9" w:rsidRDefault="00D5650D" w:rsidP="00EF14EE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1B0DB9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auto"/>
            <w:noWrap/>
          </w:tcPr>
          <w:p w:rsidR="00D5650D" w:rsidRPr="001B0DB9" w:rsidRDefault="00D5650D" w:rsidP="00D5650D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48 551 904,00</w:t>
            </w:r>
          </w:p>
        </w:tc>
        <w:tc>
          <w:tcPr>
            <w:tcW w:w="1134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b/>
                <w:i/>
              </w:rPr>
            </w:pPr>
            <w:r w:rsidRPr="001B0DB9">
              <w:rPr>
                <w:b/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b/>
                <w:i/>
              </w:rPr>
            </w:pPr>
            <w:r w:rsidRPr="001B0DB9">
              <w:rPr>
                <w:b/>
                <w:i/>
              </w:rPr>
              <w:t>0,00</w:t>
            </w:r>
          </w:p>
        </w:tc>
      </w:tr>
      <w:tr w:rsidR="00D5650D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D5650D" w:rsidRPr="001B0DB9" w:rsidRDefault="00D5650D" w:rsidP="00EF14EE">
            <w:pPr>
              <w:outlineLvl w:val="0"/>
              <w:rPr>
                <w:i/>
              </w:rPr>
            </w:pPr>
            <w:r w:rsidRPr="001B0DB9">
              <w:rPr>
                <w:i/>
              </w:rPr>
              <w:t>000 2 02 29999 00 0000 150</w:t>
            </w:r>
          </w:p>
        </w:tc>
        <w:tc>
          <w:tcPr>
            <w:tcW w:w="2126" w:type="dxa"/>
            <w:shd w:val="clear" w:color="000000" w:fill="auto"/>
          </w:tcPr>
          <w:p w:rsidR="00D5650D" w:rsidRPr="001B0DB9" w:rsidRDefault="00D5650D" w:rsidP="00EF14E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B0DB9">
              <w:rPr>
                <w:i/>
              </w:rPr>
              <w:t>Прочие субсидии</w:t>
            </w:r>
          </w:p>
        </w:tc>
        <w:tc>
          <w:tcPr>
            <w:tcW w:w="1559" w:type="dxa"/>
            <w:shd w:val="clear" w:color="000000" w:fill="auto"/>
            <w:noWrap/>
          </w:tcPr>
          <w:p w:rsidR="00D5650D" w:rsidRPr="001B0DB9" w:rsidRDefault="00D5650D" w:rsidP="00EF14EE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249 585,00</w:t>
            </w:r>
          </w:p>
        </w:tc>
        <w:tc>
          <w:tcPr>
            <w:tcW w:w="1134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i/>
              </w:rPr>
            </w:pPr>
            <w:r w:rsidRPr="001B0DB9"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i/>
              </w:rPr>
            </w:pPr>
            <w:r w:rsidRPr="001B0DB9">
              <w:rPr>
                <w:i/>
              </w:rPr>
              <w:t>0,00</w:t>
            </w:r>
          </w:p>
        </w:tc>
      </w:tr>
      <w:tr w:rsidR="00D5650D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D5650D" w:rsidRPr="001B0DB9" w:rsidRDefault="00D5650D" w:rsidP="00EF14EE">
            <w:pPr>
              <w:outlineLvl w:val="0"/>
            </w:pPr>
            <w:r w:rsidRPr="001B0DB9">
              <w:t>303 2 02 29999 13 0000 150</w:t>
            </w:r>
          </w:p>
        </w:tc>
        <w:tc>
          <w:tcPr>
            <w:tcW w:w="2126" w:type="dxa"/>
            <w:shd w:val="clear" w:color="000000" w:fill="auto"/>
          </w:tcPr>
          <w:p w:rsidR="00D5650D" w:rsidRPr="001B0DB9" w:rsidRDefault="00D5650D" w:rsidP="00EF14E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1B0DB9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shd w:val="clear" w:color="000000" w:fill="auto"/>
            <w:noWrap/>
          </w:tcPr>
          <w:p w:rsidR="00D5650D" w:rsidRPr="001B0DB9" w:rsidRDefault="00D5650D" w:rsidP="00EF14EE">
            <w:pPr>
              <w:jc w:val="right"/>
              <w:outlineLvl w:val="0"/>
            </w:pPr>
            <w:r>
              <w:t>1 249 585,00</w:t>
            </w:r>
          </w:p>
        </w:tc>
        <w:tc>
          <w:tcPr>
            <w:tcW w:w="1134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</w:pPr>
            <w:r w:rsidRPr="001B0DB9">
              <w:t>0,00</w:t>
            </w:r>
          </w:p>
        </w:tc>
        <w:tc>
          <w:tcPr>
            <w:tcW w:w="1276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</w:pPr>
            <w:r w:rsidRPr="001B0DB9">
              <w:t>0,00</w:t>
            </w:r>
          </w:p>
        </w:tc>
      </w:tr>
      <w:tr w:rsidR="00D5650D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D5650D" w:rsidRPr="001B0DB9" w:rsidRDefault="00D5650D" w:rsidP="00EF14EE">
            <w:pPr>
              <w:outlineLvl w:val="0"/>
              <w:rPr>
                <w:b/>
                <w:i/>
              </w:rPr>
            </w:pPr>
            <w:r w:rsidRPr="001B0DB9">
              <w:rPr>
                <w:b/>
                <w:i/>
              </w:rPr>
              <w:t>000 2 02 30000 00 0000 150</w:t>
            </w:r>
          </w:p>
        </w:tc>
        <w:tc>
          <w:tcPr>
            <w:tcW w:w="2126" w:type="dxa"/>
            <w:shd w:val="clear" w:color="000000" w:fill="auto"/>
          </w:tcPr>
          <w:p w:rsidR="00D5650D" w:rsidRPr="001B0DB9" w:rsidRDefault="00D5650D" w:rsidP="00EF14EE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1B0DB9">
              <w:rPr>
                <w:b/>
                <w:i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000000" w:fill="auto"/>
            <w:noWrap/>
          </w:tcPr>
          <w:p w:rsidR="00D5650D" w:rsidRPr="001B0DB9" w:rsidRDefault="00D5650D" w:rsidP="00EF14EE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02 300</w:t>
            </w:r>
            <w:r w:rsidRPr="001B0DB9">
              <w:rPr>
                <w:b/>
                <w:i/>
              </w:rPr>
              <w:t>,00</w:t>
            </w:r>
          </w:p>
        </w:tc>
        <w:tc>
          <w:tcPr>
            <w:tcW w:w="1134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05 000,00</w:t>
            </w:r>
          </w:p>
        </w:tc>
        <w:tc>
          <w:tcPr>
            <w:tcW w:w="1276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214 900,00</w:t>
            </w:r>
          </w:p>
        </w:tc>
      </w:tr>
      <w:tr w:rsidR="00D5650D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D5650D" w:rsidRPr="001B0DB9" w:rsidRDefault="00D5650D" w:rsidP="00EF14EE">
            <w:pPr>
              <w:outlineLvl w:val="0"/>
              <w:rPr>
                <w:i/>
              </w:rPr>
            </w:pPr>
            <w:r w:rsidRPr="001B0DB9">
              <w:rPr>
                <w:i/>
              </w:rPr>
              <w:t>000 2 02 35118 00 0000 150</w:t>
            </w:r>
          </w:p>
        </w:tc>
        <w:tc>
          <w:tcPr>
            <w:tcW w:w="2126" w:type="dxa"/>
            <w:shd w:val="clear" w:color="000000" w:fill="auto"/>
          </w:tcPr>
          <w:p w:rsidR="00D5650D" w:rsidRPr="001B0DB9" w:rsidRDefault="00D5650D" w:rsidP="00EF14E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1B0DB9">
              <w:rPr>
                <w:i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000000" w:fill="auto"/>
            <w:noWrap/>
          </w:tcPr>
          <w:p w:rsidR="00D5650D" w:rsidRPr="001B0DB9" w:rsidRDefault="00D5650D" w:rsidP="00EF14EE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202 300</w:t>
            </w:r>
            <w:r w:rsidRPr="001B0DB9">
              <w:rPr>
                <w:i/>
              </w:rPr>
              <w:t>,00</w:t>
            </w:r>
          </w:p>
        </w:tc>
        <w:tc>
          <w:tcPr>
            <w:tcW w:w="1134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205 000,00</w:t>
            </w:r>
          </w:p>
        </w:tc>
        <w:tc>
          <w:tcPr>
            <w:tcW w:w="1276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214 900,00</w:t>
            </w:r>
          </w:p>
        </w:tc>
      </w:tr>
      <w:tr w:rsidR="00D5650D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D5650D" w:rsidRPr="001B0DB9" w:rsidRDefault="00D5650D" w:rsidP="00EF14EE">
            <w:pPr>
              <w:outlineLvl w:val="0"/>
            </w:pPr>
            <w:r w:rsidRPr="001B0DB9">
              <w:t>303 2 02 35118 13 0000 150</w:t>
            </w:r>
          </w:p>
        </w:tc>
        <w:tc>
          <w:tcPr>
            <w:tcW w:w="2126" w:type="dxa"/>
            <w:shd w:val="clear" w:color="000000" w:fill="auto"/>
          </w:tcPr>
          <w:p w:rsidR="00D5650D" w:rsidRPr="001B0DB9" w:rsidRDefault="00D5650D" w:rsidP="00EF14EE">
            <w:pPr>
              <w:autoSpaceDE w:val="0"/>
              <w:autoSpaceDN w:val="0"/>
              <w:adjustRightInd w:val="0"/>
              <w:jc w:val="both"/>
            </w:pPr>
            <w:r w:rsidRPr="001B0DB9"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shd w:val="clear" w:color="000000" w:fill="auto"/>
            <w:noWrap/>
          </w:tcPr>
          <w:p w:rsidR="00D5650D" w:rsidRPr="001B0DB9" w:rsidRDefault="00D5650D" w:rsidP="00EF14EE">
            <w:pPr>
              <w:jc w:val="right"/>
              <w:outlineLvl w:val="0"/>
            </w:pPr>
            <w:r>
              <w:t>202 300</w:t>
            </w:r>
            <w:r w:rsidRPr="001B0DB9">
              <w:t>,00</w:t>
            </w:r>
          </w:p>
        </w:tc>
        <w:tc>
          <w:tcPr>
            <w:tcW w:w="1134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</w:pPr>
            <w:r>
              <w:t>205 000,00</w:t>
            </w:r>
          </w:p>
        </w:tc>
        <w:tc>
          <w:tcPr>
            <w:tcW w:w="1276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</w:pPr>
            <w:r>
              <w:t>214 900,00</w:t>
            </w:r>
          </w:p>
        </w:tc>
      </w:tr>
      <w:tr w:rsidR="00D5650D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D5650D" w:rsidRPr="00E30E9F" w:rsidRDefault="00D5650D" w:rsidP="00EF14EE">
            <w:pPr>
              <w:jc w:val="right"/>
              <w:outlineLvl w:val="0"/>
              <w:rPr>
                <w:b/>
              </w:rPr>
            </w:pPr>
            <w:r w:rsidRPr="00E30E9F">
              <w:rPr>
                <w:b/>
              </w:rPr>
              <w:t>ВСЕГО:</w:t>
            </w:r>
          </w:p>
        </w:tc>
        <w:tc>
          <w:tcPr>
            <w:tcW w:w="2126" w:type="dxa"/>
            <w:shd w:val="clear" w:color="000000" w:fill="auto"/>
          </w:tcPr>
          <w:p w:rsidR="00D5650D" w:rsidRPr="00E30E9F" w:rsidRDefault="00D5650D" w:rsidP="00EF14EE">
            <w:pPr>
              <w:outlineLvl w:val="0"/>
              <w:rPr>
                <w:b/>
              </w:rPr>
            </w:pPr>
          </w:p>
        </w:tc>
        <w:tc>
          <w:tcPr>
            <w:tcW w:w="1559" w:type="dxa"/>
            <w:shd w:val="clear" w:color="000000" w:fill="auto"/>
            <w:noWrap/>
          </w:tcPr>
          <w:p w:rsidR="00D5650D" w:rsidRPr="00D454BF" w:rsidRDefault="00D5650D" w:rsidP="00EF14E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66 741 126,84</w:t>
            </w:r>
          </w:p>
        </w:tc>
        <w:tc>
          <w:tcPr>
            <w:tcW w:w="1134" w:type="dxa"/>
            <w:shd w:val="clear" w:color="000000" w:fill="auto"/>
          </w:tcPr>
          <w:p w:rsidR="00D5650D" w:rsidRPr="001B0DB9" w:rsidRDefault="00D5650D" w:rsidP="00EF14E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6 559 683,40</w:t>
            </w:r>
          </w:p>
        </w:tc>
        <w:tc>
          <w:tcPr>
            <w:tcW w:w="1276" w:type="dxa"/>
            <w:shd w:val="clear" w:color="000000" w:fill="auto"/>
          </w:tcPr>
          <w:p w:rsidR="00D5650D" w:rsidRPr="00E30E9F" w:rsidRDefault="00D5650D" w:rsidP="00EF14EE">
            <w:pPr>
              <w:jc w:val="right"/>
              <w:outlineLvl w:val="0"/>
              <w:rPr>
                <w:b/>
              </w:rPr>
            </w:pPr>
            <w:r>
              <w:rPr>
                <w:b/>
              </w:rPr>
              <w:t>16 414 2925,95</w:t>
            </w:r>
          </w:p>
        </w:tc>
      </w:tr>
    </w:tbl>
    <w:p w:rsidR="00200D8A" w:rsidRDefault="00200D8A" w:rsidP="0070558D">
      <w:pPr>
        <w:spacing w:line="360" w:lineRule="auto"/>
        <w:jc w:val="both"/>
        <w:rPr>
          <w:sz w:val="28"/>
          <w:szCs w:val="28"/>
        </w:rPr>
      </w:pPr>
    </w:p>
    <w:p w:rsidR="003C0DB2" w:rsidRPr="0000509B" w:rsidRDefault="003C0DB2" w:rsidP="0070558D">
      <w:pPr>
        <w:spacing w:line="360" w:lineRule="auto"/>
        <w:jc w:val="both"/>
        <w:rPr>
          <w:sz w:val="28"/>
          <w:szCs w:val="28"/>
        </w:rPr>
      </w:pPr>
    </w:p>
    <w:p w:rsidR="00005756" w:rsidRPr="00D5650D" w:rsidRDefault="00005756" w:rsidP="009142F8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Приложение №4 к решению Совета Петр</w:t>
      </w:r>
      <w:r w:rsidR="00D5650D">
        <w:rPr>
          <w:rFonts w:eastAsia="Arial" w:cs="Arial"/>
          <w:sz w:val="28"/>
          <w:szCs w:val="28"/>
        </w:rPr>
        <w:t>овского городского поселения от 17.12.2019  № 209</w:t>
      </w:r>
      <w:r w:rsidR="00D5650D"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</w:t>
      </w:r>
      <w:r w:rsidR="00D5650D">
        <w:rPr>
          <w:rFonts w:eastAsia="Arial" w:cs="Arial"/>
          <w:sz w:val="28"/>
          <w:szCs w:val="28"/>
        </w:rPr>
        <w:t>ого муниципального района на 2020 год и на плановый период 2021 и 2022</w:t>
      </w:r>
      <w:r w:rsidR="00D5650D" w:rsidRPr="00D879E4">
        <w:rPr>
          <w:rFonts w:eastAsia="Arial" w:cs="Arial"/>
          <w:sz w:val="28"/>
          <w:szCs w:val="28"/>
        </w:rPr>
        <w:t xml:space="preserve"> годов» (в </w:t>
      </w:r>
      <w:r w:rsidR="00D5650D" w:rsidRPr="00D879E4">
        <w:rPr>
          <w:rFonts w:eastAsia="Arial" w:cs="Arial"/>
          <w:sz w:val="28"/>
          <w:szCs w:val="28"/>
        </w:rPr>
        <w:lastRenderedPageBreak/>
        <w:t>действующей редакции)</w:t>
      </w:r>
      <w:r w:rsidRPr="00D5650D">
        <w:rPr>
          <w:rFonts w:eastAsia="Arial" w:cs="Arial"/>
          <w:sz w:val="28"/>
          <w:szCs w:val="28"/>
        </w:rPr>
        <w:t xml:space="preserve"> изложить в новой редакции согласно приложению №1 к настоящему решению.</w:t>
      </w:r>
    </w:p>
    <w:p w:rsidR="00005756" w:rsidRPr="00005756" w:rsidRDefault="00005756" w:rsidP="00005756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4418A8" w:rsidRPr="00D5650D" w:rsidRDefault="00E61363" w:rsidP="004418A8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5650D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005756" w:rsidRPr="00D5650D">
        <w:rPr>
          <w:rFonts w:eastAsia="Arial" w:cs="Arial"/>
          <w:sz w:val="28"/>
          <w:szCs w:val="28"/>
        </w:rPr>
        <w:t>6</w:t>
      </w:r>
      <w:r w:rsidRPr="00D5650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</w:t>
      </w:r>
      <w:r w:rsidR="00D5650D" w:rsidRPr="00D5650D">
        <w:rPr>
          <w:rFonts w:eastAsia="Arial" w:cs="Arial"/>
          <w:sz w:val="28"/>
          <w:szCs w:val="28"/>
        </w:rPr>
        <w:t>от 17.12.2019  № 209 «О бюджете Петровского городского поселения Гаврилово-Посадского муниципального района на 2020 год и на плановый период 2021 и 2022 годов» (в действующей редакции):</w:t>
      </w:r>
    </w:p>
    <w:p w:rsidR="00E61363" w:rsidRPr="00C75837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1A2370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rPr>
                <w:b/>
              </w:rPr>
            </w:pPr>
            <w:r w:rsidRPr="00E545CB">
              <w:rPr>
                <w:b/>
              </w:rPr>
              <w:t xml:space="preserve"> Муниципальная программа «Совершенствование первичного воинского учета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rPr>
                <w:b/>
              </w:rPr>
            </w:pPr>
            <w:r w:rsidRPr="00E545CB">
              <w:rPr>
                <w:b/>
              </w:rPr>
              <w:t>03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  <w:rPr>
                <w:b/>
              </w:rPr>
            </w:pPr>
            <w:r w:rsidRPr="00E545CB">
              <w:rPr>
                <w:b/>
              </w:rPr>
              <w:t>200 550,00</w:t>
            </w:r>
          </w:p>
        </w:tc>
      </w:tr>
      <w:tr w:rsidR="001A2370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rPr>
                <w:i/>
              </w:rPr>
            </w:pPr>
            <w:r w:rsidRPr="00E545CB">
              <w:rPr>
                <w:i/>
              </w:rPr>
              <w:t xml:space="preserve">Подпрограмма   «Обеспечение деятельности военно-учетного стола в Петровском городском поселении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rPr>
                <w:i/>
              </w:rPr>
            </w:pPr>
            <w:r w:rsidRPr="00E545CB">
              <w:rPr>
                <w:i/>
              </w:rPr>
              <w:t>03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  <w:rPr>
                <w:i/>
              </w:rPr>
            </w:pPr>
            <w:r w:rsidRPr="00E545CB">
              <w:rPr>
                <w:i/>
              </w:rPr>
              <w:t>200 550,00</w:t>
            </w:r>
          </w:p>
        </w:tc>
      </w:tr>
      <w:tr w:rsidR="001A2370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r w:rsidRPr="00E545CB">
              <w:rPr>
                <w:rFonts w:eastAsia="Calibri"/>
                <w:lang w:eastAsia="en-US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r w:rsidRPr="00E545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r w:rsidRPr="00E545CB">
              <w:t>03 1 01 51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</w:pPr>
            <w:r w:rsidRPr="00E545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</w:pPr>
            <w:r>
              <w:t>2 320,50</w:t>
            </w:r>
          </w:p>
        </w:tc>
      </w:tr>
      <w:tr w:rsidR="001A2370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rPr>
                <w:b/>
              </w:rPr>
            </w:pPr>
            <w:r w:rsidRPr="00D873BD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rPr>
                <w:b/>
              </w:rPr>
            </w:pPr>
            <w:r w:rsidRPr="00D873BD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  <w:rPr>
                <w:b/>
              </w:rPr>
            </w:pPr>
            <w:r>
              <w:rPr>
                <w:b/>
              </w:rPr>
              <w:t>3 775 700,00</w:t>
            </w:r>
          </w:p>
        </w:tc>
      </w:tr>
      <w:tr w:rsidR="001A2370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r w:rsidRPr="00D873BD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r w:rsidRPr="00D873BD">
              <w:t xml:space="preserve">07 </w:t>
            </w:r>
            <w:r>
              <w:t>4</w:t>
            </w:r>
            <w:r w:rsidRPr="00D873BD">
              <w:t xml:space="preserve">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  <w:r>
              <w:rPr>
                <w:i/>
              </w:rPr>
              <w:t>860 000,00</w:t>
            </w:r>
          </w:p>
        </w:tc>
      </w:tr>
      <w:tr w:rsidR="001A2370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r w:rsidRPr="00D873BD"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r w:rsidRPr="00D873BD">
              <w:t xml:space="preserve">07 </w:t>
            </w:r>
            <w:r>
              <w:t>4</w:t>
            </w:r>
            <w:r w:rsidRPr="00D873BD">
              <w:t xml:space="preserve">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  <w:r w:rsidRPr="00D873B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  <w:r>
              <w:t>300 000,00</w:t>
            </w:r>
          </w:p>
        </w:tc>
      </w:tr>
      <w:tr w:rsidR="00B0595E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b/>
              </w:rPr>
            </w:pPr>
            <w:r w:rsidRPr="00D873BD">
              <w:rPr>
                <w:b/>
              </w:rPr>
              <w:t>Муниципальная программа "Защита населения и территорий от чрезвычайных ситуаций, обеспечение пожарной безопасности Петровского городского по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lang w:val="en-US"/>
              </w:rPr>
            </w:pPr>
            <w:r w:rsidRPr="00D873BD">
              <w:rPr>
                <w:b/>
                <w:lang w:val="en-US"/>
              </w:rPr>
              <w:t>09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</w:pPr>
            <w:r w:rsidRPr="00D873BD">
              <w:rPr>
                <w:b/>
              </w:rPr>
              <w:t>2</w:t>
            </w:r>
            <w:r>
              <w:rPr>
                <w:b/>
              </w:rPr>
              <w:t>20</w:t>
            </w:r>
            <w:r w:rsidRPr="00D873BD">
              <w:rPr>
                <w:b/>
              </w:rPr>
              <w:t> 000,00</w:t>
            </w:r>
          </w:p>
        </w:tc>
      </w:tr>
      <w:tr w:rsidR="00B0595E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pStyle w:val="Pro-TabName"/>
              <w:spacing w:before="0" w:after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D873BD">
              <w:rPr>
                <w:rFonts w:ascii="Times New Roman" w:hAnsi="Times New Roman"/>
                <w:b w:val="0"/>
                <w:i/>
                <w:color w:val="auto"/>
                <w:szCs w:val="24"/>
              </w:rPr>
              <w:t>Подпрограмма  «Пожарная безопасность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b/>
                <w:lang w:val="en-US"/>
              </w:rPr>
            </w:pPr>
            <w:r w:rsidRPr="00D873BD">
              <w:rPr>
                <w:i/>
                <w:lang w:val="en-US"/>
              </w:rPr>
              <w:t>09 3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  <w:rPr>
                <w:b/>
              </w:rPr>
            </w:pPr>
            <w:r w:rsidRPr="00D873BD">
              <w:rPr>
                <w:i/>
              </w:rPr>
              <w:t>80 000,00</w:t>
            </w:r>
          </w:p>
        </w:tc>
      </w:tr>
      <w:tr w:rsidR="00B0595E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t>Обеспечение мероприятий по пожарной безопасности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lang w:val="en-US"/>
              </w:rPr>
            </w:pPr>
            <w:r w:rsidRPr="00D873BD">
              <w:rPr>
                <w:lang w:val="en-US"/>
              </w:rPr>
              <w:t>09 3 01 001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</w:pPr>
            <w:r w:rsidRPr="00D873BD">
              <w:t>30 000,00</w:t>
            </w:r>
          </w:p>
        </w:tc>
      </w:tr>
      <w:tr w:rsidR="00B0595E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rPr>
                <w:b/>
              </w:rPr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99224E" w:rsidRDefault="00B0595E" w:rsidP="00EF14EE">
            <w:pPr>
              <w:jc w:val="center"/>
            </w:pPr>
            <w:r w:rsidRPr="0099224E">
              <w:rPr>
                <w:b/>
              </w:rPr>
              <w:t>7</w:t>
            </w:r>
            <w:r>
              <w:rPr>
                <w:b/>
              </w:rPr>
              <w:t> 186 083,22</w:t>
            </w:r>
          </w:p>
        </w:tc>
      </w:tr>
      <w:tr w:rsidR="00B0595E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i/>
              </w:rPr>
            </w:pPr>
            <w:r w:rsidRPr="00D873BD">
              <w:rPr>
                <w:i/>
              </w:rPr>
              <w:t xml:space="preserve">Подпрограмма  «Обеспечение культурного досуга </w:t>
            </w:r>
            <w:r w:rsidRPr="00D873BD">
              <w:rPr>
                <w:i/>
              </w:rPr>
              <w:lastRenderedPageBreak/>
              <w:t>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i/>
              </w:rPr>
            </w:pPr>
            <w:r w:rsidRPr="00D873BD">
              <w:rPr>
                <w:i/>
              </w:rPr>
              <w:lastRenderedPageBreak/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99224E" w:rsidRDefault="00B0595E" w:rsidP="00EF14EE">
            <w:pPr>
              <w:jc w:val="center"/>
              <w:rPr>
                <w:i/>
              </w:rPr>
            </w:pPr>
            <w:r w:rsidRPr="0099224E">
              <w:rPr>
                <w:i/>
              </w:rPr>
              <w:t>6</w:t>
            </w:r>
            <w:r>
              <w:rPr>
                <w:i/>
              </w:rPr>
              <w:t> 810 660</w:t>
            </w:r>
            <w:r w:rsidRPr="0099224E">
              <w:rPr>
                <w:i/>
              </w:rPr>
              <w:t>,25</w:t>
            </w:r>
          </w:p>
        </w:tc>
      </w:tr>
      <w:tr w:rsidR="00B0595E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lastRenderedPageBreak/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</w:pPr>
            <w:r w:rsidRPr="00D873BD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99224E" w:rsidRDefault="00B0595E" w:rsidP="00EF14EE">
            <w:pPr>
              <w:jc w:val="center"/>
            </w:pPr>
            <w:r w:rsidRPr="0099224E">
              <w:t>3 176 869,13</w:t>
            </w:r>
          </w:p>
        </w:tc>
      </w:tr>
      <w:tr w:rsidR="00B0595E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i/>
              </w:rPr>
            </w:pPr>
            <w:r w:rsidRPr="00D873BD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i/>
                <w:lang w:val="en-US"/>
              </w:rPr>
            </w:pPr>
            <w:r w:rsidRPr="00D873BD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B915F3" w:rsidRDefault="00B0595E" w:rsidP="00EF14EE">
            <w:pPr>
              <w:jc w:val="center"/>
              <w:rPr>
                <w:i/>
              </w:rPr>
            </w:pPr>
            <w:r w:rsidRPr="00B915F3">
              <w:rPr>
                <w:b/>
              </w:rPr>
              <w:t>868 500,00</w:t>
            </w:r>
          </w:p>
        </w:tc>
      </w:tr>
      <w:tr w:rsidR="00B0595E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tabs>
                <w:tab w:val="left" w:pos="3330"/>
              </w:tabs>
            </w:pPr>
            <w:r w:rsidRPr="00D873BD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B915F3" w:rsidRDefault="00B0595E" w:rsidP="00EF14EE">
            <w:pPr>
              <w:jc w:val="center"/>
              <w:rPr>
                <w:b/>
              </w:rPr>
            </w:pPr>
            <w:r>
              <w:rPr>
                <w:b/>
              </w:rPr>
              <w:t>66 589 236,84</w:t>
            </w:r>
          </w:p>
        </w:tc>
      </w:tr>
    </w:tbl>
    <w:p w:rsidR="00BA762B" w:rsidRDefault="00BA762B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3C0DB2" w:rsidRPr="0000509B" w:rsidRDefault="003C0DB2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1A2370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rPr>
                <w:b/>
              </w:rPr>
            </w:pPr>
            <w:r w:rsidRPr="00E545CB">
              <w:rPr>
                <w:b/>
              </w:rPr>
              <w:t xml:space="preserve"> Муниципальная программа «Совершенствование первичного воинского учета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rPr>
                <w:b/>
              </w:rPr>
            </w:pPr>
            <w:r w:rsidRPr="00E545CB">
              <w:rPr>
                <w:b/>
              </w:rPr>
              <w:t>03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  <w:rPr>
                <w:b/>
              </w:rPr>
            </w:pPr>
            <w:r>
              <w:rPr>
                <w:b/>
              </w:rPr>
              <w:t>202 300,00</w:t>
            </w:r>
          </w:p>
        </w:tc>
      </w:tr>
      <w:tr w:rsidR="001A2370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rPr>
                <w:i/>
              </w:rPr>
            </w:pPr>
            <w:r w:rsidRPr="00E545CB">
              <w:rPr>
                <w:i/>
              </w:rPr>
              <w:t xml:space="preserve">Подпрограмма   «Обеспечение деятельности военно-учетного стола в Петровском городском поселении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rPr>
                <w:i/>
              </w:rPr>
            </w:pPr>
            <w:r w:rsidRPr="00E545CB">
              <w:rPr>
                <w:i/>
              </w:rPr>
              <w:t>03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  <w:rPr>
                <w:i/>
              </w:rPr>
            </w:pPr>
            <w:r>
              <w:rPr>
                <w:i/>
              </w:rPr>
              <w:t>202 300</w:t>
            </w:r>
            <w:r w:rsidRPr="00E545CB">
              <w:rPr>
                <w:i/>
              </w:rPr>
              <w:t>,00</w:t>
            </w:r>
          </w:p>
        </w:tc>
      </w:tr>
      <w:tr w:rsidR="001A2370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r w:rsidRPr="00E545CB">
              <w:rPr>
                <w:rFonts w:eastAsia="Calibri"/>
                <w:lang w:eastAsia="en-US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r w:rsidRPr="00E545CB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r w:rsidRPr="00E545CB">
              <w:t>03 1 01 51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</w:pPr>
            <w:r w:rsidRPr="00E545CB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E545CB" w:rsidRDefault="001A2370" w:rsidP="00EF14EE">
            <w:pPr>
              <w:jc w:val="center"/>
            </w:pPr>
            <w:r>
              <w:t>4 070,50</w:t>
            </w:r>
          </w:p>
        </w:tc>
      </w:tr>
      <w:tr w:rsidR="001A2370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rPr>
                <w:b/>
              </w:rPr>
            </w:pPr>
            <w:r w:rsidRPr="00D873BD">
              <w:rPr>
                <w:b/>
              </w:rPr>
              <w:t xml:space="preserve"> 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rPr>
                <w:b/>
              </w:rPr>
            </w:pPr>
            <w:r w:rsidRPr="00D873BD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  <w:rPr>
                <w:b/>
              </w:rPr>
            </w:pPr>
            <w:r>
              <w:rPr>
                <w:b/>
              </w:rPr>
              <w:t>4 457 485,77</w:t>
            </w:r>
          </w:p>
        </w:tc>
      </w:tr>
      <w:tr w:rsidR="001A2370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r w:rsidRPr="00D873BD">
              <w:rPr>
                <w:i/>
              </w:rPr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r w:rsidRPr="00D873BD">
              <w:t xml:space="preserve">07 </w:t>
            </w:r>
            <w:r>
              <w:t>4</w:t>
            </w:r>
            <w:r w:rsidRPr="00D873BD">
              <w:t xml:space="preserve">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  <w:r>
              <w:rPr>
                <w:i/>
              </w:rPr>
              <w:t>1 541 785,77</w:t>
            </w:r>
          </w:p>
        </w:tc>
      </w:tr>
      <w:tr w:rsidR="001A2370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r w:rsidRPr="00D873BD"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r w:rsidRPr="00D873BD">
              <w:t xml:space="preserve">07 </w:t>
            </w:r>
            <w:r>
              <w:t>4</w:t>
            </w:r>
            <w:r w:rsidRPr="00D873BD">
              <w:t xml:space="preserve"> 01 003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  <w:r w:rsidRPr="00D873B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  <w:r>
              <w:t>673 891,00</w:t>
            </w:r>
          </w:p>
        </w:tc>
      </w:tr>
      <w:tr w:rsidR="00B0595E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b/>
              </w:rPr>
            </w:pPr>
            <w:r w:rsidRPr="00D873BD">
              <w:rPr>
                <w:b/>
              </w:rPr>
              <w:t>Муниципальная программа "Защита населения и территорий от чрезвычайных ситуаций, обеспечение пожарной безопасности Петровского городского поселения"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lang w:val="en-US"/>
              </w:rPr>
            </w:pPr>
            <w:r w:rsidRPr="00D873BD">
              <w:rPr>
                <w:b/>
                <w:lang w:val="en-US"/>
              </w:rPr>
              <w:t>09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</w:pPr>
            <w:r>
              <w:rPr>
                <w:b/>
              </w:rPr>
              <w:t>875 064,00</w:t>
            </w:r>
          </w:p>
        </w:tc>
      </w:tr>
      <w:tr w:rsidR="00B0595E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pStyle w:val="Pro-TabName"/>
              <w:spacing w:before="0" w:after="0"/>
              <w:rPr>
                <w:rFonts w:ascii="Times New Roman" w:hAnsi="Times New Roman"/>
                <w:b w:val="0"/>
                <w:color w:val="auto"/>
                <w:szCs w:val="24"/>
              </w:rPr>
            </w:pPr>
            <w:r w:rsidRPr="00D873BD">
              <w:rPr>
                <w:rFonts w:ascii="Times New Roman" w:hAnsi="Times New Roman"/>
                <w:b w:val="0"/>
                <w:i/>
                <w:color w:val="auto"/>
                <w:szCs w:val="24"/>
              </w:rPr>
              <w:t>Подпрограмма  «Пожарная безопасность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b/>
                <w:lang w:val="en-US"/>
              </w:rPr>
            </w:pPr>
            <w:r w:rsidRPr="00D873BD">
              <w:rPr>
                <w:i/>
                <w:lang w:val="en-US"/>
              </w:rPr>
              <w:t>09 3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  <w:rPr>
                <w:b/>
              </w:rPr>
            </w:pPr>
            <w:r>
              <w:rPr>
                <w:i/>
              </w:rPr>
              <w:t>735 064,00</w:t>
            </w:r>
          </w:p>
        </w:tc>
      </w:tr>
      <w:tr w:rsidR="00B0595E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t>Обеспечение мероприятий по пожарной безопасности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lang w:val="en-US"/>
              </w:rPr>
            </w:pPr>
            <w:r w:rsidRPr="00D873BD">
              <w:rPr>
                <w:lang w:val="en-US"/>
              </w:rPr>
              <w:t>09 3 01 001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</w:pPr>
            <w:r>
              <w:t>685 064,00</w:t>
            </w:r>
          </w:p>
        </w:tc>
      </w:tr>
      <w:tr w:rsidR="00B0595E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rPr>
                <w:b/>
              </w:rPr>
              <w:lastRenderedPageBreak/>
              <w:t xml:space="preserve"> 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99224E" w:rsidRDefault="00B0595E" w:rsidP="00EF14EE">
            <w:pPr>
              <w:jc w:val="center"/>
            </w:pPr>
            <w:r>
              <w:rPr>
                <w:b/>
              </w:rPr>
              <w:t>7 342 921,22</w:t>
            </w:r>
          </w:p>
        </w:tc>
      </w:tr>
      <w:tr w:rsidR="00B0595E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i/>
              </w:rPr>
            </w:pPr>
            <w:r w:rsidRPr="00D873BD">
              <w:rPr>
                <w:i/>
              </w:rPr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i/>
              </w:rPr>
            </w:pPr>
            <w:r w:rsidRPr="00D873BD">
              <w:rPr>
                <w:i/>
              </w:rPr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99224E" w:rsidRDefault="00B0595E" w:rsidP="00EF14EE">
            <w:pPr>
              <w:jc w:val="center"/>
              <w:rPr>
                <w:i/>
              </w:rPr>
            </w:pPr>
            <w:r>
              <w:rPr>
                <w:i/>
              </w:rPr>
              <w:t>6 967 498,25</w:t>
            </w:r>
          </w:p>
        </w:tc>
      </w:tr>
      <w:tr w:rsidR="00B0595E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D873BD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</w:pPr>
            <w:r w:rsidRPr="00D873BD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99224E" w:rsidRDefault="00B0595E" w:rsidP="00EF14EE">
            <w:pPr>
              <w:jc w:val="center"/>
            </w:pPr>
            <w:r>
              <w:t>3 333 707,13</w:t>
            </w:r>
          </w:p>
        </w:tc>
      </w:tr>
      <w:tr w:rsidR="00B0595E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i/>
              </w:rPr>
            </w:pPr>
            <w:r w:rsidRPr="00D873BD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i/>
                <w:lang w:val="en-US"/>
              </w:rPr>
            </w:pPr>
            <w:r w:rsidRPr="00D873BD">
              <w:rPr>
                <w:b/>
                <w:lang w:val="en-US"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B915F3" w:rsidRDefault="00B0595E" w:rsidP="00EF14EE">
            <w:pPr>
              <w:jc w:val="center"/>
              <w:rPr>
                <w:i/>
              </w:rPr>
            </w:pPr>
            <w:r>
              <w:rPr>
                <w:b/>
              </w:rPr>
              <w:t>9</w:t>
            </w:r>
            <w:r w:rsidRPr="00B915F3">
              <w:rPr>
                <w:b/>
              </w:rPr>
              <w:t>68 500,00</w:t>
            </w:r>
          </w:p>
        </w:tc>
      </w:tr>
      <w:tr w:rsidR="00B0595E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tabs>
                <w:tab w:val="left" w:pos="3330"/>
              </w:tabs>
            </w:pPr>
            <w:r w:rsidRPr="00D873BD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rPr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  <w:rPr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B915F3" w:rsidRDefault="00B0595E" w:rsidP="00EF14EE">
            <w:pPr>
              <w:jc w:val="center"/>
              <w:rPr>
                <w:b/>
              </w:rPr>
            </w:pPr>
            <w:r>
              <w:rPr>
                <w:b/>
              </w:rPr>
              <w:t>70 079 411,45</w:t>
            </w:r>
          </w:p>
        </w:tc>
      </w:tr>
    </w:tbl>
    <w:p w:rsidR="003C0DB2" w:rsidRPr="00C75837" w:rsidRDefault="003C0DB2" w:rsidP="00E6136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BA762B" w:rsidRDefault="00163A9D" w:rsidP="00E613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</w:t>
      </w:r>
      <w:r w:rsidRPr="00163A9D">
        <w:rPr>
          <w:sz w:val="28"/>
          <w:szCs w:val="28"/>
        </w:rPr>
        <w:t xml:space="preserve"> словами</w:t>
      </w:r>
      <w:r>
        <w:rPr>
          <w:sz w:val="28"/>
          <w:szCs w:val="28"/>
        </w:rPr>
        <w:t>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1A2370" w:rsidRPr="0083492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r w:rsidRPr="009E304D">
              <w:t xml:space="preserve">Приобретение и установка элементов детской игровой площадки по адресу п. </w:t>
            </w:r>
            <w:proofErr w:type="gramStart"/>
            <w:r w:rsidRPr="009E304D">
              <w:t>Петровский</w:t>
            </w:r>
            <w:proofErr w:type="gramEnd"/>
            <w:r w:rsidRPr="009E304D">
              <w:t>, ул. Заводская, д. 5</w:t>
            </w:r>
            <w:r>
              <w:t xml:space="preserve"> </w:t>
            </w:r>
            <w:r w:rsidRPr="00D873B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r>
              <w:t>07 4 01 004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Default="001A2370" w:rsidP="00EF14EE">
            <w:pPr>
              <w:jc w:val="center"/>
            </w:pPr>
            <w:r>
              <w:t>150 000,00</w:t>
            </w:r>
          </w:p>
        </w:tc>
      </w:tr>
      <w:tr w:rsidR="001A2370" w:rsidRPr="0083492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r w:rsidRPr="009E304D">
              <w:t xml:space="preserve">Мероприятия по благоустройству по наказам избирателей депутатам Ивановской областной думы </w:t>
            </w:r>
            <w:r w:rsidRPr="00D873B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9E304D" w:rsidRDefault="001A2370" w:rsidP="00EF14EE">
            <w:r>
              <w:t>07 4 01</w:t>
            </w:r>
            <w:r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Pr="00D873BD" w:rsidRDefault="001A2370" w:rsidP="00EF14EE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370" w:rsidRDefault="001A2370" w:rsidP="00EF14EE">
            <w:pPr>
              <w:jc w:val="center"/>
            </w:pPr>
            <w:r>
              <w:t>157 894,77</w:t>
            </w:r>
          </w:p>
        </w:tc>
      </w:tr>
      <w:tr w:rsidR="00B0595E" w:rsidRPr="0083492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8479B2" w:rsidRDefault="00B0595E" w:rsidP="00EF14EE">
            <w:pPr>
              <w:tabs>
                <w:tab w:val="left" w:pos="1755"/>
              </w:tabs>
              <w:autoSpaceDE w:val="0"/>
              <w:autoSpaceDN w:val="0"/>
              <w:adjustRightInd w:val="0"/>
              <w:jc w:val="both"/>
            </w:pPr>
            <w:r w:rsidRPr="008479B2">
              <w:rPr>
                <w:b/>
              </w:rPr>
              <w:t>Муниципальная программа «Охрана окружающей среды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8479B2" w:rsidRDefault="00B0595E" w:rsidP="00EF14EE">
            <w:pPr>
              <w:rPr>
                <w:b/>
              </w:rPr>
            </w:pPr>
            <w:r w:rsidRPr="008479B2">
              <w:rPr>
                <w:b/>
              </w:rPr>
              <w:t>02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8479B2" w:rsidRDefault="00B0595E" w:rsidP="00EF14EE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B0595E" w:rsidRDefault="00B0595E" w:rsidP="00EF14EE">
            <w:pPr>
              <w:jc w:val="center"/>
              <w:rPr>
                <w:b/>
              </w:rPr>
            </w:pPr>
            <w:r w:rsidRPr="00B0595E">
              <w:rPr>
                <w:b/>
              </w:rPr>
              <w:t>1 894 736,84</w:t>
            </w:r>
          </w:p>
        </w:tc>
      </w:tr>
      <w:tr w:rsidR="00B0595E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8479B2" w:rsidRDefault="00B0595E" w:rsidP="00EF14EE">
            <w:pPr>
              <w:rPr>
                <w:i/>
              </w:rPr>
            </w:pPr>
            <w:r w:rsidRPr="008479B2">
              <w:rPr>
                <w:i/>
              </w:rPr>
              <w:t xml:space="preserve">Подпрограмма  «Ликвидация накопленного вреда окружающей среде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8479B2" w:rsidRDefault="00B0595E" w:rsidP="00EF14EE">
            <w:pPr>
              <w:rPr>
                <w:i/>
              </w:rPr>
            </w:pPr>
            <w:r w:rsidRPr="008479B2">
              <w:rPr>
                <w:i/>
              </w:rPr>
              <w:t>02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8479B2" w:rsidRDefault="00B0595E" w:rsidP="00EF14E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B0595E" w:rsidRDefault="00B0595E" w:rsidP="00EF14EE">
            <w:pPr>
              <w:jc w:val="center"/>
              <w:rPr>
                <w:i/>
              </w:rPr>
            </w:pPr>
            <w:r w:rsidRPr="00B0595E">
              <w:rPr>
                <w:i/>
              </w:rPr>
              <w:t>1 894 736,84</w:t>
            </w:r>
          </w:p>
        </w:tc>
      </w:tr>
      <w:tr w:rsidR="00B0595E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8479B2" w:rsidRDefault="00B0595E" w:rsidP="00EF14EE">
            <w:r w:rsidRPr="008479B2">
              <w:t>Основное мероприятие «Ликвидация накопленного вреда окружающей сред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8479B2" w:rsidRDefault="00B0595E" w:rsidP="00EF14EE">
            <w:r w:rsidRPr="008479B2">
              <w:t>02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8479B2" w:rsidRDefault="00B0595E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B0595E" w:rsidRDefault="00B0595E" w:rsidP="00EF14EE">
            <w:pPr>
              <w:jc w:val="center"/>
            </w:pPr>
          </w:p>
        </w:tc>
      </w:tr>
      <w:tr w:rsidR="00B0595E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8479B2" w:rsidRDefault="00B0595E" w:rsidP="00EF14EE">
            <w:r w:rsidRPr="008479B2">
              <w:t>Разработка проекта работ по ликвидации накопленного вреда окружающе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E63680" w:rsidRDefault="00B0595E" w:rsidP="00EF14EE">
            <w:r w:rsidRPr="008479B2">
              <w:t xml:space="preserve">02 1 01 </w:t>
            </w:r>
            <w:r>
              <w:t>004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8479B2" w:rsidRDefault="00B0595E" w:rsidP="00EF14EE">
            <w:pPr>
              <w:jc w:val="center"/>
            </w:pPr>
            <w:r w:rsidRPr="008479B2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B0595E" w:rsidRDefault="00B0595E" w:rsidP="00EF14EE">
            <w:pPr>
              <w:jc w:val="center"/>
            </w:pPr>
            <w:r w:rsidRPr="00B0595E">
              <w:t>1 894 736,84</w:t>
            </w:r>
          </w:p>
        </w:tc>
      </w:tr>
      <w:tr w:rsidR="00B0595E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 w:rsidRPr="00E63680">
              <w:t>Информационное сопровождение, размещение материалов и освещение деятельности Петровского городского поселения в средствах массовой информации, печатных изданиях</w:t>
            </w:r>
            <w:r>
              <w:t xml:space="preserve"> </w:t>
            </w:r>
            <w:r w:rsidRPr="00D873B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r>
              <w:t>40 9 00 05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B0595E" w:rsidP="00EF14EE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95E" w:rsidRPr="00D873BD" w:rsidRDefault="00D64868" w:rsidP="009142F8">
            <w:pPr>
              <w:pStyle w:val="a5"/>
              <w:numPr>
                <w:ilvl w:val="0"/>
                <w:numId w:val="29"/>
              </w:numPr>
              <w:jc w:val="center"/>
            </w:pPr>
            <w:r>
              <w:t xml:space="preserve"> </w:t>
            </w:r>
            <w:r w:rsidR="00B0595E">
              <w:t>000,00</w:t>
            </w:r>
          </w:p>
        </w:tc>
      </w:tr>
    </w:tbl>
    <w:p w:rsidR="00163A9D" w:rsidRPr="00163A9D" w:rsidRDefault="00163A9D" w:rsidP="00E61363">
      <w:pPr>
        <w:spacing w:line="360" w:lineRule="auto"/>
        <w:jc w:val="both"/>
        <w:rPr>
          <w:sz w:val="28"/>
          <w:szCs w:val="28"/>
        </w:rPr>
      </w:pPr>
    </w:p>
    <w:p w:rsidR="00671BE1" w:rsidRDefault="00671BE1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195315" w:rsidRPr="009142F8" w:rsidRDefault="009142F8" w:rsidP="009142F8">
      <w:pPr>
        <w:shd w:val="clear" w:color="auto" w:fill="FFFFFF"/>
        <w:autoSpaceDE w:val="0"/>
        <w:spacing w:line="360" w:lineRule="auto"/>
        <w:ind w:left="710"/>
        <w:jc w:val="both"/>
        <w:rPr>
          <w:rFonts w:eastAsia="Arial" w:cs="Arial"/>
          <w:color w:val="FF0000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 xml:space="preserve">5. </w:t>
      </w:r>
      <w:r w:rsidR="00195315" w:rsidRPr="009142F8">
        <w:rPr>
          <w:rFonts w:eastAsia="Arial" w:cs="Arial"/>
          <w:sz w:val="28"/>
          <w:szCs w:val="28"/>
        </w:rPr>
        <w:t>Внести изменения и дополнения в приложение № 7 к решению Совета Петровского городского поселения от 17.12.2019  № 209 «О бюджете Петровского городского поселения Гаврилово-Посадского муниципального района на 2020 год и на плановый период 2021 и 2022 годов» (в действующей редакции):</w:t>
      </w:r>
    </w:p>
    <w:p w:rsidR="00195315" w:rsidRPr="00195315" w:rsidRDefault="00195315" w:rsidP="00195315">
      <w:pPr>
        <w:pStyle w:val="a5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195315">
        <w:rPr>
          <w:rFonts w:eastAsia="Arial" w:cs="Arial"/>
          <w:sz w:val="28"/>
          <w:szCs w:val="28"/>
        </w:rPr>
        <w:t>а) слова: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640"/>
        <w:gridCol w:w="950"/>
        <w:gridCol w:w="1700"/>
        <w:gridCol w:w="1700"/>
      </w:tblGrid>
      <w:tr w:rsidR="00195315" w:rsidRPr="00EF4F38" w:rsidTr="0019531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EF4F38" w:rsidRDefault="00195315" w:rsidP="00EF14EE">
            <w:pPr>
              <w:rPr>
                <w:b/>
              </w:rPr>
            </w:pPr>
            <w:r w:rsidRPr="00EF4F38">
              <w:rPr>
                <w:b/>
              </w:rPr>
              <w:t>Муниципальная программа «Совершенствование первичного воинского учета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EF4F38" w:rsidRDefault="00195315" w:rsidP="00EF14EE">
            <w:pPr>
              <w:rPr>
                <w:b/>
              </w:rPr>
            </w:pPr>
            <w:r w:rsidRPr="00EF4F38">
              <w:rPr>
                <w:b/>
              </w:rPr>
              <w:t>03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EF4F38" w:rsidRDefault="00195315" w:rsidP="00EF14EE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EF4F38" w:rsidRDefault="00195315" w:rsidP="00EF14EE">
            <w:pPr>
              <w:jc w:val="center"/>
              <w:rPr>
                <w:b/>
              </w:rPr>
            </w:pPr>
            <w:r w:rsidRPr="00EF4F38">
              <w:rPr>
                <w:b/>
              </w:rPr>
              <w:t>200 5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EF4F38" w:rsidRDefault="00195315" w:rsidP="00EF14EE">
            <w:pPr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195315" w:rsidRPr="00EF4F38" w:rsidTr="0019531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EF4F38" w:rsidRDefault="00195315" w:rsidP="00EF14EE">
            <w:pPr>
              <w:rPr>
                <w:i/>
              </w:rPr>
            </w:pPr>
            <w:r w:rsidRPr="00EF4F38">
              <w:rPr>
                <w:i/>
              </w:rPr>
              <w:t xml:space="preserve">Подпрограмма   «Обеспечение деятельности военно-учетного стола в Петровском городском поселении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EF4F38" w:rsidRDefault="00195315" w:rsidP="00EF14EE">
            <w:pPr>
              <w:rPr>
                <w:i/>
              </w:rPr>
            </w:pPr>
            <w:r w:rsidRPr="00EF4F38">
              <w:rPr>
                <w:i/>
              </w:rPr>
              <w:t>03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EF4F38" w:rsidRDefault="00195315" w:rsidP="00EF14E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EF4F38" w:rsidRDefault="00195315" w:rsidP="00EF14EE">
            <w:pPr>
              <w:jc w:val="center"/>
              <w:rPr>
                <w:i/>
              </w:rPr>
            </w:pPr>
            <w:r w:rsidRPr="00EF4F38">
              <w:rPr>
                <w:i/>
              </w:rPr>
              <w:t>200 55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EF4F38" w:rsidRDefault="00195315" w:rsidP="00EF14EE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195315" w:rsidRPr="00EF4F38" w:rsidTr="0019531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r w:rsidRPr="00195315">
              <w:t>Осуществление первичного воинского учета на территориях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r w:rsidRPr="00195315">
              <w:t>03 1 01 51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</w:pPr>
            <w:r w:rsidRPr="00195315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</w:pPr>
            <w:r w:rsidRPr="00195315">
              <w:t>198 229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EF14EE">
            <w:pPr>
              <w:jc w:val="center"/>
            </w:pPr>
            <w:r w:rsidRPr="00195315">
              <w:t>0,00</w:t>
            </w:r>
          </w:p>
        </w:tc>
      </w:tr>
      <w:tr w:rsidR="00195315" w:rsidRPr="00EF4F38" w:rsidTr="0019531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r w:rsidRPr="00195315">
              <w:t>Осуществление первичного воинского учета на территориях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r w:rsidRPr="00195315">
              <w:t>03 1 01 5118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</w:pPr>
            <w:r w:rsidRPr="0019531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</w:pPr>
            <w:r w:rsidRPr="00195315">
              <w:t>2 320,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EF14EE">
            <w:pPr>
              <w:jc w:val="center"/>
            </w:pPr>
            <w:r w:rsidRPr="00195315">
              <w:t>0,00</w:t>
            </w:r>
          </w:p>
        </w:tc>
      </w:tr>
      <w:tr w:rsidR="00195315" w:rsidRPr="00EF4F38" w:rsidTr="0019531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b/>
              </w:rPr>
            </w:pPr>
            <w:r w:rsidRPr="00195315">
              <w:rPr>
                <w:b/>
              </w:rPr>
              <w:t>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b/>
              </w:rPr>
            </w:pPr>
            <w:r w:rsidRPr="00195315">
              <w:rPr>
                <w:b/>
              </w:rPr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  <w:rPr>
                <w:b/>
              </w:rPr>
            </w:pPr>
            <w:r w:rsidRPr="00195315">
              <w:rPr>
                <w:b/>
              </w:rPr>
              <w:t>3 775 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EF14EE">
            <w:pPr>
              <w:jc w:val="center"/>
              <w:rPr>
                <w:b/>
              </w:rPr>
            </w:pPr>
            <w:r w:rsidRPr="00195315">
              <w:rPr>
                <w:b/>
              </w:rPr>
              <w:t>3 775 700,00</w:t>
            </w:r>
          </w:p>
        </w:tc>
      </w:tr>
      <w:tr w:rsidR="00195315" w:rsidRPr="00EF4F38" w:rsidTr="0019531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i/>
              </w:rPr>
            </w:pPr>
            <w:r w:rsidRPr="00195315">
              <w:rPr>
                <w:i/>
              </w:rPr>
              <w:t>Подпрограмма  «Освещение 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i/>
              </w:rPr>
            </w:pPr>
            <w:r w:rsidRPr="00195315">
              <w:rPr>
                <w:i/>
              </w:rPr>
              <w:t>07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  <w:rPr>
                <w:i/>
              </w:rPr>
            </w:pPr>
            <w:r w:rsidRPr="00195315">
              <w:rPr>
                <w:i/>
              </w:rPr>
              <w:t>2 425 7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EF14EE">
            <w:pPr>
              <w:jc w:val="center"/>
              <w:rPr>
                <w:i/>
              </w:rPr>
            </w:pPr>
            <w:r w:rsidRPr="00195315">
              <w:rPr>
                <w:i/>
              </w:rPr>
              <w:t>2 425 700,00</w:t>
            </w:r>
          </w:p>
        </w:tc>
      </w:tr>
      <w:tr w:rsidR="00195315" w:rsidRPr="00EF4F38" w:rsidTr="0019531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r w:rsidRPr="00195315">
              <w:t xml:space="preserve">Техническое обслуживание и ремонт сетей наружного уличного освещения (Иные </w:t>
            </w:r>
            <w:r w:rsidRPr="00195315">
              <w:lastRenderedPageBreak/>
              <w:t>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r w:rsidRPr="00195315">
              <w:lastRenderedPageBreak/>
              <w:t>07 1 01 002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</w:pPr>
            <w:r w:rsidRPr="0019531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</w:pPr>
            <w:r w:rsidRPr="00195315">
              <w:t>45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EF14EE">
            <w:pPr>
              <w:jc w:val="center"/>
            </w:pPr>
            <w:r w:rsidRPr="00195315">
              <w:t>450 000,00</w:t>
            </w:r>
          </w:p>
        </w:tc>
      </w:tr>
      <w:tr w:rsidR="00195315" w:rsidRPr="00EF4F38" w:rsidTr="0019531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b/>
              </w:rPr>
            </w:pPr>
            <w:r w:rsidRPr="00195315">
              <w:rPr>
                <w:b/>
              </w:rPr>
              <w:lastRenderedPageBreak/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b/>
              </w:rPr>
            </w:pPr>
            <w:r w:rsidRPr="00195315">
              <w:rPr>
                <w:b/>
              </w:rPr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195315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  <w:rPr>
                <w:b/>
              </w:rPr>
            </w:pPr>
            <w:r w:rsidRPr="00195315">
              <w:rPr>
                <w:b/>
              </w:rPr>
              <w:t>868 5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EF14EE">
            <w:pPr>
              <w:jc w:val="center"/>
              <w:rPr>
                <w:b/>
              </w:rPr>
            </w:pPr>
            <w:r w:rsidRPr="00195315">
              <w:rPr>
                <w:b/>
              </w:rPr>
              <w:t>868 500,00</w:t>
            </w:r>
          </w:p>
        </w:tc>
      </w:tr>
      <w:tr w:rsidR="00195315" w:rsidRPr="00195315" w:rsidTr="0019531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195315">
            <w:r w:rsidRPr="00195315">
              <w:t>Организация и проведение мероприятий, связанных с праздниками, юбилейными и памятными дат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r w:rsidRPr="00195315">
              <w:t>40 9 00 041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195315">
            <w:pPr>
              <w:jc w:val="center"/>
            </w:pPr>
            <w:r w:rsidRPr="00195315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</w:pPr>
            <w:r w:rsidRPr="00195315">
              <w:t>200 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EF14EE">
            <w:pPr>
              <w:jc w:val="center"/>
            </w:pPr>
            <w:r w:rsidRPr="00195315">
              <w:t>200 000,00</w:t>
            </w:r>
          </w:p>
        </w:tc>
      </w:tr>
      <w:tr w:rsidR="00195315" w:rsidRPr="00EF4F38" w:rsidTr="0019531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9142F8" w:rsidRDefault="00195315" w:rsidP="00195315">
            <w:pPr>
              <w:rPr>
                <w:b/>
              </w:rPr>
            </w:pPr>
            <w:r w:rsidRPr="009142F8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9142F8" w:rsidRDefault="00195315" w:rsidP="00EF14EE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9142F8" w:rsidRDefault="00195315" w:rsidP="00EF14EE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9142F8" w:rsidRDefault="00195315" w:rsidP="00EF14EE">
            <w:pPr>
              <w:jc w:val="center"/>
              <w:rPr>
                <w:b/>
              </w:rPr>
            </w:pPr>
            <w:r w:rsidRPr="009142F8">
              <w:rPr>
                <w:b/>
              </w:rPr>
              <w:t>16 557 233,4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9142F8" w:rsidRDefault="00195315" w:rsidP="00EF14EE">
            <w:pPr>
              <w:jc w:val="center"/>
              <w:rPr>
                <w:b/>
              </w:rPr>
            </w:pPr>
            <w:r w:rsidRPr="009142F8">
              <w:rPr>
                <w:b/>
              </w:rPr>
              <w:t>16 201 392,95</w:t>
            </w:r>
          </w:p>
        </w:tc>
      </w:tr>
    </w:tbl>
    <w:p w:rsidR="00195315" w:rsidRDefault="00195315" w:rsidP="00195315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195315" w:rsidRPr="00195315" w:rsidRDefault="00195315" w:rsidP="00195315">
      <w:pPr>
        <w:pStyle w:val="a5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195315">
        <w:rPr>
          <w:rFonts w:eastAsia="Arial" w:cs="Arial"/>
          <w:sz w:val="28"/>
          <w:szCs w:val="28"/>
        </w:rPr>
        <w:t>заменить словами:</w:t>
      </w:r>
    </w:p>
    <w:tbl>
      <w:tblPr>
        <w:tblW w:w="9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8"/>
        <w:gridCol w:w="1377"/>
        <w:gridCol w:w="831"/>
        <w:gridCol w:w="1667"/>
        <w:gridCol w:w="2376"/>
      </w:tblGrid>
      <w:tr w:rsidR="00EF14EE" w:rsidRPr="00EF4F38" w:rsidTr="00EF14E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4F38" w:rsidRDefault="00EF14EE" w:rsidP="00EF14EE">
            <w:pPr>
              <w:rPr>
                <w:b/>
              </w:rPr>
            </w:pPr>
            <w:r w:rsidRPr="00EF4F38">
              <w:rPr>
                <w:b/>
              </w:rPr>
              <w:t>Муниципальная программа «Совершенствование первичного воинского учета в Петровском городском поселении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4F38" w:rsidRDefault="00EF14EE" w:rsidP="00EF14EE">
            <w:pPr>
              <w:rPr>
                <w:b/>
              </w:rPr>
            </w:pPr>
            <w:r w:rsidRPr="00EF4F38">
              <w:rPr>
                <w:b/>
              </w:rPr>
              <w:t>03 0 00 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4F38" w:rsidRDefault="00EF14EE" w:rsidP="00EF14EE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14EE" w:rsidRDefault="00EF14EE" w:rsidP="00EF14EE">
            <w:pPr>
              <w:jc w:val="center"/>
              <w:rPr>
                <w:b/>
              </w:rPr>
            </w:pPr>
            <w:r w:rsidRPr="00EF14EE">
              <w:rPr>
                <w:b/>
              </w:rPr>
              <w:t>205 00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EF14EE" w:rsidRDefault="00EF14EE" w:rsidP="00EF14EE">
            <w:pPr>
              <w:jc w:val="center"/>
              <w:rPr>
                <w:b/>
              </w:rPr>
            </w:pPr>
            <w:r w:rsidRPr="00EF14EE">
              <w:rPr>
                <w:b/>
              </w:rPr>
              <w:t>214 900,00</w:t>
            </w:r>
          </w:p>
        </w:tc>
      </w:tr>
      <w:tr w:rsidR="00EF14EE" w:rsidRPr="00EF4F38" w:rsidTr="00EF14E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4F38" w:rsidRDefault="00EF14EE" w:rsidP="00EF14EE">
            <w:pPr>
              <w:rPr>
                <w:i/>
              </w:rPr>
            </w:pPr>
            <w:r w:rsidRPr="00EF4F38">
              <w:rPr>
                <w:i/>
              </w:rPr>
              <w:t xml:space="preserve">Подпрограмма   «Обеспечение деятельности военно-учетного стола в Петровском городском поселении»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4F38" w:rsidRDefault="00EF14EE" w:rsidP="00EF14EE">
            <w:pPr>
              <w:rPr>
                <w:i/>
              </w:rPr>
            </w:pPr>
            <w:r w:rsidRPr="00EF4F38">
              <w:rPr>
                <w:i/>
              </w:rPr>
              <w:t>03 1 00 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4F38" w:rsidRDefault="00EF14EE" w:rsidP="00EF14EE">
            <w:pPr>
              <w:jc w:val="center"/>
              <w:rPr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14EE" w:rsidRDefault="00EF14EE" w:rsidP="00EF14EE">
            <w:pPr>
              <w:jc w:val="center"/>
              <w:rPr>
                <w:i/>
              </w:rPr>
            </w:pPr>
            <w:r w:rsidRPr="00EF14EE">
              <w:rPr>
                <w:i/>
              </w:rPr>
              <w:t>205 00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EF14EE" w:rsidRDefault="00EF14EE" w:rsidP="00EF14EE">
            <w:pPr>
              <w:jc w:val="center"/>
              <w:rPr>
                <w:i/>
              </w:rPr>
            </w:pPr>
            <w:r w:rsidRPr="00EF14EE">
              <w:rPr>
                <w:i/>
              </w:rPr>
              <w:t>214 900,00</w:t>
            </w:r>
          </w:p>
        </w:tc>
      </w:tr>
      <w:tr w:rsidR="00EF14EE" w:rsidRPr="00EF4F38" w:rsidTr="00EF14E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195315" w:rsidRDefault="00EF14EE" w:rsidP="00EF14EE">
            <w:r w:rsidRPr="00195315">
              <w:t>Осуществление первичного воинского учета на территориях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195315" w:rsidRDefault="00EF14EE" w:rsidP="00EF14EE">
            <w:r w:rsidRPr="00195315">
              <w:t>03 1 01 511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195315" w:rsidRDefault="00EF14EE" w:rsidP="00EF14EE">
            <w:pPr>
              <w:jc w:val="center"/>
            </w:pPr>
            <w:r w:rsidRPr="00195315">
              <w:t>1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14EE" w:rsidRDefault="00EF14EE" w:rsidP="00EF14EE">
            <w:pPr>
              <w:jc w:val="center"/>
            </w:pPr>
            <w:r w:rsidRPr="00EF14EE">
              <w:t>198 229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EF14EE" w:rsidRDefault="00EF14EE" w:rsidP="00EF14EE">
            <w:pPr>
              <w:jc w:val="center"/>
            </w:pPr>
            <w:r w:rsidRPr="00EF14EE">
              <w:t>198 229,50</w:t>
            </w:r>
          </w:p>
        </w:tc>
      </w:tr>
      <w:tr w:rsidR="00EF14EE" w:rsidRPr="00EF4F38" w:rsidTr="00EF14E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195315" w:rsidRDefault="00EF14EE" w:rsidP="00EF14EE">
            <w:r w:rsidRPr="00195315">
              <w:t xml:space="preserve">Осуществление первичного воинского учета на территориях где </w:t>
            </w:r>
            <w:r w:rsidRPr="00195315">
              <w:lastRenderedPageBreak/>
              <w:t>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195315" w:rsidRDefault="00EF14EE" w:rsidP="00EF14EE">
            <w:r w:rsidRPr="00195315">
              <w:lastRenderedPageBreak/>
              <w:t>03 1 01 5118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195315" w:rsidRDefault="00EF14EE" w:rsidP="00EF14EE">
            <w:pPr>
              <w:jc w:val="center"/>
            </w:pPr>
            <w:r w:rsidRPr="00195315"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14EE" w:rsidRDefault="00EF14EE" w:rsidP="00EF14EE">
            <w:pPr>
              <w:jc w:val="center"/>
            </w:pPr>
            <w:r w:rsidRPr="00EF14EE">
              <w:t>6 770,5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Pr="00EF14EE" w:rsidRDefault="00EF14EE" w:rsidP="00EF14EE">
            <w:pPr>
              <w:jc w:val="center"/>
            </w:pPr>
            <w:r w:rsidRPr="00EF14EE">
              <w:t>16 670,50</w:t>
            </w:r>
          </w:p>
        </w:tc>
      </w:tr>
      <w:tr w:rsidR="00EF14EE" w:rsidRPr="00EF4F38" w:rsidTr="00EF14E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b/>
              </w:rPr>
            </w:pPr>
            <w:r w:rsidRPr="00195315">
              <w:rPr>
                <w:b/>
              </w:rPr>
              <w:lastRenderedPageBreak/>
              <w:t>Муниципальная программа «Благоустройство населенных пунктов Петровского городского поселен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b/>
              </w:rPr>
            </w:pPr>
            <w:r w:rsidRPr="00195315">
              <w:rPr>
                <w:b/>
              </w:rPr>
              <w:t>07 0 00 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  <w:rPr>
                <w:b/>
              </w:rPr>
            </w:pPr>
            <w:r w:rsidRPr="00195315">
              <w:rPr>
                <w:b/>
              </w:rPr>
              <w:t>3 775 70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EF14EE">
            <w:pPr>
              <w:jc w:val="center"/>
              <w:rPr>
                <w:b/>
              </w:rPr>
            </w:pPr>
            <w:r>
              <w:rPr>
                <w:b/>
              </w:rPr>
              <w:t>3 373 800,00</w:t>
            </w:r>
          </w:p>
        </w:tc>
      </w:tr>
      <w:tr w:rsidR="00EF14EE" w:rsidRPr="00EF4F38" w:rsidTr="00EF14E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i/>
              </w:rPr>
            </w:pPr>
            <w:r w:rsidRPr="00195315">
              <w:rPr>
                <w:i/>
              </w:rPr>
              <w:t>Подпрограмма  «Освещение населенных пунктов Петровского городского поселени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i/>
              </w:rPr>
            </w:pPr>
            <w:r w:rsidRPr="00195315">
              <w:rPr>
                <w:i/>
              </w:rPr>
              <w:t>07 1 00 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  <w:rPr>
                <w:i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  <w:rPr>
                <w:i/>
              </w:rPr>
            </w:pPr>
            <w:r w:rsidRPr="00195315">
              <w:rPr>
                <w:i/>
              </w:rPr>
              <w:t>2 425 70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195315">
            <w:pPr>
              <w:jc w:val="center"/>
              <w:rPr>
                <w:i/>
              </w:rPr>
            </w:pPr>
            <w:r>
              <w:rPr>
                <w:i/>
              </w:rPr>
              <w:t>2 023 800,00</w:t>
            </w:r>
          </w:p>
        </w:tc>
      </w:tr>
      <w:tr w:rsidR="00EF14EE" w:rsidRPr="00EF4F38" w:rsidTr="00EF14E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r w:rsidRPr="00195315">
              <w:t>Техническое обслуживание и ремонт сетей наружного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r w:rsidRPr="00195315">
              <w:t>07 1 01 0029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</w:pPr>
            <w:r w:rsidRPr="00195315"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</w:pPr>
            <w:r w:rsidRPr="00195315">
              <w:t>450 00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EF14EE">
            <w:pPr>
              <w:jc w:val="center"/>
            </w:pPr>
            <w:r>
              <w:t>48 100,00</w:t>
            </w:r>
          </w:p>
        </w:tc>
      </w:tr>
      <w:tr w:rsidR="00EF14EE" w:rsidRPr="00EF4F38" w:rsidTr="00EF14E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b/>
              </w:rPr>
            </w:pPr>
            <w:r w:rsidRPr="00195315">
              <w:rPr>
                <w:b/>
              </w:rPr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rPr>
                <w:b/>
              </w:rPr>
            </w:pPr>
            <w:r w:rsidRPr="00195315">
              <w:rPr>
                <w:b/>
              </w:rPr>
              <w:t>40 0 00 000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  <w:rPr>
                <w:b/>
              </w:rPr>
            </w:pPr>
            <w:r w:rsidRPr="00195315">
              <w:rPr>
                <w:b/>
              </w:rPr>
              <w:t>868 50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EF14EE">
            <w:pPr>
              <w:jc w:val="center"/>
              <w:rPr>
                <w:b/>
              </w:rPr>
            </w:pPr>
            <w:r>
              <w:rPr>
                <w:b/>
              </w:rPr>
              <w:t>866 550,00</w:t>
            </w:r>
          </w:p>
        </w:tc>
      </w:tr>
      <w:tr w:rsidR="00EF14EE" w:rsidRPr="00195315" w:rsidTr="00EF14E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r w:rsidRPr="00195315">
              <w:t>Организация и проведение мероприятий, связанных с праздниками, юбилейными и памятными датами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r w:rsidRPr="00195315">
              <w:t>40 9 00 041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</w:pPr>
            <w:r w:rsidRPr="00195315">
              <w:t>2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195315" w:rsidRDefault="00195315" w:rsidP="00EF14EE">
            <w:pPr>
              <w:jc w:val="center"/>
            </w:pPr>
            <w:r w:rsidRPr="00195315">
              <w:t>200 000,00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195315" w:rsidRDefault="00195315" w:rsidP="00EF14EE">
            <w:pPr>
              <w:jc w:val="center"/>
            </w:pPr>
            <w:r>
              <w:t>198 050,00</w:t>
            </w:r>
          </w:p>
        </w:tc>
      </w:tr>
      <w:tr w:rsidR="009142F8" w:rsidRPr="00EF4F38" w:rsidTr="00EF14EE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9142F8" w:rsidRDefault="00195315" w:rsidP="00195315">
            <w:pPr>
              <w:rPr>
                <w:b/>
              </w:rPr>
            </w:pPr>
            <w:r w:rsidRPr="009142F8">
              <w:rPr>
                <w:b/>
              </w:rPr>
              <w:t>Итого: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9142F8" w:rsidRDefault="00195315" w:rsidP="00EF14EE">
            <w:pPr>
              <w:rPr>
                <w:b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9142F8" w:rsidRDefault="00195315" w:rsidP="00EF14EE">
            <w:pPr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315" w:rsidRPr="009142F8" w:rsidRDefault="009142F8" w:rsidP="00EF14EE">
            <w:pPr>
              <w:jc w:val="center"/>
              <w:rPr>
                <w:b/>
              </w:rPr>
            </w:pPr>
            <w:r w:rsidRPr="009142F8">
              <w:rPr>
                <w:b/>
              </w:rPr>
              <w:t>16 150 816,3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315" w:rsidRPr="009142F8" w:rsidRDefault="009142F8" w:rsidP="009142F8">
            <w:pPr>
              <w:pStyle w:val="a5"/>
              <w:numPr>
                <w:ilvl w:val="0"/>
                <w:numId w:val="30"/>
              </w:numPr>
              <w:jc w:val="center"/>
              <w:rPr>
                <w:b/>
              </w:rPr>
            </w:pPr>
            <w:r w:rsidRPr="009142F8">
              <w:rPr>
                <w:b/>
              </w:rPr>
              <w:t>604 323,30</w:t>
            </w:r>
          </w:p>
        </w:tc>
      </w:tr>
    </w:tbl>
    <w:p w:rsidR="00195315" w:rsidRPr="00195315" w:rsidRDefault="00195315" w:rsidP="00195315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9142F8" w:rsidRPr="00D5650D" w:rsidRDefault="009142F8" w:rsidP="009142F8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6. </w:t>
      </w:r>
      <w:r w:rsidRPr="00D5650D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8</w:t>
      </w:r>
      <w:r w:rsidRPr="00D5650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7.12.2019  № 209 «О бюджете Петровского городского поселения Гаврилово-Посадского муниципального района на 2020 год и на плановый период 2021 и 2022 годов» (в действующей редакции):</w:t>
      </w:r>
    </w:p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9142F8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  <w:r w:rsidRPr="004C0DF9">
              <w:rPr>
                <w:b/>
              </w:rPr>
              <w:t xml:space="preserve">Администрация Петровского </w:t>
            </w:r>
            <w:r w:rsidRPr="004C0DF9">
              <w:rPr>
                <w:b/>
              </w:rPr>
              <w:lastRenderedPageBreak/>
              <w:t>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  <w:r w:rsidRPr="004C0DF9">
              <w:rPr>
                <w:b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pPr>
              <w:jc w:val="center"/>
              <w:rPr>
                <w:b/>
              </w:rPr>
            </w:pPr>
            <w:r>
              <w:rPr>
                <w:b/>
              </w:rPr>
              <w:t>66 589 236,84</w:t>
            </w:r>
          </w:p>
        </w:tc>
      </w:tr>
      <w:tr w:rsidR="009142F8" w:rsidRPr="005A38A5" w:rsidTr="005009A1">
        <w:tc>
          <w:tcPr>
            <w:tcW w:w="3678" w:type="dxa"/>
            <w:shd w:val="clear" w:color="auto" w:fill="auto"/>
          </w:tcPr>
          <w:p w:rsidR="009142F8" w:rsidRPr="00104F9D" w:rsidRDefault="009142F8" w:rsidP="00EF14EE">
            <w:r w:rsidRPr="00104F9D">
              <w:rPr>
                <w:rFonts w:eastAsia="Calibri"/>
                <w:lang w:eastAsia="en-US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</w:t>
            </w:r>
            <w:r w:rsidRPr="00104F9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142F8" w:rsidRPr="00104F9D" w:rsidRDefault="009142F8" w:rsidP="00EF14EE">
            <w:r w:rsidRPr="00104F9D">
              <w:t>303</w:t>
            </w:r>
          </w:p>
        </w:tc>
        <w:tc>
          <w:tcPr>
            <w:tcW w:w="567" w:type="dxa"/>
            <w:shd w:val="clear" w:color="auto" w:fill="auto"/>
          </w:tcPr>
          <w:p w:rsidR="009142F8" w:rsidRPr="00104F9D" w:rsidRDefault="009142F8" w:rsidP="00EF14EE">
            <w:r w:rsidRPr="00104F9D">
              <w:t>02</w:t>
            </w:r>
          </w:p>
        </w:tc>
        <w:tc>
          <w:tcPr>
            <w:tcW w:w="563" w:type="dxa"/>
            <w:shd w:val="clear" w:color="auto" w:fill="auto"/>
          </w:tcPr>
          <w:p w:rsidR="009142F8" w:rsidRPr="00104F9D" w:rsidRDefault="009142F8" w:rsidP="00EF14EE">
            <w:r w:rsidRPr="00104F9D">
              <w:t>03</w:t>
            </w:r>
          </w:p>
        </w:tc>
        <w:tc>
          <w:tcPr>
            <w:tcW w:w="1705" w:type="dxa"/>
            <w:shd w:val="clear" w:color="auto" w:fill="auto"/>
          </w:tcPr>
          <w:p w:rsidR="009142F8" w:rsidRPr="00104F9D" w:rsidRDefault="009142F8" w:rsidP="00EF14EE">
            <w:r w:rsidRPr="00104F9D">
              <w:t>03 1 01 51180</w:t>
            </w:r>
          </w:p>
        </w:tc>
        <w:tc>
          <w:tcPr>
            <w:tcW w:w="620" w:type="dxa"/>
            <w:shd w:val="clear" w:color="auto" w:fill="auto"/>
          </w:tcPr>
          <w:p w:rsidR="009142F8" w:rsidRPr="00104F9D" w:rsidRDefault="009142F8" w:rsidP="00EF14EE">
            <w:pPr>
              <w:jc w:val="center"/>
            </w:pPr>
            <w:r w:rsidRPr="00104F9D">
              <w:t>200</w:t>
            </w:r>
          </w:p>
        </w:tc>
        <w:tc>
          <w:tcPr>
            <w:tcW w:w="1701" w:type="dxa"/>
            <w:shd w:val="clear" w:color="auto" w:fill="auto"/>
          </w:tcPr>
          <w:p w:rsidR="009142F8" w:rsidRPr="00104F9D" w:rsidRDefault="009142F8" w:rsidP="00EF14EE">
            <w:pPr>
              <w:jc w:val="center"/>
            </w:pPr>
            <w:r w:rsidRPr="00104F9D">
              <w:t>2 320,50</w:t>
            </w:r>
          </w:p>
        </w:tc>
      </w:tr>
      <w:tr w:rsidR="009142F8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r w:rsidRPr="00104F9D">
              <w:t>Обеспечение мероприятий по пожарной безопасности Петровского город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r w:rsidRPr="00104F9D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r w:rsidRPr="00104F9D"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r w:rsidRPr="00104F9D"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pPr>
              <w:rPr>
                <w:lang w:val="en-US"/>
              </w:rPr>
            </w:pPr>
            <w:r w:rsidRPr="00104F9D">
              <w:rPr>
                <w:lang w:val="en-US"/>
              </w:rPr>
              <w:t>09 3 01 00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r w:rsidRPr="00104F9D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pPr>
              <w:jc w:val="center"/>
            </w:pPr>
            <w:r w:rsidRPr="00104F9D">
              <w:t>30 000,00</w:t>
            </w:r>
          </w:p>
        </w:tc>
      </w:tr>
      <w:tr w:rsidR="009142F8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 w:rsidRPr="004C0DF9"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 w:rsidRPr="004C0DF9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 w:rsidRPr="004C0DF9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 w:rsidRPr="004C0DF9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 w:rsidRPr="004C0DF9">
              <w:t>07 6 01 00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</w:pPr>
            <w:r w:rsidRPr="004C0DF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</w:pPr>
            <w:r>
              <w:t>300 000,00</w:t>
            </w:r>
          </w:p>
        </w:tc>
      </w:tr>
      <w:tr w:rsidR="00D64868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962B9F" w:rsidRDefault="00D64868" w:rsidP="00EF14EE">
            <w:pPr>
              <w:rPr>
                <w:highlight w:val="yellow"/>
              </w:rPr>
            </w:pPr>
            <w:r w:rsidRPr="00F21B81"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F21B81" w:rsidRDefault="00D64868" w:rsidP="00EF14EE">
            <w:r w:rsidRPr="00F21B81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F21B81" w:rsidRDefault="00D64868" w:rsidP="00EF14EE">
            <w:r w:rsidRPr="00F21B81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F21B81" w:rsidRDefault="00D64868" w:rsidP="00EF14EE">
            <w:r w:rsidRPr="00F21B81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F21B81" w:rsidRDefault="00D64868" w:rsidP="00EF14EE">
            <w:r w:rsidRPr="00F21B81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F21B81" w:rsidRDefault="00D64868" w:rsidP="00EF14EE">
            <w:pPr>
              <w:jc w:val="center"/>
            </w:pPr>
            <w:r w:rsidRPr="00F21B81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F21B81" w:rsidRDefault="00D64868" w:rsidP="00EF14EE">
            <w:pPr>
              <w:jc w:val="center"/>
            </w:pPr>
            <w:r>
              <w:t>3 176 869,13</w:t>
            </w:r>
          </w:p>
        </w:tc>
      </w:tr>
      <w:tr w:rsidR="00D64868" w:rsidRPr="00AA56E2" w:rsidTr="005009A1">
        <w:tc>
          <w:tcPr>
            <w:tcW w:w="7958" w:type="dxa"/>
            <w:gridSpan w:val="6"/>
            <w:shd w:val="clear" w:color="auto" w:fill="auto"/>
          </w:tcPr>
          <w:p w:rsidR="00D64868" w:rsidRPr="004C0DF9" w:rsidRDefault="00D64868" w:rsidP="00EF14EE">
            <w:pPr>
              <w:jc w:val="right"/>
              <w:rPr>
                <w:b/>
              </w:rPr>
            </w:pPr>
            <w:r w:rsidRPr="004C0DF9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D64868" w:rsidRPr="00F21B81" w:rsidRDefault="00D64868" w:rsidP="00EF14EE">
            <w:pPr>
              <w:jc w:val="center"/>
            </w:pPr>
            <w:r>
              <w:rPr>
                <w:b/>
              </w:rPr>
              <w:t>66 589 236,84</w:t>
            </w:r>
          </w:p>
        </w:tc>
      </w:tr>
    </w:tbl>
    <w:p w:rsidR="0029790A" w:rsidRDefault="0029790A" w:rsidP="0029790A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29790A" w:rsidRDefault="0029790A" w:rsidP="0029790A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9142F8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  <w:r w:rsidRPr="004C0DF9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  <w:r w:rsidRPr="004C0DF9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pPr>
              <w:jc w:val="center"/>
              <w:rPr>
                <w:b/>
              </w:rPr>
            </w:pPr>
            <w:r>
              <w:rPr>
                <w:b/>
              </w:rPr>
              <w:t>70 079 411,45</w:t>
            </w:r>
          </w:p>
        </w:tc>
      </w:tr>
      <w:tr w:rsidR="009142F8" w:rsidRPr="005A38A5" w:rsidTr="005009A1">
        <w:tc>
          <w:tcPr>
            <w:tcW w:w="3678" w:type="dxa"/>
            <w:shd w:val="clear" w:color="auto" w:fill="auto"/>
          </w:tcPr>
          <w:p w:rsidR="009142F8" w:rsidRPr="00104F9D" w:rsidRDefault="009142F8" w:rsidP="00EF14EE">
            <w:r w:rsidRPr="00104F9D">
              <w:rPr>
                <w:rFonts w:eastAsia="Calibri"/>
                <w:lang w:eastAsia="en-US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r w:rsidRPr="00104F9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142F8" w:rsidRPr="00104F9D" w:rsidRDefault="009142F8" w:rsidP="00EF14EE">
            <w:r w:rsidRPr="00104F9D">
              <w:t>303</w:t>
            </w:r>
          </w:p>
        </w:tc>
        <w:tc>
          <w:tcPr>
            <w:tcW w:w="567" w:type="dxa"/>
            <w:shd w:val="clear" w:color="auto" w:fill="auto"/>
          </w:tcPr>
          <w:p w:rsidR="009142F8" w:rsidRPr="00104F9D" w:rsidRDefault="009142F8" w:rsidP="00EF14EE">
            <w:r w:rsidRPr="00104F9D">
              <w:t>02</w:t>
            </w:r>
          </w:p>
        </w:tc>
        <w:tc>
          <w:tcPr>
            <w:tcW w:w="563" w:type="dxa"/>
            <w:shd w:val="clear" w:color="auto" w:fill="auto"/>
          </w:tcPr>
          <w:p w:rsidR="009142F8" w:rsidRPr="00104F9D" w:rsidRDefault="009142F8" w:rsidP="00EF14EE">
            <w:r w:rsidRPr="00104F9D">
              <w:t>03</w:t>
            </w:r>
          </w:p>
        </w:tc>
        <w:tc>
          <w:tcPr>
            <w:tcW w:w="1705" w:type="dxa"/>
            <w:shd w:val="clear" w:color="auto" w:fill="auto"/>
          </w:tcPr>
          <w:p w:rsidR="009142F8" w:rsidRPr="00104F9D" w:rsidRDefault="009142F8" w:rsidP="00EF14EE">
            <w:r w:rsidRPr="00104F9D">
              <w:t>03 1 01 51180</w:t>
            </w:r>
          </w:p>
        </w:tc>
        <w:tc>
          <w:tcPr>
            <w:tcW w:w="620" w:type="dxa"/>
            <w:shd w:val="clear" w:color="auto" w:fill="auto"/>
          </w:tcPr>
          <w:p w:rsidR="009142F8" w:rsidRPr="00104F9D" w:rsidRDefault="009142F8" w:rsidP="00EF14EE">
            <w:pPr>
              <w:jc w:val="center"/>
            </w:pPr>
            <w:r w:rsidRPr="00104F9D">
              <w:t>200</w:t>
            </w:r>
          </w:p>
        </w:tc>
        <w:tc>
          <w:tcPr>
            <w:tcW w:w="1701" w:type="dxa"/>
            <w:shd w:val="clear" w:color="auto" w:fill="auto"/>
          </w:tcPr>
          <w:p w:rsidR="009142F8" w:rsidRPr="00104F9D" w:rsidRDefault="009142F8" w:rsidP="00EF14EE">
            <w:pPr>
              <w:jc w:val="center"/>
            </w:pPr>
            <w:r>
              <w:t>4 070,50</w:t>
            </w:r>
          </w:p>
        </w:tc>
      </w:tr>
      <w:tr w:rsidR="009142F8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r w:rsidRPr="00104F9D">
              <w:t xml:space="preserve">Обеспечение мероприятий по пожарной безопасности Петровского городского поселения (Иные закупки </w:t>
            </w:r>
            <w:r w:rsidRPr="00104F9D"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r w:rsidRPr="00104F9D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r w:rsidRPr="00104F9D">
              <w:t>0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r w:rsidRPr="00104F9D"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pPr>
              <w:rPr>
                <w:lang w:val="en-US"/>
              </w:rPr>
            </w:pPr>
            <w:r w:rsidRPr="00104F9D">
              <w:rPr>
                <w:lang w:val="en-US"/>
              </w:rPr>
              <w:t>09 3 01 001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r w:rsidRPr="00104F9D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104F9D" w:rsidRDefault="009142F8" w:rsidP="00EF14EE">
            <w:pPr>
              <w:jc w:val="center"/>
            </w:pPr>
            <w:r>
              <w:t>685 064,00</w:t>
            </w:r>
          </w:p>
        </w:tc>
      </w:tr>
      <w:tr w:rsidR="009142F8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 w:rsidRPr="004C0DF9">
              <w:lastRenderedPageBreak/>
              <w:t>Работы по благоустройству территории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 w:rsidRPr="004C0DF9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 w:rsidRPr="004C0DF9"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 w:rsidRPr="004C0DF9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 w:rsidRPr="004C0DF9">
              <w:t>07 6 01 0039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</w:pPr>
            <w:r w:rsidRPr="004C0DF9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pPr>
              <w:jc w:val="center"/>
            </w:pPr>
            <w:r>
              <w:t>673 891,00</w:t>
            </w:r>
          </w:p>
        </w:tc>
      </w:tr>
      <w:tr w:rsidR="00D64868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962B9F" w:rsidRDefault="00D64868" w:rsidP="00EF14EE">
            <w:pPr>
              <w:rPr>
                <w:highlight w:val="yellow"/>
              </w:rPr>
            </w:pPr>
            <w:r w:rsidRPr="00F21B81">
              <w:t>Организация мероприятий по обеспечению культурного досуга и отдыха населения Петр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F21B81" w:rsidRDefault="00D64868" w:rsidP="00EF14EE">
            <w:r w:rsidRPr="00F21B81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F21B81" w:rsidRDefault="00D64868" w:rsidP="00EF14EE">
            <w:r w:rsidRPr="00F21B81"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F21B81" w:rsidRDefault="00D64868" w:rsidP="00EF14EE">
            <w:r w:rsidRPr="00F21B81"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F21B81" w:rsidRDefault="00D64868" w:rsidP="00EF14EE">
            <w:r w:rsidRPr="00F21B81">
              <w:t>08 1 01 0046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F21B81" w:rsidRDefault="00D64868" w:rsidP="00EF14EE">
            <w:pPr>
              <w:jc w:val="center"/>
            </w:pPr>
            <w:r w:rsidRPr="00F21B81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99224E" w:rsidRDefault="00D64868" w:rsidP="00EF14EE">
            <w:pPr>
              <w:jc w:val="center"/>
            </w:pPr>
            <w:r>
              <w:t>3 333 707,13</w:t>
            </w:r>
          </w:p>
        </w:tc>
      </w:tr>
      <w:tr w:rsidR="00D64868" w:rsidRPr="00AA56E2" w:rsidTr="005009A1">
        <w:tc>
          <w:tcPr>
            <w:tcW w:w="7958" w:type="dxa"/>
            <w:gridSpan w:val="6"/>
            <w:shd w:val="clear" w:color="auto" w:fill="auto"/>
          </w:tcPr>
          <w:p w:rsidR="00D64868" w:rsidRPr="004C0DF9" w:rsidRDefault="00D64868" w:rsidP="00EF14EE">
            <w:pPr>
              <w:jc w:val="right"/>
              <w:rPr>
                <w:b/>
              </w:rPr>
            </w:pPr>
            <w:r w:rsidRPr="004C0DF9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D64868" w:rsidRPr="00F21B81" w:rsidRDefault="00D64868" w:rsidP="00EF14EE">
            <w:pPr>
              <w:jc w:val="center"/>
            </w:pPr>
            <w:r>
              <w:rPr>
                <w:b/>
              </w:rPr>
              <w:t>70 079 411,45</w:t>
            </w:r>
          </w:p>
        </w:tc>
      </w:tr>
    </w:tbl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б) 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D64868" w:rsidRPr="00004522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9E304D" w:rsidRDefault="00D64868" w:rsidP="00EF14EE">
            <w:r w:rsidRPr="00E63680">
              <w:t>Информационное сопровождение, размещение материалов и освещение деятельности Петровского городского поселения в средствах массовой информации, печатных изданиях</w:t>
            </w:r>
            <w:r>
              <w:t xml:space="preserve"> </w:t>
            </w:r>
            <w:r w:rsidRPr="00D873B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Default="00D64868" w:rsidP="00EF14EE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Default="00D64868" w:rsidP="00EF14EE">
            <w: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Default="00D64868" w:rsidP="00EF14EE">
            <w: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D64868" w:rsidRDefault="00D64868" w:rsidP="00EF14EE">
            <w:r w:rsidRPr="00D64868">
              <w:t>40 9 00 05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D64868" w:rsidRDefault="00D64868" w:rsidP="00EF14EE">
            <w:pPr>
              <w:jc w:val="center"/>
            </w:pPr>
            <w:r w:rsidRPr="00D64868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868" w:rsidRPr="00D64868" w:rsidRDefault="00D64868" w:rsidP="00D64868">
            <w:pPr>
              <w:pStyle w:val="a5"/>
              <w:numPr>
                <w:ilvl w:val="0"/>
                <w:numId w:val="29"/>
              </w:numPr>
              <w:jc w:val="center"/>
            </w:pPr>
            <w:r w:rsidRPr="00D64868">
              <w:t xml:space="preserve"> 000,00</w:t>
            </w:r>
          </w:p>
        </w:tc>
      </w:tr>
      <w:tr w:rsidR="009142F8" w:rsidRPr="00004522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D873BD" w:rsidRDefault="009142F8" w:rsidP="00EF14EE">
            <w:r w:rsidRPr="009E304D">
              <w:t xml:space="preserve">Приобретение и установка элементов детской игровой площадки по адресу п. </w:t>
            </w:r>
            <w:proofErr w:type="gramStart"/>
            <w:r w:rsidRPr="009E304D">
              <w:t>Петровский</w:t>
            </w:r>
            <w:proofErr w:type="gramEnd"/>
            <w:r w:rsidRPr="009E304D">
              <w:t>, ул. Заводская, д. 5</w:t>
            </w:r>
            <w:r>
              <w:t xml:space="preserve"> </w:t>
            </w:r>
            <w:r w:rsidRPr="00D873BD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D873BD" w:rsidRDefault="009142F8" w:rsidP="00EF14EE">
            <w:r>
              <w:t>07 4 01 004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D873BD" w:rsidRDefault="009142F8" w:rsidP="00EF14EE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Default="009142F8" w:rsidP="00EF14EE">
            <w:pPr>
              <w:jc w:val="center"/>
            </w:pPr>
            <w:r>
              <w:t>150 000,00</w:t>
            </w:r>
          </w:p>
        </w:tc>
      </w:tr>
      <w:tr w:rsidR="009142F8" w:rsidRPr="00004522" w:rsidTr="00525F3B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D873BD" w:rsidRDefault="009142F8" w:rsidP="00EF14EE">
            <w:r w:rsidRPr="009E304D">
              <w:t xml:space="preserve">Мероприятия по благоустройству по наказам избирателей депутатам Ивановской областной думы </w:t>
            </w:r>
            <w:r w:rsidRPr="00D873BD">
              <w:t xml:space="preserve">(Иные закупки товаров, работ и услуг для обеспечения государственных </w:t>
            </w:r>
            <w:r w:rsidRPr="00D873BD">
              <w:lastRenderedPageBreak/>
              <w:t>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4C0DF9" w:rsidRDefault="009142F8" w:rsidP="00EF14EE">
            <w:r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9E304D" w:rsidRDefault="009142F8" w:rsidP="00EF14EE">
            <w:r>
              <w:t>07 4 01</w:t>
            </w:r>
            <w:r>
              <w:rPr>
                <w:lang w:val="en-US"/>
              </w:rPr>
              <w:t>S</w:t>
            </w:r>
            <w:r>
              <w:t>20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Pr="00D873BD" w:rsidRDefault="009142F8" w:rsidP="00EF14EE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2F8" w:rsidRDefault="009142F8" w:rsidP="00EF14EE">
            <w:pPr>
              <w:jc w:val="center"/>
            </w:pPr>
            <w:r>
              <w:t>157 894,77</w:t>
            </w:r>
          </w:p>
        </w:tc>
      </w:tr>
      <w:tr w:rsidR="009142F8" w:rsidRPr="007F4607" w:rsidTr="005009A1">
        <w:tc>
          <w:tcPr>
            <w:tcW w:w="3678" w:type="dxa"/>
            <w:shd w:val="clear" w:color="auto" w:fill="auto"/>
          </w:tcPr>
          <w:p w:rsidR="009142F8" w:rsidRPr="009142F8" w:rsidRDefault="009142F8" w:rsidP="00EF14EE">
            <w:r w:rsidRPr="009142F8">
              <w:lastRenderedPageBreak/>
              <w:t>Разработка проекта работ по ликвидации накопленного вреда окружающей среде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9142F8" w:rsidRPr="009142F8" w:rsidRDefault="009142F8" w:rsidP="00EF14EE">
            <w:r w:rsidRPr="009142F8">
              <w:t>303</w:t>
            </w:r>
          </w:p>
        </w:tc>
        <w:tc>
          <w:tcPr>
            <w:tcW w:w="567" w:type="dxa"/>
            <w:shd w:val="clear" w:color="auto" w:fill="auto"/>
          </w:tcPr>
          <w:p w:rsidR="009142F8" w:rsidRPr="009142F8" w:rsidRDefault="009142F8" w:rsidP="00EF14EE">
            <w:pPr>
              <w:jc w:val="center"/>
            </w:pPr>
            <w:r w:rsidRPr="009142F8">
              <w:t>06</w:t>
            </w:r>
          </w:p>
        </w:tc>
        <w:tc>
          <w:tcPr>
            <w:tcW w:w="563" w:type="dxa"/>
            <w:shd w:val="clear" w:color="auto" w:fill="auto"/>
          </w:tcPr>
          <w:p w:rsidR="009142F8" w:rsidRPr="009142F8" w:rsidRDefault="009142F8" w:rsidP="00EF14EE">
            <w:pPr>
              <w:jc w:val="center"/>
            </w:pPr>
            <w:r w:rsidRPr="009142F8">
              <w:t>03</w:t>
            </w:r>
          </w:p>
        </w:tc>
        <w:tc>
          <w:tcPr>
            <w:tcW w:w="1705" w:type="dxa"/>
            <w:shd w:val="clear" w:color="auto" w:fill="auto"/>
          </w:tcPr>
          <w:p w:rsidR="009142F8" w:rsidRPr="009142F8" w:rsidRDefault="009142F8" w:rsidP="00EF14EE">
            <w:r w:rsidRPr="009142F8">
              <w:t>02 1 01 00440</w:t>
            </w:r>
          </w:p>
        </w:tc>
        <w:tc>
          <w:tcPr>
            <w:tcW w:w="620" w:type="dxa"/>
            <w:shd w:val="clear" w:color="auto" w:fill="auto"/>
          </w:tcPr>
          <w:p w:rsidR="009142F8" w:rsidRPr="009142F8" w:rsidRDefault="009142F8" w:rsidP="00EF14EE">
            <w:pPr>
              <w:jc w:val="center"/>
            </w:pPr>
            <w:r w:rsidRPr="009142F8">
              <w:t>200</w:t>
            </w:r>
          </w:p>
        </w:tc>
        <w:tc>
          <w:tcPr>
            <w:tcW w:w="1701" w:type="dxa"/>
            <w:shd w:val="clear" w:color="auto" w:fill="auto"/>
          </w:tcPr>
          <w:p w:rsidR="009142F8" w:rsidRPr="009142F8" w:rsidRDefault="009142F8" w:rsidP="00EF14EE">
            <w:pPr>
              <w:jc w:val="center"/>
            </w:pPr>
            <w:r w:rsidRPr="009142F8">
              <w:t>1 894 736,84</w:t>
            </w:r>
          </w:p>
        </w:tc>
      </w:tr>
    </w:tbl>
    <w:p w:rsidR="00671BE1" w:rsidRDefault="00671BE1" w:rsidP="0029790A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EF14EE" w:rsidRDefault="00EF14EE" w:rsidP="00EF14EE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 w:rsidRPr="00EF14EE">
        <w:rPr>
          <w:sz w:val="28"/>
          <w:szCs w:val="28"/>
        </w:rPr>
        <w:t>7.</w:t>
      </w:r>
      <w:r>
        <w:rPr>
          <w:color w:val="FF0000"/>
          <w:sz w:val="28"/>
          <w:szCs w:val="28"/>
        </w:rPr>
        <w:t xml:space="preserve"> </w:t>
      </w:r>
      <w:r w:rsidRPr="00D5650D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9</w:t>
      </w:r>
      <w:r w:rsidRPr="00D5650D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7.12.2019  № 209 «О бюджете Петровского городского поселения Гаврилово-Посадского муниципального района на 2020 год и на плановый период 2021 и 2022 годов» (в действующей редакции):</w:t>
      </w:r>
    </w:p>
    <w:p w:rsidR="00EF14EE" w:rsidRDefault="00EF14EE" w:rsidP="00EF14EE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sz w:val="28"/>
          <w:szCs w:val="28"/>
        </w:rPr>
      </w:pPr>
      <w:r w:rsidRPr="00EF14EE">
        <w:rPr>
          <w:sz w:val="28"/>
          <w:szCs w:val="28"/>
        </w:rPr>
        <w:t>а) слова</w:t>
      </w:r>
      <w:r>
        <w:rPr>
          <w:sz w:val="28"/>
          <w:szCs w:val="28"/>
        </w:rPr>
        <w:t>: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593"/>
        <w:gridCol w:w="541"/>
        <w:gridCol w:w="1705"/>
        <w:gridCol w:w="988"/>
        <w:gridCol w:w="1418"/>
        <w:gridCol w:w="1701"/>
        <w:gridCol w:w="29"/>
      </w:tblGrid>
      <w:tr w:rsidR="00EF14EE" w:rsidRPr="00A4624B" w:rsidTr="00EF14EE">
        <w:tc>
          <w:tcPr>
            <w:tcW w:w="1951" w:type="dxa"/>
            <w:shd w:val="clear" w:color="auto" w:fill="auto"/>
          </w:tcPr>
          <w:p w:rsidR="00EF14EE" w:rsidRPr="00E80B07" w:rsidRDefault="00EF14EE" w:rsidP="00EF14EE">
            <w:pPr>
              <w:pStyle w:val="ConsPlusNormal"/>
              <w:widowControl/>
              <w:tabs>
                <w:tab w:val="left" w:pos="6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07">
              <w:rPr>
                <w:rFonts w:ascii="Times New Roman" w:hAnsi="Times New Roman" w:cs="Times New Roman"/>
                <w:bCs/>
                <w:sz w:val="24"/>
                <w:szCs w:val="22"/>
              </w:rPr>
              <w:t>Организация и проведение мероприятий, связанных с праздниками, юбилейными и памятными датами</w:t>
            </w:r>
            <w:r w:rsidRPr="00E80B07">
              <w:rPr>
                <w:bCs/>
                <w:sz w:val="24"/>
                <w:szCs w:val="22"/>
              </w:rPr>
              <w:t xml:space="preserve"> </w:t>
            </w:r>
            <w:r w:rsidRPr="00E80B0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80B07">
              <w:rPr>
                <w:rFonts w:ascii="Times New Roman" w:hAnsi="Times New Roman" w:cs="Times New Roman"/>
                <w:sz w:val="24"/>
                <w:szCs w:val="24"/>
              </w:rPr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t>303</w:t>
            </w:r>
          </w:p>
        </w:tc>
        <w:tc>
          <w:tcPr>
            <w:tcW w:w="593" w:type="dxa"/>
            <w:shd w:val="clear" w:color="auto" w:fill="auto"/>
          </w:tcPr>
          <w:p w:rsidR="00EF14EE" w:rsidRPr="00E80B07" w:rsidRDefault="00EF14EE" w:rsidP="00EF14EE">
            <w:r w:rsidRPr="00E80B07">
              <w:t>01</w:t>
            </w:r>
          </w:p>
        </w:tc>
        <w:tc>
          <w:tcPr>
            <w:tcW w:w="541" w:type="dxa"/>
            <w:shd w:val="clear" w:color="auto" w:fill="auto"/>
          </w:tcPr>
          <w:p w:rsidR="00EF14EE" w:rsidRPr="00E80B07" w:rsidRDefault="00EF14EE" w:rsidP="00EF14EE">
            <w:r w:rsidRPr="00E80B07">
              <w:t>13</w:t>
            </w:r>
          </w:p>
        </w:tc>
        <w:tc>
          <w:tcPr>
            <w:tcW w:w="1705" w:type="dxa"/>
            <w:shd w:val="clear" w:color="auto" w:fill="auto"/>
          </w:tcPr>
          <w:p w:rsidR="00EF14EE" w:rsidRPr="00E80B07" w:rsidRDefault="00EF14EE" w:rsidP="00EF14EE">
            <w:r w:rsidRPr="00E80B07">
              <w:t>40 9 00 04100</w:t>
            </w:r>
          </w:p>
        </w:tc>
        <w:tc>
          <w:tcPr>
            <w:tcW w:w="988" w:type="dxa"/>
            <w:shd w:val="clear" w:color="auto" w:fill="auto"/>
          </w:tcPr>
          <w:p w:rsidR="00EF14EE" w:rsidRPr="00E80B07" w:rsidRDefault="00EF14EE" w:rsidP="00EF14EE">
            <w:r w:rsidRPr="00E80B07">
              <w:t>200</w:t>
            </w:r>
          </w:p>
        </w:tc>
        <w:tc>
          <w:tcPr>
            <w:tcW w:w="1418" w:type="dxa"/>
            <w:shd w:val="clear" w:color="auto" w:fill="auto"/>
          </w:tcPr>
          <w:p w:rsidR="00EF14EE" w:rsidRPr="00004522" w:rsidRDefault="00EF14EE" w:rsidP="00EF14EE">
            <w:pPr>
              <w:jc w:val="center"/>
            </w:pPr>
            <w:r>
              <w:t>20</w:t>
            </w:r>
            <w:r w:rsidRPr="00004522">
              <w:t>0 000,00</w:t>
            </w:r>
          </w:p>
        </w:tc>
        <w:tc>
          <w:tcPr>
            <w:tcW w:w="1730" w:type="dxa"/>
            <w:gridSpan w:val="2"/>
          </w:tcPr>
          <w:p w:rsidR="00EF14EE" w:rsidRPr="00004522" w:rsidRDefault="00EF14EE" w:rsidP="00EF14EE">
            <w:pPr>
              <w:jc w:val="center"/>
            </w:pPr>
            <w:r>
              <w:t>20</w:t>
            </w:r>
            <w:r w:rsidRPr="00004522">
              <w:t>0 000,00</w:t>
            </w:r>
          </w:p>
        </w:tc>
      </w:tr>
      <w:tr w:rsidR="00EF14EE" w:rsidRPr="00A4624B" w:rsidTr="00EF14EE">
        <w:tc>
          <w:tcPr>
            <w:tcW w:w="1951" w:type="dxa"/>
            <w:shd w:val="clear" w:color="auto" w:fill="auto"/>
          </w:tcPr>
          <w:p w:rsidR="00EF14EE" w:rsidRPr="00E80B07" w:rsidRDefault="00EF14EE" w:rsidP="00EF14EE">
            <w:r w:rsidRPr="00E80B07">
              <w:rPr>
                <w:rFonts w:eastAsia="Calibri"/>
                <w:lang w:eastAsia="en-US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r w:rsidRPr="00E80B07">
              <w:t>(Расходы на выплаты персоналу в целях обеспечения выполнения функций государственными (муниципальны</w:t>
            </w:r>
            <w:r w:rsidRPr="00E80B07">
              <w:lastRenderedPageBreak/>
              <w:t>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lastRenderedPageBreak/>
              <w:t>303</w:t>
            </w:r>
          </w:p>
        </w:tc>
        <w:tc>
          <w:tcPr>
            <w:tcW w:w="593" w:type="dxa"/>
            <w:shd w:val="clear" w:color="auto" w:fill="auto"/>
          </w:tcPr>
          <w:p w:rsidR="00EF14EE" w:rsidRPr="00E80B07" w:rsidRDefault="00EF14EE" w:rsidP="00EF14EE">
            <w:r w:rsidRPr="00E80B07">
              <w:t>02</w:t>
            </w:r>
          </w:p>
        </w:tc>
        <w:tc>
          <w:tcPr>
            <w:tcW w:w="541" w:type="dxa"/>
            <w:shd w:val="clear" w:color="auto" w:fill="auto"/>
          </w:tcPr>
          <w:p w:rsidR="00EF14EE" w:rsidRPr="00E80B07" w:rsidRDefault="00EF14EE" w:rsidP="00EF14EE">
            <w:r w:rsidRPr="00E80B07">
              <w:t>03</w:t>
            </w:r>
          </w:p>
        </w:tc>
        <w:tc>
          <w:tcPr>
            <w:tcW w:w="1705" w:type="dxa"/>
            <w:shd w:val="clear" w:color="auto" w:fill="auto"/>
          </w:tcPr>
          <w:p w:rsidR="00EF14EE" w:rsidRPr="00E80B07" w:rsidRDefault="00EF14EE" w:rsidP="00EF14EE">
            <w:r w:rsidRPr="00E80B07">
              <w:t>03 1 01 51180</w:t>
            </w:r>
          </w:p>
        </w:tc>
        <w:tc>
          <w:tcPr>
            <w:tcW w:w="988" w:type="dxa"/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t>100</w:t>
            </w:r>
          </w:p>
        </w:tc>
        <w:tc>
          <w:tcPr>
            <w:tcW w:w="1418" w:type="dxa"/>
            <w:shd w:val="clear" w:color="auto" w:fill="auto"/>
          </w:tcPr>
          <w:p w:rsidR="00EF14EE" w:rsidRPr="00A4624B" w:rsidRDefault="00EF14EE" w:rsidP="00EF14EE">
            <w:pPr>
              <w:jc w:val="center"/>
            </w:pPr>
            <w:r>
              <w:t>198 229,50</w:t>
            </w:r>
          </w:p>
        </w:tc>
        <w:tc>
          <w:tcPr>
            <w:tcW w:w="1730" w:type="dxa"/>
            <w:gridSpan w:val="2"/>
          </w:tcPr>
          <w:p w:rsidR="00EF14EE" w:rsidRPr="00A4624B" w:rsidRDefault="00EF14EE" w:rsidP="00EF14EE">
            <w:pPr>
              <w:jc w:val="center"/>
            </w:pPr>
            <w:r>
              <w:t>198 229,50</w:t>
            </w:r>
          </w:p>
        </w:tc>
      </w:tr>
      <w:tr w:rsidR="00EF14EE" w:rsidRPr="00A4624B" w:rsidTr="00EF14EE">
        <w:tc>
          <w:tcPr>
            <w:tcW w:w="1951" w:type="dxa"/>
            <w:shd w:val="clear" w:color="auto" w:fill="auto"/>
          </w:tcPr>
          <w:p w:rsidR="00EF14EE" w:rsidRPr="00E80B07" w:rsidRDefault="00EF14EE" w:rsidP="00EF14EE">
            <w:r w:rsidRPr="00E80B07">
              <w:rPr>
                <w:rFonts w:eastAsia="Calibri"/>
                <w:lang w:eastAsia="en-US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</w:t>
            </w:r>
            <w:r w:rsidRPr="00E80B0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t>303</w:t>
            </w:r>
          </w:p>
        </w:tc>
        <w:tc>
          <w:tcPr>
            <w:tcW w:w="593" w:type="dxa"/>
            <w:shd w:val="clear" w:color="auto" w:fill="auto"/>
          </w:tcPr>
          <w:p w:rsidR="00EF14EE" w:rsidRPr="00E80B07" w:rsidRDefault="00EF14EE" w:rsidP="00EF14EE">
            <w:r w:rsidRPr="00E80B07">
              <w:t>02</w:t>
            </w:r>
          </w:p>
        </w:tc>
        <w:tc>
          <w:tcPr>
            <w:tcW w:w="541" w:type="dxa"/>
            <w:shd w:val="clear" w:color="auto" w:fill="auto"/>
          </w:tcPr>
          <w:p w:rsidR="00EF14EE" w:rsidRPr="00E80B07" w:rsidRDefault="00EF14EE" w:rsidP="00EF14EE">
            <w:r w:rsidRPr="00E80B07">
              <w:t>03</w:t>
            </w:r>
          </w:p>
        </w:tc>
        <w:tc>
          <w:tcPr>
            <w:tcW w:w="1705" w:type="dxa"/>
            <w:shd w:val="clear" w:color="auto" w:fill="auto"/>
          </w:tcPr>
          <w:p w:rsidR="00EF14EE" w:rsidRPr="00E80B07" w:rsidRDefault="00EF14EE" w:rsidP="00EF14EE">
            <w:r w:rsidRPr="00E80B07">
              <w:t>03 1 01 51180</w:t>
            </w:r>
          </w:p>
        </w:tc>
        <w:tc>
          <w:tcPr>
            <w:tcW w:w="988" w:type="dxa"/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t>200</w:t>
            </w:r>
          </w:p>
        </w:tc>
        <w:tc>
          <w:tcPr>
            <w:tcW w:w="1418" w:type="dxa"/>
            <w:shd w:val="clear" w:color="auto" w:fill="auto"/>
          </w:tcPr>
          <w:p w:rsidR="00EF14EE" w:rsidRPr="00A4624B" w:rsidRDefault="00EF14EE" w:rsidP="00EF14EE">
            <w:pPr>
              <w:jc w:val="center"/>
            </w:pPr>
            <w:r>
              <w:t>2 320,50</w:t>
            </w:r>
          </w:p>
        </w:tc>
        <w:tc>
          <w:tcPr>
            <w:tcW w:w="1730" w:type="dxa"/>
            <w:gridSpan w:val="2"/>
          </w:tcPr>
          <w:p w:rsidR="00EF14EE" w:rsidRPr="00A4624B" w:rsidRDefault="00EF14EE" w:rsidP="00EF14EE">
            <w:pPr>
              <w:jc w:val="center"/>
            </w:pPr>
            <w:r>
              <w:t>0,00</w:t>
            </w:r>
          </w:p>
        </w:tc>
      </w:tr>
      <w:tr w:rsidR="00EF14EE" w:rsidTr="00EF14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14EE" w:rsidRDefault="00EF14EE" w:rsidP="00EF14EE">
            <w:pPr>
              <w:rPr>
                <w:rFonts w:eastAsia="Calibri"/>
                <w:lang w:eastAsia="en-US"/>
              </w:rPr>
            </w:pPr>
            <w:r w:rsidRPr="00EF14EE">
              <w:rPr>
                <w:rFonts w:eastAsia="Calibri"/>
                <w:lang w:eastAsia="en-US"/>
              </w:rPr>
              <w:t>Техническое обслуживание и ремонт сетей наружного уличного 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t>3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80B07" w:rsidRDefault="00EF14EE" w:rsidP="00EF14EE">
            <w:r w:rsidRPr="00E80B07"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80B07" w:rsidRDefault="00EF14EE" w:rsidP="00EF14EE">
            <w:r w:rsidRPr="00E80B07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80B07" w:rsidRDefault="00EF14EE" w:rsidP="00EF14EE">
            <w:r w:rsidRPr="00E80B07">
              <w:t xml:space="preserve">07 </w:t>
            </w:r>
            <w:r>
              <w:t>1</w:t>
            </w:r>
            <w:r w:rsidRPr="00E80B07">
              <w:t xml:space="preserve"> 01 0029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14EE" w:rsidRDefault="00EF14EE" w:rsidP="00EF14EE">
            <w:pPr>
              <w:jc w:val="center"/>
            </w:pPr>
            <w:r>
              <w:t>450 000,00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Default="00EF14EE" w:rsidP="00EF14EE">
            <w:pPr>
              <w:jc w:val="center"/>
            </w:pPr>
            <w:r>
              <w:t>450 000,00</w:t>
            </w:r>
          </w:p>
        </w:tc>
      </w:tr>
      <w:tr w:rsidR="00EF14EE" w:rsidRPr="001F5225" w:rsidTr="00EF14EE">
        <w:trPr>
          <w:gridAfter w:val="1"/>
          <w:wAfter w:w="29" w:type="dxa"/>
        </w:trPr>
        <w:tc>
          <w:tcPr>
            <w:tcW w:w="6487" w:type="dxa"/>
            <w:gridSpan w:val="6"/>
            <w:shd w:val="clear" w:color="auto" w:fill="auto"/>
          </w:tcPr>
          <w:p w:rsidR="00EF14EE" w:rsidRPr="00E80B07" w:rsidRDefault="00EF14EE" w:rsidP="00EF14EE">
            <w:pPr>
              <w:jc w:val="right"/>
              <w:rPr>
                <w:b/>
              </w:rPr>
            </w:pPr>
            <w:r w:rsidRPr="00E80B07">
              <w:rPr>
                <w:b/>
              </w:rPr>
              <w:t>Итого:</w:t>
            </w:r>
          </w:p>
        </w:tc>
        <w:tc>
          <w:tcPr>
            <w:tcW w:w="1418" w:type="dxa"/>
            <w:shd w:val="clear" w:color="auto" w:fill="auto"/>
          </w:tcPr>
          <w:p w:rsidR="00EF14EE" w:rsidRPr="00F30ECD" w:rsidRDefault="00EF14EE" w:rsidP="00EF14EE">
            <w:pPr>
              <w:jc w:val="center"/>
              <w:rPr>
                <w:b/>
              </w:rPr>
            </w:pPr>
            <w:r>
              <w:rPr>
                <w:b/>
              </w:rPr>
              <w:t>16 557 233,40</w:t>
            </w:r>
          </w:p>
        </w:tc>
        <w:tc>
          <w:tcPr>
            <w:tcW w:w="1701" w:type="dxa"/>
          </w:tcPr>
          <w:p w:rsidR="00EF14EE" w:rsidRPr="001F5225" w:rsidRDefault="00EF14EE" w:rsidP="00EF14EE">
            <w:pPr>
              <w:jc w:val="center"/>
              <w:rPr>
                <w:b/>
              </w:rPr>
            </w:pPr>
            <w:r>
              <w:rPr>
                <w:b/>
              </w:rPr>
              <w:t>16 201 392,95</w:t>
            </w:r>
          </w:p>
        </w:tc>
      </w:tr>
    </w:tbl>
    <w:p w:rsidR="00EF14EE" w:rsidRPr="00EF14EE" w:rsidRDefault="00EF14EE" w:rsidP="00EF14EE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761738" w:rsidRPr="00EF14EE" w:rsidRDefault="00EF14EE" w:rsidP="00761738">
      <w:pPr>
        <w:spacing w:line="360" w:lineRule="auto"/>
        <w:ind w:left="710"/>
        <w:jc w:val="both"/>
        <w:rPr>
          <w:sz w:val="28"/>
          <w:szCs w:val="28"/>
        </w:rPr>
      </w:pPr>
      <w:r w:rsidRPr="00EF14EE">
        <w:rPr>
          <w:sz w:val="28"/>
          <w:szCs w:val="28"/>
        </w:rPr>
        <w:t>заменить словами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593"/>
        <w:gridCol w:w="541"/>
        <w:gridCol w:w="1705"/>
        <w:gridCol w:w="846"/>
        <w:gridCol w:w="30"/>
        <w:gridCol w:w="1671"/>
        <w:gridCol w:w="30"/>
        <w:gridCol w:w="1671"/>
        <w:gridCol w:w="30"/>
      </w:tblGrid>
      <w:tr w:rsidR="00EF14EE" w:rsidRPr="00A4624B" w:rsidTr="00EF14EE">
        <w:tc>
          <w:tcPr>
            <w:tcW w:w="1951" w:type="dxa"/>
            <w:shd w:val="clear" w:color="auto" w:fill="auto"/>
          </w:tcPr>
          <w:p w:rsidR="00EF14EE" w:rsidRPr="00E80B07" w:rsidRDefault="00EF14EE" w:rsidP="00EF14EE">
            <w:pPr>
              <w:pStyle w:val="ConsPlusNormal"/>
              <w:widowControl/>
              <w:tabs>
                <w:tab w:val="left" w:pos="6780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0B07">
              <w:rPr>
                <w:rFonts w:ascii="Times New Roman" w:hAnsi="Times New Roman" w:cs="Times New Roman"/>
                <w:bCs/>
                <w:sz w:val="24"/>
                <w:szCs w:val="22"/>
              </w:rPr>
              <w:t>Организация и проведение мероприятий, связанных с праздниками, юбилейными и памятными датами</w:t>
            </w:r>
            <w:r w:rsidRPr="00E80B07">
              <w:rPr>
                <w:bCs/>
                <w:sz w:val="24"/>
                <w:szCs w:val="22"/>
              </w:rPr>
              <w:t xml:space="preserve"> </w:t>
            </w:r>
            <w:r w:rsidRPr="00E80B0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80B07">
              <w:rPr>
                <w:rFonts w:ascii="Times New Roman" w:hAnsi="Times New Roman" w:cs="Times New Roman"/>
                <w:sz w:val="24"/>
                <w:szCs w:val="24"/>
              </w:rPr>
              <w:t xml:space="preserve">(Иные закупки товаров, </w:t>
            </w:r>
            <w:r w:rsidRPr="00E80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lastRenderedPageBreak/>
              <w:t>303</w:t>
            </w:r>
          </w:p>
        </w:tc>
        <w:tc>
          <w:tcPr>
            <w:tcW w:w="593" w:type="dxa"/>
            <w:shd w:val="clear" w:color="auto" w:fill="auto"/>
          </w:tcPr>
          <w:p w:rsidR="00EF14EE" w:rsidRPr="00E80B07" w:rsidRDefault="00EF14EE" w:rsidP="00EF14EE">
            <w:r w:rsidRPr="00E80B07">
              <w:t>01</w:t>
            </w:r>
          </w:p>
        </w:tc>
        <w:tc>
          <w:tcPr>
            <w:tcW w:w="541" w:type="dxa"/>
            <w:shd w:val="clear" w:color="auto" w:fill="auto"/>
          </w:tcPr>
          <w:p w:rsidR="00EF14EE" w:rsidRPr="00E80B07" w:rsidRDefault="00EF14EE" w:rsidP="00EF14EE">
            <w:r w:rsidRPr="00E80B07">
              <w:t>13</w:t>
            </w:r>
          </w:p>
        </w:tc>
        <w:tc>
          <w:tcPr>
            <w:tcW w:w="1705" w:type="dxa"/>
            <w:shd w:val="clear" w:color="auto" w:fill="auto"/>
          </w:tcPr>
          <w:p w:rsidR="00EF14EE" w:rsidRPr="00E80B07" w:rsidRDefault="00EF14EE" w:rsidP="00EF14EE">
            <w:r w:rsidRPr="00E80B07">
              <w:t>40 9 00 04100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EF14EE" w:rsidRPr="00E80B07" w:rsidRDefault="00EF14EE" w:rsidP="00EF14EE">
            <w:r w:rsidRPr="00E80B07">
              <w:t>2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F14EE" w:rsidRPr="00004522" w:rsidRDefault="00EF14EE" w:rsidP="00EF14EE">
            <w:pPr>
              <w:jc w:val="center"/>
            </w:pPr>
            <w:r>
              <w:t>20</w:t>
            </w:r>
            <w:r w:rsidRPr="00004522">
              <w:t>0 000,00</w:t>
            </w:r>
          </w:p>
        </w:tc>
        <w:tc>
          <w:tcPr>
            <w:tcW w:w="1701" w:type="dxa"/>
            <w:gridSpan w:val="2"/>
          </w:tcPr>
          <w:p w:rsidR="00EF14EE" w:rsidRPr="00004522" w:rsidRDefault="00EF14EE" w:rsidP="00EF14EE">
            <w:pPr>
              <w:jc w:val="center"/>
            </w:pPr>
            <w:r>
              <w:t>198 050,00</w:t>
            </w:r>
          </w:p>
        </w:tc>
      </w:tr>
      <w:tr w:rsidR="00EF14EE" w:rsidRPr="00A4624B" w:rsidTr="00EF14EE">
        <w:tc>
          <w:tcPr>
            <w:tcW w:w="1951" w:type="dxa"/>
            <w:shd w:val="clear" w:color="auto" w:fill="auto"/>
          </w:tcPr>
          <w:p w:rsidR="00EF14EE" w:rsidRPr="00E80B07" w:rsidRDefault="00EF14EE" w:rsidP="00EF14EE">
            <w:r w:rsidRPr="00E80B07">
              <w:rPr>
                <w:rFonts w:eastAsia="Calibri"/>
                <w:lang w:eastAsia="en-US"/>
              </w:rPr>
              <w:lastRenderedPageBreak/>
              <w:t xml:space="preserve">Осуществление первичного воинского учета на территориях где отсутствуют военные комиссариаты </w:t>
            </w:r>
            <w:r w:rsidRPr="00E80B07"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t>303</w:t>
            </w:r>
          </w:p>
        </w:tc>
        <w:tc>
          <w:tcPr>
            <w:tcW w:w="593" w:type="dxa"/>
            <w:shd w:val="clear" w:color="auto" w:fill="auto"/>
          </w:tcPr>
          <w:p w:rsidR="00EF14EE" w:rsidRPr="00E80B07" w:rsidRDefault="00EF14EE" w:rsidP="00EF14EE">
            <w:r w:rsidRPr="00E80B07">
              <w:t>02</w:t>
            </w:r>
          </w:p>
        </w:tc>
        <w:tc>
          <w:tcPr>
            <w:tcW w:w="541" w:type="dxa"/>
            <w:shd w:val="clear" w:color="auto" w:fill="auto"/>
          </w:tcPr>
          <w:p w:rsidR="00EF14EE" w:rsidRPr="00E80B07" w:rsidRDefault="00EF14EE" w:rsidP="00EF14EE">
            <w:r w:rsidRPr="00E80B07">
              <w:t>03</w:t>
            </w:r>
          </w:p>
        </w:tc>
        <w:tc>
          <w:tcPr>
            <w:tcW w:w="1705" w:type="dxa"/>
            <w:shd w:val="clear" w:color="auto" w:fill="auto"/>
          </w:tcPr>
          <w:p w:rsidR="00EF14EE" w:rsidRPr="00E80B07" w:rsidRDefault="00EF14EE" w:rsidP="00EF14EE">
            <w:r w:rsidRPr="00E80B07">
              <w:t>03 1 01 51180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t>1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F14EE" w:rsidRPr="00EF14EE" w:rsidRDefault="00EF14EE" w:rsidP="00EF14EE">
            <w:pPr>
              <w:jc w:val="center"/>
            </w:pPr>
            <w:r w:rsidRPr="00EF14EE">
              <w:t>198 229,50</w:t>
            </w:r>
          </w:p>
        </w:tc>
        <w:tc>
          <w:tcPr>
            <w:tcW w:w="1701" w:type="dxa"/>
            <w:gridSpan w:val="2"/>
          </w:tcPr>
          <w:p w:rsidR="00EF14EE" w:rsidRPr="00EF14EE" w:rsidRDefault="00EF14EE" w:rsidP="00EF14EE">
            <w:pPr>
              <w:jc w:val="center"/>
            </w:pPr>
            <w:r w:rsidRPr="00EF14EE">
              <w:t>198 229,50</w:t>
            </w:r>
          </w:p>
        </w:tc>
      </w:tr>
      <w:tr w:rsidR="00EF14EE" w:rsidRPr="00A4624B" w:rsidTr="00EF14EE">
        <w:tc>
          <w:tcPr>
            <w:tcW w:w="1951" w:type="dxa"/>
            <w:shd w:val="clear" w:color="auto" w:fill="auto"/>
          </w:tcPr>
          <w:p w:rsidR="00EF14EE" w:rsidRPr="00E80B07" w:rsidRDefault="00EF14EE" w:rsidP="00EF14EE">
            <w:r w:rsidRPr="00E80B07">
              <w:rPr>
                <w:rFonts w:eastAsia="Calibri"/>
                <w:lang w:eastAsia="en-US"/>
              </w:rPr>
              <w:t xml:space="preserve">Осуществление первичного воинского учета на территориях где отсутствуют военные комиссариаты </w:t>
            </w:r>
            <w:r w:rsidRPr="00E80B07"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t>303</w:t>
            </w:r>
          </w:p>
        </w:tc>
        <w:tc>
          <w:tcPr>
            <w:tcW w:w="593" w:type="dxa"/>
            <w:shd w:val="clear" w:color="auto" w:fill="auto"/>
          </w:tcPr>
          <w:p w:rsidR="00EF14EE" w:rsidRPr="00E80B07" w:rsidRDefault="00EF14EE" w:rsidP="00EF14EE">
            <w:r w:rsidRPr="00E80B07">
              <w:t>02</w:t>
            </w:r>
          </w:p>
        </w:tc>
        <w:tc>
          <w:tcPr>
            <w:tcW w:w="541" w:type="dxa"/>
            <w:shd w:val="clear" w:color="auto" w:fill="auto"/>
          </w:tcPr>
          <w:p w:rsidR="00EF14EE" w:rsidRPr="00E80B07" w:rsidRDefault="00EF14EE" w:rsidP="00EF14EE">
            <w:r w:rsidRPr="00E80B07">
              <w:t>03</w:t>
            </w:r>
          </w:p>
        </w:tc>
        <w:tc>
          <w:tcPr>
            <w:tcW w:w="1705" w:type="dxa"/>
            <w:shd w:val="clear" w:color="auto" w:fill="auto"/>
          </w:tcPr>
          <w:p w:rsidR="00EF14EE" w:rsidRPr="00E80B07" w:rsidRDefault="00EF14EE" w:rsidP="00EF14EE">
            <w:r w:rsidRPr="00E80B07">
              <w:t>03 1 01 51180</w:t>
            </w:r>
          </w:p>
        </w:tc>
        <w:tc>
          <w:tcPr>
            <w:tcW w:w="876" w:type="dxa"/>
            <w:gridSpan w:val="2"/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t>20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F14EE" w:rsidRPr="00EF14EE" w:rsidRDefault="00EF14EE" w:rsidP="00EF14EE">
            <w:pPr>
              <w:jc w:val="center"/>
            </w:pPr>
            <w:r w:rsidRPr="00EF14EE">
              <w:t>6 770,50</w:t>
            </w:r>
          </w:p>
        </w:tc>
        <w:tc>
          <w:tcPr>
            <w:tcW w:w="1701" w:type="dxa"/>
            <w:gridSpan w:val="2"/>
          </w:tcPr>
          <w:p w:rsidR="00EF14EE" w:rsidRPr="00EF14EE" w:rsidRDefault="00EF14EE" w:rsidP="00EF14EE">
            <w:pPr>
              <w:jc w:val="center"/>
            </w:pPr>
            <w:r w:rsidRPr="00EF14EE">
              <w:t>16 670,50</w:t>
            </w:r>
          </w:p>
        </w:tc>
      </w:tr>
      <w:tr w:rsidR="00EF14EE" w:rsidTr="00EF14EE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14EE" w:rsidRDefault="00EF14EE" w:rsidP="00EF14EE">
            <w:pPr>
              <w:rPr>
                <w:rFonts w:eastAsia="Calibri"/>
                <w:lang w:eastAsia="en-US"/>
              </w:rPr>
            </w:pPr>
            <w:r w:rsidRPr="00EF14EE">
              <w:rPr>
                <w:rFonts w:eastAsia="Calibri"/>
                <w:lang w:eastAsia="en-US"/>
              </w:rPr>
              <w:t xml:space="preserve">Техническое обслуживание и ремонт сетей наружного уличного </w:t>
            </w:r>
            <w:r w:rsidRPr="00EF14EE">
              <w:rPr>
                <w:rFonts w:eastAsia="Calibri"/>
                <w:lang w:eastAsia="en-US"/>
              </w:rPr>
              <w:lastRenderedPageBreak/>
              <w:t>освещ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lastRenderedPageBreak/>
              <w:t>303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80B07" w:rsidRDefault="00EF14EE" w:rsidP="00EF14EE">
            <w:r w:rsidRPr="00E80B07">
              <w:t>0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80B07" w:rsidRDefault="00EF14EE" w:rsidP="00EF14EE">
            <w:r w:rsidRPr="00E80B07"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80B07" w:rsidRDefault="00EF14EE" w:rsidP="00EF14EE">
            <w:r w:rsidRPr="00E80B07">
              <w:t xml:space="preserve">07 </w:t>
            </w:r>
            <w:r>
              <w:t>1</w:t>
            </w:r>
            <w:r w:rsidRPr="00E80B07">
              <w:t xml:space="preserve"> 01 00290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80B07" w:rsidRDefault="00EF14EE" w:rsidP="00EF14EE">
            <w:pPr>
              <w:jc w:val="center"/>
            </w:pPr>
            <w:r w:rsidRPr="00E80B07"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4EE" w:rsidRPr="00EF14EE" w:rsidRDefault="00EF14EE" w:rsidP="00EF14EE">
            <w:pPr>
              <w:jc w:val="center"/>
            </w:pPr>
            <w:r>
              <w:t>450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EE" w:rsidRDefault="00EF14EE" w:rsidP="00EF14EE">
            <w:pPr>
              <w:jc w:val="center"/>
            </w:pPr>
            <w:r>
              <w:t>48 100,00</w:t>
            </w:r>
          </w:p>
        </w:tc>
      </w:tr>
      <w:tr w:rsidR="00EF14EE" w:rsidRPr="001F5225" w:rsidTr="00EF14EE">
        <w:trPr>
          <w:gridAfter w:val="1"/>
          <w:wAfter w:w="30" w:type="dxa"/>
        </w:trPr>
        <w:tc>
          <w:tcPr>
            <w:tcW w:w="6345" w:type="dxa"/>
            <w:gridSpan w:val="6"/>
            <w:shd w:val="clear" w:color="auto" w:fill="auto"/>
          </w:tcPr>
          <w:p w:rsidR="00EF14EE" w:rsidRPr="00E80B07" w:rsidRDefault="00EF14EE" w:rsidP="00EF14EE">
            <w:pPr>
              <w:jc w:val="right"/>
              <w:rPr>
                <w:b/>
              </w:rPr>
            </w:pPr>
            <w:r w:rsidRPr="00E80B07">
              <w:rPr>
                <w:b/>
              </w:rPr>
              <w:lastRenderedPageBreak/>
              <w:t>Итого: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EF14EE" w:rsidRPr="00F30ECD" w:rsidRDefault="00EF14EE" w:rsidP="00EF14EE">
            <w:pPr>
              <w:jc w:val="center"/>
              <w:rPr>
                <w:b/>
              </w:rPr>
            </w:pPr>
            <w:r>
              <w:rPr>
                <w:b/>
              </w:rPr>
              <w:t>16 150 816,32</w:t>
            </w:r>
          </w:p>
        </w:tc>
        <w:tc>
          <w:tcPr>
            <w:tcW w:w="1701" w:type="dxa"/>
            <w:gridSpan w:val="2"/>
          </w:tcPr>
          <w:p w:rsidR="00EF14EE" w:rsidRPr="006440B4" w:rsidRDefault="00EF14EE" w:rsidP="006440B4">
            <w:pPr>
              <w:pStyle w:val="a5"/>
              <w:numPr>
                <w:ilvl w:val="0"/>
                <w:numId w:val="31"/>
              </w:numPr>
              <w:jc w:val="center"/>
              <w:rPr>
                <w:b/>
              </w:rPr>
            </w:pPr>
            <w:r w:rsidRPr="006440B4">
              <w:rPr>
                <w:b/>
              </w:rPr>
              <w:t>604 323,30</w:t>
            </w:r>
          </w:p>
        </w:tc>
      </w:tr>
    </w:tbl>
    <w:p w:rsidR="00EF14EE" w:rsidRDefault="00EF14EE" w:rsidP="00761738">
      <w:pPr>
        <w:spacing w:line="360" w:lineRule="auto"/>
        <w:ind w:left="710"/>
        <w:jc w:val="both"/>
        <w:rPr>
          <w:color w:val="FF0000"/>
          <w:sz w:val="28"/>
          <w:szCs w:val="28"/>
        </w:rPr>
      </w:pPr>
    </w:p>
    <w:p w:rsidR="00E30098" w:rsidRDefault="00E30098" w:rsidP="00761738">
      <w:pPr>
        <w:spacing w:line="360" w:lineRule="auto"/>
        <w:ind w:left="710"/>
        <w:jc w:val="both"/>
        <w:rPr>
          <w:color w:val="FF0000"/>
          <w:sz w:val="28"/>
          <w:szCs w:val="28"/>
        </w:rPr>
      </w:pPr>
    </w:p>
    <w:p w:rsidR="00E30098" w:rsidRDefault="006440B4" w:rsidP="006440B4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8. </w:t>
      </w:r>
      <w:r w:rsidR="00E30098" w:rsidRPr="00D879E4">
        <w:rPr>
          <w:rFonts w:eastAsia="Arial" w:cs="Arial"/>
          <w:sz w:val="28"/>
          <w:szCs w:val="28"/>
        </w:rPr>
        <w:t>Приложение №</w:t>
      </w:r>
      <w:r w:rsidR="00E30098">
        <w:rPr>
          <w:rFonts w:eastAsia="Arial" w:cs="Arial"/>
          <w:sz w:val="28"/>
          <w:szCs w:val="28"/>
        </w:rPr>
        <w:t>10</w:t>
      </w:r>
      <w:r w:rsidR="00E30098"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8059DA">
        <w:rPr>
          <w:rFonts w:eastAsia="Arial" w:cs="Arial"/>
          <w:sz w:val="28"/>
          <w:szCs w:val="28"/>
        </w:rPr>
        <w:t>18</w:t>
      </w:r>
      <w:r w:rsidR="00E30098">
        <w:rPr>
          <w:rFonts w:eastAsia="Arial" w:cs="Arial"/>
          <w:sz w:val="28"/>
          <w:szCs w:val="28"/>
        </w:rPr>
        <w:t>.12.201</w:t>
      </w:r>
      <w:r w:rsidR="008059DA">
        <w:rPr>
          <w:rFonts w:eastAsia="Arial" w:cs="Arial"/>
          <w:sz w:val="28"/>
          <w:szCs w:val="28"/>
        </w:rPr>
        <w:t>8</w:t>
      </w:r>
      <w:r w:rsidR="00E30098">
        <w:rPr>
          <w:rFonts w:eastAsia="Arial" w:cs="Arial"/>
          <w:sz w:val="28"/>
          <w:szCs w:val="28"/>
        </w:rPr>
        <w:t xml:space="preserve">  №1</w:t>
      </w:r>
      <w:r w:rsidR="008059DA">
        <w:rPr>
          <w:rFonts w:eastAsia="Arial" w:cs="Arial"/>
          <w:sz w:val="28"/>
          <w:szCs w:val="28"/>
        </w:rPr>
        <w:t>75</w:t>
      </w:r>
      <w:r w:rsidR="00E30098"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</w:t>
      </w:r>
      <w:r w:rsidR="008059DA">
        <w:rPr>
          <w:rFonts w:eastAsia="Arial" w:cs="Arial"/>
          <w:sz w:val="28"/>
          <w:szCs w:val="28"/>
        </w:rPr>
        <w:t xml:space="preserve">19 </w:t>
      </w:r>
      <w:r w:rsidR="00E30098" w:rsidRPr="00D879E4">
        <w:rPr>
          <w:rFonts w:eastAsia="Arial" w:cs="Arial"/>
          <w:sz w:val="28"/>
          <w:szCs w:val="28"/>
        </w:rPr>
        <w:t>год и на плановый период 20</w:t>
      </w:r>
      <w:r w:rsidR="008059DA">
        <w:rPr>
          <w:rFonts w:eastAsia="Arial" w:cs="Arial"/>
          <w:sz w:val="28"/>
          <w:szCs w:val="28"/>
        </w:rPr>
        <w:t>20</w:t>
      </w:r>
      <w:r w:rsidR="00E30098" w:rsidRPr="00D879E4">
        <w:rPr>
          <w:rFonts w:eastAsia="Arial" w:cs="Arial"/>
          <w:sz w:val="28"/>
          <w:szCs w:val="28"/>
        </w:rPr>
        <w:t xml:space="preserve"> и 20</w:t>
      </w:r>
      <w:r w:rsidR="00E30098">
        <w:rPr>
          <w:rFonts w:eastAsia="Arial" w:cs="Arial"/>
          <w:sz w:val="28"/>
          <w:szCs w:val="28"/>
        </w:rPr>
        <w:t>2</w:t>
      </w:r>
      <w:r w:rsidR="008059DA">
        <w:rPr>
          <w:rFonts w:eastAsia="Arial" w:cs="Arial"/>
          <w:sz w:val="28"/>
          <w:szCs w:val="28"/>
        </w:rPr>
        <w:t>1</w:t>
      </w:r>
      <w:r w:rsidR="00E30098" w:rsidRPr="00D879E4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</w:t>
      </w:r>
      <w:r w:rsidR="00E30098">
        <w:rPr>
          <w:rFonts w:eastAsia="Arial" w:cs="Arial"/>
          <w:sz w:val="28"/>
          <w:szCs w:val="28"/>
        </w:rPr>
        <w:t>2</w:t>
      </w:r>
      <w:r w:rsidR="00B92E5D">
        <w:rPr>
          <w:rFonts w:eastAsia="Arial" w:cs="Arial"/>
          <w:sz w:val="28"/>
          <w:szCs w:val="28"/>
        </w:rPr>
        <w:t xml:space="preserve"> к настоящему решению;</w:t>
      </w:r>
    </w:p>
    <w:p w:rsidR="00E30098" w:rsidRPr="00E30098" w:rsidRDefault="00E30098" w:rsidP="00E30098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>Председатель Совета Петровского</w:t>
      </w: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 xml:space="preserve">городского поселения:                                                            </w:t>
      </w:r>
      <w:proofErr w:type="spellStart"/>
      <w:r w:rsidRPr="00AE1C55">
        <w:rPr>
          <w:b/>
          <w:sz w:val="28"/>
        </w:rPr>
        <w:t>Аскяров</w:t>
      </w:r>
      <w:proofErr w:type="spellEnd"/>
      <w:r w:rsidRPr="00AE1C55">
        <w:rPr>
          <w:b/>
          <w:sz w:val="28"/>
        </w:rPr>
        <w:t xml:space="preserve"> В. А. о.</w:t>
      </w:r>
    </w:p>
    <w:p w:rsidR="00AE1C55" w:rsidRPr="00AE1C55" w:rsidRDefault="00AE1C55" w:rsidP="00AE1C55">
      <w:pPr>
        <w:jc w:val="both"/>
        <w:rPr>
          <w:sz w:val="28"/>
          <w:highlight w:val="yellow"/>
        </w:rPr>
      </w:pPr>
    </w:p>
    <w:p w:rsidR="00AE1C55" w:rsidRPr="00AE1C55" w:rsidRDefault="00AE1C55" w:rsidP="00AE1C55">
      <w:pPr>
        <w:jc w:val="both"/>
        <w:rPr>
          <w:sz w:val="28"/>
          <w:highlight w:val="yellow"/>
        </w:rPr>
      </w:pPr>
    </w:p>
    <w:p w:rsidR="00AE1C55" w:rsidRPr="00AE1C55" w:rsidRDefault="00AE1C55" w:rsidP="00AE1C55">
      <w:pPr>
        <w:jc w:val="both"/>
        <w:rPr>
          <w:b/>
          <w:sz w:val="28"/>
        </w:rPr>
      </w:pPr>
      <w:r w:rsidRPr="00AE1C55">
        <w:rPr>
          <w:b/>
          <w:sz w:val="28"/>
        </w:rPr>
        <w:t xml:space="preserve">Глава </w:t>
      </w:r>
      <w:proofErr w:type="gramStart"/>
      <w:r w:rsidRPr="00AE1C55">
        <w:rPr>
          <w:b/>
          <w:sz w:val="28"/>
        </w:rPr>
        <w:t>Петровского</w:t>
      </w:r>
      <w:proofErr w:type="gramEnd"/>
      <w:r w:rsidRPr="00AE1C55">
        <w:rPr>
          <w:b/>
          <w:sz w:val="28"/>
        </w:rPr>
        <w:t xml:space="preserve"> </w:t>
      </w:r>
    </w:p>
    <w:p w:rsidR="00AE1C55" w:rsidRPr="00AE1C55" w:rsidRDefault="00AE1C55" w:rsidP="00AE1C55">
      <w:pPr>
        <w:jc w:val="both"/>
        <w:rPr>
          <w:sz w:val="28"/>
        </w:rPr>
      </w:pPr>
      <w:r w:rsidRPr="00AE1C55">
        <w:rPr>
          <w:b/>
          <w:sz w:val="28"/>
        </w:rPr>
        <w:t xml:space="preserve">городского  поселения:                                                             Шигарев В. В. </w:t>
      </w:r>
    </w:p>
    <w:p w:rsidR="00AE1C55" w:rsidRPr="00AE1C55" w:rsidRDefault="00AE1C55" w:rsidP="00AE1C55">
      <w:pPr>
        <w:rPr>
          <w:sz w:val="28"/>
        </w:rPr>
      </w:pPr>
    </w:p>
    <w:p w:rsidR="007A1CA1" w:rsidRPr="00790FE0" w:rsidRDefault="007A1CA1" w:rsidP="001A1182">
      <w:pPr>
        <w:jc w:val="both"/>
        <w:rPr>
          <w:sz w:val="28"/>
          <w:szCs w:val="28"/>
        </w:rPr>
      </w:pP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CF0E36" w:rsidP="007A1CA1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75837" w:rsidRPr="00FE5FAA">
        <w:rPr>
          <w:sz w:val="28"/>
          <w:szCs w:val="28"/>
        </w:rPr>
        <w:t xml:space="preserve"> </w:t>
      </w:r>
      <w:r>
        <w:rPr>
          <w:sz w:val="28"/>
          <w:szCs w:val="28"/>
        </w:rPr>
        <w:t>января</w:t>
      </w:r>
      <w:r w:rsidR="00A73FFF" w:rsidRPr="00FE5FAA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3641E2">
        <w:rPr>
          <w:sz w:val="28"/>
          <w:szCs w:val="28"/>
        </w:rPr>
        <w:t xml:space="preserve"> </w:t>
      </w:r>
      <w:r w:rsidR="00CF0E36">
        <w:rPr>
          <w:sz w:val="28"/>
          <w:szCs w:val="28"/>
        </w:rPr>
        <w:t>213</w:t>
      </w:r>
    </w:p>
    <w:p w:rsidR="00005756" w:rsidRPr="00CC5343" w:rsidRDefault="00005756" w:rsidP="00005756">
      <w:pPr>
        <w:jc w:val="right"/>
      </w:pPr>
      <w:bookmarkStart w:id="0" w:name="_GoBack"/>
      <w:bookmarkEnd w:id="0"/>
      <w:r>
        <w:lastRenderedPageBreak/>
        <w:t>Приложение № 1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Default="00005756" w:rsidP="00005756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D5650D">
        <w:t>30</w:t>
      </w:r>
      <w:r w:rsidR="00A05A3F">
        <w:t>.0</w:t>
      </w:r>
      <w:r w:rsidR="00D5650D">
        <w:t>1</w:t>
      </w:r>
      <w:r w:rsidR="00A05A3F">
        <w:t>.2018</w:t>
      </w:r>
      <w:r w:rsidRPr="008F5BD6">
        <w:t xml:space="preserve"> №</w:t>
      </w:r>
      <w:r w:rsidR="00D5650D">
        <w:t>213</w:t>
      </w:r>
      <w:r>
        <w:t xml:space="preserve">   </w:t>
      </w:r>
    </w:p>
    <w:p w:rsidR="00D5650D" w:rsidRPr="00CC5343" w:rsidRDefault="00D5650D" w:rsidP="00D5650D">
      <w:pPr>
        <w:jc w:val="right"/>
      </w:pPr>
      <w:r>
        <w:t>Приложение № 4</w:t>
      </w:r>
    </w:p>
    <w:p w:rsidR="00D5650D" w:rsidRPr="00CC5343" w:rsidRDefault="00D5650D" w:rsidP="00D5650D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D5650D" w:rsidRPr="00CC5343" w:rsidRDefault="00D5650D" w:rsidP="00D5650D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Pr="00CC5343" w:rsidRDefault="00D5650D" w:rsidP="00D5650D">
      <w:pPr>
        <w:jc w:val="right"/>
        <w:rPr>
          <w:iCs/>
        </w:rPr>
      </w:pPr>
      <w:r w:rsidRPr="00CC5343">
        <w:rPr>
          <w:iCs/>
        </w:rPr>
        <w:t xml:space="preserve">                                                                                                                      от  </w:t>
      </w:r>
      <w:r>
        <w:rPr>
          <w:iCs/>
        </w:rPr>
        <w:t>17</w:t>
      </w:r>
      <w:r>
        <w:t>.12 .2019</w:t>
      </w:r>
      <w:r w:rsidRPr="008F5BD6">
        <w:t xml:space="preserve">  №</w:t>
      </w:r>
      <w:r>
        <w:t>209</w:t>
      </w:r>
      <w:r w:rsidR="00005756">
        <w:t xml:space="preserve"> </w:t>
      </w:r>
      <w:r w:rsidR="00005756" w:rsidRPr="008F5BD6">
        <w:t xml:space="preserve"> </w:t>
      </w:r>
      <w:r w:rsidR="00005756">
        <w:t xml:space="preserve">   </w:t>
      </w:r>
    </w:p>
    <w:p w:rsidR="00005756" w:rsidRPr="00CC5343" w:rsidRDefault="00005756" w:rsidP="00005756">
      <w:pPr>
        <w:jc w:val="both"/>
      </w:pPr>
    </w:p>
    <w:p w:rsidR="00005756" w:rsidRPr="00CC5343" w:rsidRDefault="00005756" w:rsidP="00005756">
      <w:pPr>
        <w:jc w:val="both"/>
      </w:pPr>
    </w:p>
    <w:p w:rsidR="00005756" w:rsidRPr="003719A5" w:rsidRDefault="00005756" w:rsidP="00005756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</w:t>
      </w:r>
      <w:r w:rsidR="00D5650D">
        <w:rPr>
          <w:b/>
        </w:rPr>
        <w:t>20</w:t>
      </w:r>
      <w:r>
        <w:rPr>
          <w:b/>
        </w:rPr>
        <w:t xml:space="preserve"> </w:t>
      </w:r>
      <w:r w:rsidRPr="00061EA4">
        <w:rPr>
          <w:b/>
        </w:rPr>
        <w:t>год и на плановый период 20</w:t>
      </w:r>
      <w:r w:rsidR="00D5650D">
        <w:rPr>
          <w:b/>
        </w:rPr>
        <w:t xml:space="preserve">21 </w:t>
      </w:r>
      <w:r w:rsidRPr="00061EA4">
        <w:rPr>
          <w:b/>
        </w:rPr>
        <w:t>и 20</w:t>
      </w:r>
      <w:r>
        <w:rPr>
          <w:b/>
        </w:rPr>
        <w:t>2</w:t>
      </w:r>
      <w:r w:rsidR="00D5650D">
        <w:rPr>
          <w:b/>
        </w:rPr>
        <w:t>2</w:t>
      </w:r>
      <w:r w:rsidRPr="00061EA4">
        <w:rPr>
          <w:b/>
        </w:rPr>
        <w:t xml:space="preserve"> годов</w:t>
      </w:r>
    </w:p>
    <w:p w:rsidR="00005756" w:rsidRPr="003719A5" w:rsidRDefault="00005756" w:rsidP="00005756">
      <w:pPr>
        <w:jc w:val="center"/>
        <w:rPr>
          <w:b/>
        </w:rPr>
      </w:pPr>
    </w:p>
    <w:p w:rsidR="00005756" w:rsidRPr="003719A5" w:rsidRDefault="00005756" w:rsidP="00005756">
      <w:pPr>
        <w:jc w:val="center"/>
        <w:rPr>
          <w:b/>
          <w:bCs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D5650D" w:rsidRPr="003719A5" w:rsidTr="00EF14EE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D5650D" w:rsidRPr="003719A5" w:rsidRDefault="00D5650D" w:rsidP="00EF14EE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D5650D" w:rsidRPr="003719A5" w:rsidTr="00EF14EE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50D" w:rsidRPr="003719A5" w:rsidRDefault="00D5650D" w:rsidP="00EF14EE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50D" w:rsidRPr="003719A5" w:rsidRDefault="00D5650D" w:rsidP="00EF14EE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50D" w:rsidRPr="00061EA4" w:rsidRDefault="00D5650D" w:rsidP="00EF14EE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0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50D" w:rsidRPr="00061EA4" w:rsidRDefault="00D5650D" w:rsidP="00EF14EE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1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650D" w:rsidRPr="00061EA4" w:rsidRDefault="00D5650D" w:rsidP="00EF14EE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2 год</w:t>
            </w:r>
          </w:p>
        </w:tc>
      </w:tr>
      <w:tr w:rsidR="00D5650D" w:rsidRPr="003719A5" w:rsidTr="00EF14EE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  <w:rPr>
                <w:b/>
              </w:rPr>
            </w:pPr>
          </w:p>
        </w:tc>
      </w:tr>
      <w:tr w:rsidR="00D5650D" w:rsidRPr="003719A5" w:rsidTr="00EF14EE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 338 284,61</w:t>
            </w:r>
            <w:r w:rsidRPr="002D321F">
              <w:rPr>
                <w:b/>
                <w:bCs/>
              </w:rPr>
              <w:t xml:space="preserve">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  <w:rPr>
                <w:b/>
                <w:bCs/>
              </w:rPr>
            </w:pPr>
            <w:r w:rsidRPr="002D321F"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  <w:rPr>
                <w:b/>
                <w:bCs/>
              </w:rPr>
            </w:pPr>
            <w:r w:rsidRPr="002D321F">
              <w:rPr>
                <w:b/>
                <w:bCs/>
              </w:rPr>
              <w:t>0,00</w:t>
            </w:r>
          </w:p>
        </w:tc>
      </w:tr>
      <w:tr w:rsidR="00D5650D" w:rsidRPr="003719A5" w:rsidTr="00EF14EE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66 741 126,84</w:t>
            </w:r>
            <w:r w:rsidRPr="002D321F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16 414 292,95</w:t>
            </w:r>
          </w:p>
        </w:tc>
      </w:tr>
      <w:tr w:rsidR="00D5650D" w:rsidRPr="003719A5" w:rsidTr="00EF14EE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66 741 126,84</w:t>
            </w:r>
            <w:r w:rsidRPr="002D321F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16 414 292,95</w:t>
            </w:r>
          </w:p>
        </w:tc>
      </w:tr>
      <w:tr w:rsidR="00D5650D" w:rsidRPr="003719A5" w:rsidTr="00EF14EE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66 741 126,84</w:t>
            </w:r>
            <w:r w:rsidRPr="002D321F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16 414 292,95</w:t>
            </w:r>
          </w:p>
        </w:tc>
      </w:tr>
      <w:tr w:rsidR="00D5650D" w:rsidRPr="003719A5" w:rsidTr="00EF14EE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66 741 126,84</w:t>
            </w:r>
            <w:r w:rsidRPr="002D321F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16 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-16 414 292,95</w:t>
            </w:r>
          </w:p>
        </w:tc>
      </w:tr>
      <w:tr w:rsidR="00D5650D" w:rsidRPr="003719A5" w:rsidTr="00EF14EE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70 079 411,45</w:t>
            </w:r>
            <w:r w:rsidRPr="002D321F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16 414 292,95</w:t>
            </w:r>
          </w:p>
        </w:tc>
      </w:tr>
      <w:tr w:rsidR="00D5650D" w:rsidRPr="003719A5" w:rsidTr="00EF14EE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70 079 411,45</w:t>
            </w:r>
            <w:r w:rsidRPr="002D321F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16 414 292,95</w:t>
            </w:r>
          </w:p>
        </w:tc>
      </w:tr>
      <w:tr w:rsidR="00D5650D" w:rsidRPr="003719A5" w:rsidTr="00EF14EE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70 079 411,45</w:t>
            </w:r>
            <w:r w:rsidRPr="002D321F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16 414 292,95</w:t>
            </w:r>
          </w:p>
        </w:tc>
      </w:tr>
      <w:tr w:rsidR="00D5650D" w:rsidRPr="003719A5" w:rsidTr="00EF14EE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3719A5" w:rsidRDefault="00D5650D" w:rsidP="00EF14EE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70 079 411,45</w:t>
            </w:r>
            <w:r w:rsidRPr="002D321F">
              <w:t xml:space="preserve">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16 559 683,4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50D" w:rsidRPr="002D321F" w:rsidRDefault="00D5650D" w:rsidP="00EF14EE">
            <w:pPr>
              <w:jc w:val="right"/>
            </w:pPr>
            <w:r>
              <w:t>16 414 292,95</w:t>
            </w:r>
          </w:p>
        </w:tc>
      </w:tr>
    </w:tbl>
    <w:p w:rsidR="00005756" w:rsidRPr="00CC5343" w:rsidRDefault="00005756" w:rsidP="00005756"/>
    <w:p w:rsidR="00520E88" w:rsidRDefault="00520E8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CC5343" w:rsidRDefault="00E30098" w:rsidP="00E30098">
      <w:pPr>
        <w:jc w:val="right"/>
      </w:pPr>
      <w:r>
        <w:lastRenderedPageBreak/>
        <w:t>Приложение № 2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8059DA" w:rsidRPr="00CC5343" w:rsidRDefault="008059DA" w:rsidP="008059DA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8059DA" w:rsidRDefault="008059DA" w:rsidP="008059DA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 w:rsidR="00EF14EE">
        <w:t>30.01.2020 №213</w:t>
      </w:r>
      <w:r>
        <w:t xml:space="preserve">   </w:t>
      </w:r>
    </w:p>
    <w:tbl>
      <w:tblPr>
        <w:tblW w:w="14830" w:type="dxa"/>
        <w:tblLook w:val="00A0" w:firstRow="1" w:lastRow="0" w:firstColumn="1" w:lastColumn="0" w:noHBand="0" w:noVBand="0"/>
      </w:tblPr>
      <w:tblGrid>
        <w:gridCol w:w="4919"/>
        <w:gridCol w:w="9911"/>
      </w:tblGrid>
      <w:tr w:rsidR="00EF14EE" w:rsidRPr="00AA56E2" w:rsidTr="00EF14EE">
        <w:trPr>
          <w:trHeight w:val="1020"/>
        </w:trPr>
        <w:tc>
          <w:tcPr>
            <w:tcW w:w="4919" w:type="dxa"/>
          </w:tcPr>
          <w:p w:rsidR="00EF14EE" w:rsidRPr="00AA56E2" w:rsidRDefault="00EF14EE" w:rsidP="00EF14EE">
            <w:pPr>
              <w:jc w:val="right"/>
            </w:pPr>
          </w:p>
        </w:tc>
        <w:tc>
          <w:tcPr>
            <w:tcW w:w="9911" w:type="dxa"/>
          </w:tcPr>
          <w:p w:rsidR="00EF14EE" w:rsidRPr="00AA56E2" w:rsidRDefault="00EF14EE" w:rsidP="00EF14EE">
            <w:pPr>
              <w:jc w:val="right"/>
            </w:pPr>
            <w:r w:rsidRPr="00AA56E2">
              <w:t xml:space="preserve">Приложение № </w:t>
            </w:r>
            <w:r>
              <w:t>10</w:t>
            </w:r>
          </w:p>
          <w:p w:rsidR="00EF14EE" w:rsidRPr="00AA56E2" w:rsidRDefault="00EF14EE" w:rsidP="00EF14EE">
            <w:pPr>
              <w:jc w:val="right"/>
              <w:rPr>
                <w:iCs/>
              </w:rPr>
            </w:pPr>
            <w:r w:rsidRPr="00AA56E2">
              <w:rPr>
                <w:iCs/>
              </w:rPr>
              <w:t xml:space="preserve">к решению  Совета Петровского </w:t>
            </w:r>
          </w:p>
          <w:p w:rsidR="00EF14EE" w:rsidRPr="00AA56E2" w:rsidRDefault="00EF14EE" w:rsidP="00EF14EE">
            <w:pPr>
              <w:jc w:val="right"/>
              <w:rPr>
                <w:iCs/>
              </w:rPr>
            </w:pPr>
            <w:r w:rsidRPr="00AA56E2">
              <w:rPr>
                <w:iCs/>
              </w:rPr>
              <w:t>городского поселения</w:t>
            </w:r>
          </w:p>
          <w:p w:rsidR="00EF14EE" w:rsidRPr="00AA56E2" w:rsidRDefault="00EF14EE" w:rsidP="00EF14EE">
            <w:pPr>
              <w:tabs>
                <w:tab w:val="left" w:pos="435"/>
              </w:tabs>
              <w:jc w:val="right"/>
            </w:pPr>
            <w:r w:rsidRPr="008F5BD6">
              <w:t xml:space="preserve">от </w:t>
            </w:r>
            <w:r>
              <w:t xml:space="preserve"> 174.12.</w:t>
            </w:r>
            <w:r w:rsidRPr="008F5BD6">
              <w:t>201</w:t>
            </w:r>
            <w:r>
              <w:t>9</w:t>
            </w:r>
            <w:r w:rsidRPr="008F5BD6">
              <w:t xml:space="preserve">  №</w:t>
            </w:r>
            <w:r>
              <w:t xml:space="preserve">209   </w:t>
            </w:r>
            <w:r w:rsidRPr="008F5BD6">
              <w:t xml:space="preserve"> </w:t>
            </w:r>
            <w:r>
              <w:t xml:space="preserve"> </w:t>
            </w:r>
          </w:p>
        </w:tc>
      </w:tr>
    </w:tbl>
    <w:p w:rsidR="00EF14EE" w:rsidRPr="00AA56E2" w:rsidRDefault="00EF14EE" w:rsidP="00EF14EE"/>
    <w:p w:rsidR="00EF14EE" w:rsidRPr="00AA56E2" w:rsidRDefault="00EF14EE" w:rsidP="00EF14EE">
      <w:pPr>
        <w:jc w:val="center"/>
      </w:pPr>
    </w:p>
    <w:p w:rsidR="00EF14EE" w:rsidRDefault="00EF14EE" w:rsidP="00EF14EE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EF14EE" w:rsidRPr="00D06BB3" w:rsidRDefault="00EF14EE" w:rsidP="00EF14EE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</w:t>
      </w:r>
      <w:r>
        <w:rPr>
          <w:b/>
          <w:color w:val="000000"/>
        </w:rPr>
        <w:t>20</w:t>
      </w:r>
      <w:r w:rsidRPr="00D06BB3">
        <w:rPr>
          <w:b/>
          <w:color w:val="000000"/>
        </w:rPr>
        <w:t xml:space="preserve"> год и на плановый период 20</w:t>
      </w:r>
      <w:r>
        <w:rPr>
          <w:b/>
          <w:color w:val="000000"/>
        </w:rPr>
        <w:t>21</w:t>
      </w:r>
      <w:r w:rsidRPr="00D06BB3">
        <w:rPr>
          <w:b/>
          <w:color w:val="000000"/>
        </w:rPr>
        <w:t xml:space="preserve"> и 20</w:t>
      </w:r>
      <w:r>
        <w:rPr>
          <w:b/>
          <w:color w:val="000000"/>
        </w:rPr>
        <w:t>22</w:t>
      </w:r>
      <w:r w:rsidRPr="00D06BB3">
        <w:rPr>
          <w:b/>
          <w:color w:val="000000"/>
        </w:rPr>
        <w:t xml:space="preserve"> годов</w:t>
      </w:r>
    </w:p>
    <w:p w:rsidR="00EF14EE" w:rsidRPr="001E35BA" w:rsidRDefault="00EF14EE" w:rsidP="00EF14EE">
      <w:pPr>
        <w:rPr>
          <w:bCs/>
          <w:i/>
        </w:rPr>
      </w:pPr>
    </w:p>
    <w:p w:rsidR="00EF14EE" w:rsidRPr="001E35BA" w:rsidRDefault="00EF14EE" w:rsidP="00EF14EE">
      <w:pPr>
        <w:rPr>
          <w:bCs/>
          <w:i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6440B4" w:rsidRPr="001F7975" w:rsidTr="00503082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6440B4" w:rsidRPr="001F7975" w:rsidRDefault="006440B4" w:rsidP="00503082">
            <w:pPr>
              <w:jc w:val="center"/>
            </w:pPr>
            <w:r w:rsidRPr="001F7975"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6440B4" w:rsidRPr="001F7975" w:rsidRDefault="006440B4" w:rsidP="00503082">
            <w:pPr>
              <w:jc w:val="center"/>
            </w:pPr>
            <w:r w:rsidRPr="001F7975"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6440B4" w:rsidRPr="001F7975" w:rsidRDefault="006440B4" w:rsidP="00503082">
            <w:pPr>
              <w:jc w:val="center"/>
            </w:pPr>
            <w:r w:rsidRPr="001F7975">
              <w:t>Сумма, руб.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6440B4" w:rsidRPr="001F7975" w:rsidRDefault="006440B4" w:rsidP="00503082">
            <w:pPr>
              <w:jc w:val="center"/>
              <w:rPr>
                <w:b/>
                <w:bCs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6440B4" w:rsidRPr="001F7975" w:rsidRDefault="006440B4" w:rsidP="00503082">
            <w:pPr>
              <w:jc w:val="both"/>
              <w:rPr>
                <w:b/>
                <w:bCs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6440B4" w:rsidRPr="001F7975" w:rsidRDefault="006440B4" w:rsidP="00503082">
            <w:pPr>
              <w:jc w:val="center"/>
            </w:pPr>
            <w:r w:rsidRPr="001F7975">
              <w:t>20</w:t>
            </w:r>
            <w:r>
              <w:t>20</w:t>
            </w:r>
            <w:r w:rsidRPr="001F7975">
              <w:t xml:space="preserve"> год</w:t>
            </w:r>
          </w:p>
        </w:tc>
        <w:tc>
          <w:tcPr>
            <w:tcW w:w="2289" w:type="dxa"/>
            <w:shd w:val="clear" w:color="auto" w:fill="auto"/>
            <w:noWrap/>
          </w:tcPr>
          <w:p w:rsidR="006440B4" w:rsidRPr="001F7975" w:rsidRDefault="006440B4" w:rsidP="00503082">
            <w:pPr>
              <w:jc w:val="center"/>
            </w:pPr>
            <w:r w:rsidRPr="001F7975">
              <w:t>202</w:t>
            </w:r>
            <w:r>
              <w:t>1</w:t>
            </w:r>
            <w:r w:rsidRPr="001F7975">
              <w:t xml:space="preserve"> год</w:t>
            </w:r>
          </w:p>
        </w:tc>
        <w:tc>
          <w:tcPr>
            <w:tcW w:w="2268" w:type="dxa"/>
            <w:shd w:val="clear" w:color="auto" w:fill="auto"/>
            <w:noWrap/>
          </w:tcPr>
          <w:p w:rsidR="006440B4" w:rsidRPr="001F7975" w:rsidRDefault="006440B4" w:rsidP="00503082">
            <w:pPr>
              <w:jc w:val="center"/>
            </w:pPr>
            <w:r w:rsidRPr="001F7975">
              <w:t>202</w:t>
            </w:r>
            <w:r>
              <w:t>2</w:t>
            </w:r>
            <w:r w:rsidRPr="001F7975">
              <w:t xml:space="preserve"> год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rPr>
                <w:b/>
                <w:bCs/>
              </w:rPr>
            </w:pPr>
            <w:r w:rsidRPr="001F7975">
              <w:rPr>
                <w:b/>
                <w:bCs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rPr>
                <w:b/>
                <w:bCs/>
              </w:rPr>
            </w:pPr>
            <w:r w:rsidRPr="001F797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5 334 231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5 232 281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5 234 231,20</w:t>
            </w:r>
          </w:p>
        </w:tc>
      </w:tr>
      <w:tr w:rsidR="006440B4" w:rsidRPr="001F7975" w:rsidTr="00503082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777 556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</w:pPr>
            <w:r w:rsidRPr="006440B4">
              <w:t>777 556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</w:pPr>
            <w:r w:rsidRPr="006440B4">
              <w:t>777 556,00</w:t>
            </w:r>
          </w:p>
        </w:tc>
      </w:tr>
      <w:tr w:rsidR="006440B4" w:rsidRPr="001F7975" w:rsidTr="00503082">
        <w:trPr>
          <w:cantSplit/>
          <w:trHeight w:val="1095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3 997 675,2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</w:pPr>
            <w:r w:rsidRPr="006440B4">
              <w:t>3 997 675,2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</w:pPr>
            <w:r w:rsidRPr="006440B4">
              <w:t>3 997 975,2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00 000,00</w:t>
            </w:r>
          </w:p>
        </w:tc>
      </w:tr>
      <w:tr w:rsidR="006440B4" w:rsidRPr="001F7975" w:rsidTr="00503082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459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357 05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359 000,0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rPr>
                <w:b/>
                <w:bCs/>
              </w:rPr>
            </w:pPr>
            <w:r w:rsidRPr="001F7975">
              <w:rPr>
                <w:b/>
                <w:bCs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rPr>
                <w:b/>
                <w:bCs/>
              </w:rPr>
            </w:pPr>
            <w:r w:rsidRPr="001F7975">
              <w:rPr>
                <w:b/>
                <w:bCs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202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205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214 900,00</w:t>
            </w:r>
          </w:p>
        </w:tc>
      </w:tr>
      <w:tr w:rsidR="006440B4" w:rsidRPr="001F7975" w:rsidTr="00503082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202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205 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214 900,00</w:t>
            </w:r>
          </w:p>
        </w:tc>
      </w:tr>
      <w:tr w:rsidR="006440B4" w:rsidRPr="001F7975" w:rsidTr="00503082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rPr>
                <w:b/>
                <w:bCs/>
              </w:rPr>
            </w:pPr>
            <w:r w:rsidRPr="001F7975">
              <w:rPr>
                <w:b/>
                <w:bCs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rPr>
                <w:b/>
                <w:bCs/>
              </w:rPr>
            </w:pPr>
            <w:r w:rsidRPr="001F797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875 06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22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220 000,00</w:t>
            </w:r>
          </w:p>
        </w:tc>
      </w:tr>
      <w:tr w:rsidR="006440B4" w:rsidRPr="001F7975" w:rsidTr="00503082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lastRenderedPageBreak/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40 000,0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735 06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</w:pPr>
            <w:r w:rsidRPr="006440B4">
              <w:t>8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</w:pPr>
            <w:r w:rsidRPr="006440B4">
              <w:t>80 000,0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rPr>
                <w:b/>
                <w:bCs/>
              </w:rPr>
            </w:pPr>
            <w:r w:rsidRPr="001F7975">
              <w:rPr>
                <w:b/>
                <w:bCs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rPr>
                <w:b/>
                <w:bCs/>
              </w:rPr>
            </w:pPr>
            <w:r w:rsidRPr="001F7975">
              <w:rPr>
                <w:b/>
                <w:bCs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49 361 172,4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2 005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1 605 000,0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49 346 172,4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 99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 590 000,0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0412</w:t>
            </w:r>
          </w:p>
        </w:tc>
        <w:tc>
          <w:tcPr>
            <w:tcW w:w="6508" w:type="dxa"/>
            <w:shd w:val="clear" w:color="auto" w:fill="auto"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Другие вопросы в области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5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5 000,00</w:t>
            </w:r>
          </w:p>
        </w:tc>
        <w:tc>
          <w:tcPr>
            <w:tcW w:w="2268" w:type="dxa"/>
            <w:shd w:val="clear" w:color="auto" w:fill="auto"/>
            <w:noWrap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5 000,00</w:t>
            </w:r>
          </w:p>
        </w:tc>
      </w:tr>
      <w:tr w:rsidR="006440B4" w:rsidRPr="001F7975" w:rsidTr="00503082">
        <w:trPr>
          <w:cantSplit/>
          <w:trHeight w:val="382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rPr>
                <w:b/>
                <w:bCs/>
              </w:rPr>
            </w:pPr>
            <w:r w:rsidRPr="001F7975">
              <w:rPr>
                <w:b/>
                <w:bCs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rPr>
                <w:b/>
                <w:bCs/>
              </w:rPr>
            </w:pPr>
            <w:r w:rsidRPr="001F797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4 960 985,7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4 279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3 877 300,0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0501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 xml:space="preserve">Жилищное хозяйство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5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5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500 000,00</w:t>
            </w:r>
          </w:p>
        </w:tc>
      </w:tr>
      <w:tr w:rsidR="006440B4" w:rsidRPr="001F7975" w:rsidTr="00503082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0503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4 460 985,7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3 779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3 377 300,00</w:t>
            </w:r>
          </w:p>
        </w:tc>
      </w:tr>
      <w:tr w:rsidR="006440B4" w:rsidRPr="006440B4" w:rsidTr="00503082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6440B4" w:rsidRPr="006440B4" w:rsidRDefault="006440B4" w:rsidP="00503082">
            <w:pPr>
              <w:jc w:val="center"/>
              <w:outlineLvl w:val="0"/>
              <w:rPr>
                <w:b/>
              </w:rPr>
            </w:pPr>
            <w:r w:rsidRPr="006440B4">
              <w:rPr>
                <w:b/>
              </w:rPr>
              <w:t>0600</w:t>
            </w:r>
          </w:p>
        </w:tc>
        <w:tc>
          <w:tcPr>
            <w:tcW w:w="6508" w:type="dxa"/>
            <w:shd w:val="clear" w:color="auto" w:fill="auto"/>
          </w:tcPr>
          <w:p w:rsidR="006440B4" w:rsidRPr="006440B4" w:rsidRDefault="006440B4" w:rsidP="00503082">
            <w:pPr>
              <w:jc w:val="both"/>
              <w:outlineLvl w:val="0"/>
              <w:rPr>
                <w:b/>
              </w:rPr>
            </w:pPr>
            <w:r w:rsidRPr="006440B4">
              <w:rPr>
                <w:b/>
              </w:rPr>
              <w:t>ОХРАНА ОКРУЖАЮЩЕЙ СРЕДЫ</w:t>
            </w:r>
          </w:p>
        </w:tc>
        <w:tc>
          <w:tcPr>
            <w:tcW w:w="2106" w:type="dxa"/>
            <w:shd w:val="clear" w:color="auto" w:fill="auto"/>
            <w:noWrap/>
          </w:tcPr>
          <w:p w:rsidR="006440B4" w:rsidRPr="006440B4" w:rsidRDefault="006440B4" w:rsidP="00503082">
            <w:pPr>
              <w:jc w:val="right"/>
              <w:outlineLvl w:val="0"/>
              <w:rPr>
                <w:b/>
              </w:rPr>
            </w:pPr>
            <w:r w:rsidRPr="006440B4">
              <w:rPr>
                <w:b/>
              </w:rPr>
              <w:t>1 894 736,84</w:t>
            </w:r>
          </w:p>
        </w:tc>
        <w:tc>
          <w:tcPr>
            <w:tcW w:w="2289" w:type="dxa"/>
            <w:shd w:val="clear" w:color="auto" w:fill="auto"/>
            <w:noWrap/>
          </w:tcPr>
          <w:p w:rsidR="006440B4" w:rsidRPr="006440B4" w:rsidRDefault="006440B4" w:rsidP="00503082">
            <w:pPr>
              <w:jc w:val="right"/>
              <w:outlineLvl w:val="0"/>
              <w:rPr>
                <w:b/>
              </w:rPr>
            </w:pPr>
            <w:r w:rsidRPr="006440B4">
              <w:rPr>
                <w:b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440B4" w:rsidRPr="006440B4" w:rsidRDefault="006440B4" w:rsidP="00503082">
            <w:pPr>
              <w:jc w:val="right"/>
              <w:outlineLvl w:val="0"/>
              <w:rPr>
                <w:b/>
              </w:rPr>
            </w:pPr>
            <w:r w:rsidRPr="006440B4">
              <w:rPr>
                <w:b/>
              </w:rPr>
              <w:t>0,00</w:t>
            </w:r>
          </w:p>
        </w:tc>
      </w:tr>
      <w:tr w:rsidR="006440B4" w:rsidRPr="001F7975" w:rsidTr="00503082">
        <w:trPr>
          <w:cantSplit/>
          <w:trHeight w:val="258"/>
        </w:trPr>
        <w:tc>
          <w:tcPr>
            <w:tcW w:w="1430" w:type="dxa"/>
            <w:shd w:val="clear" w:color="auto" w:fill="auto"/>
            <w:noWrap/>
          </w:tcPr>
          <w:p w:rsidR="006440B4" w:rsidRPr="001F7975" w:rsidRDefault="006440B4" w:rsidP="00503082">
            <w:pPr>
              <w:jc w:val="center"/>
              <w:outlineLvl w:val="0"/>
            </w:pPr>
            <w:r>
              <w:t>0603</w:t>
            </w:r>
          </w:p>
        </w:tc>
        <w:tc>
          <w:tcPr>
            <w:tcW w:w="6508" w:type="dxa"/>
            <w:shd w:val="clear" w:color="auto" w:fill="auto"/>
          </w:tcPr>
          <w:p w:rsidR="006440B4" w:rsidRPr="001F7975" w:rsidRDefault="006440B4" w:rsidP="00503082">
            <w:pPr>
              <w:jc w:val="both"/>
              <w:outlineLvl w:val="0"/>
            </w:pPr>
            <w:r>
              <w:t>Охрана объектов растительного и животного мира и среды их обитания</w:t>
            </w:r>
          </w:p>
        </w:tc>
        <w:tc>
          <w:tcPr>
            <w:tcW w:w="2106" w:type="dxa"/>
            <w:shd w:val="clear" w:color="auto" w:fill="auto"/>
            <w:noWrap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 894 736,84</w:t>
            </w:r>
          </w:p>
        </w:tc>
        <w:tc>
          <w:tcPr>
            <w:tcW w:w="2289" w:type="dxa"/>
            <w:shd w:val="clear" w:color="auto" w:fill="auto"/>
            <w:noWrap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0,0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rPr>
                <w:b/>
                <w:bCs/>
              </w:rPr>
            </w:pPr>
            <w:r w:rsidRPr="001F7975">
              <w:rPr>
                <w:b/>
                <w:bCs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rPr>
                <w:b/>
                <w:bCs/>
              </w:rPr>
            </w:pPr>
            <w:r w:rsidRPr="001F7975">
              <w:rPr>
                <w:b/>
                <w:bCs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7 302 921,2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4 061 335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3 904 892,1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Cs/>
              </w:rPr>
            </w:pPr>
            <w:r w:rsidRPr="006440B4">
              <w:rPr>
                <w:bCs/>
              </w:rPr>
              <w:t>7 302 921,22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Cs/>
              </w:rPr>
            </w:pPr>
            <w:r w:rsidRPr="006440B4">
              <w:rPr>
                <w:bCs/>
              </w:rPr>
              <w:t>4 061 335,1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Cs/>
              </w:rPr>
            </w:pPr>
            <w:r w:rsidRPr="006440B4">
              <w:rPr>
                <w:bCs/>
              </w:rPr>
              <w:t>3 904 892,1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rPr>
                <w:b/>
                <w:bCs/>
              </w:rPr>
            </w:pPr>
            <w:r w:rsidRPr="001F7975">
              <w:rPr>
                <w:b/>
                <w:bCs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rPr>
                <w:b/>
                <w:bCs/>
              </w:rPr>
            </w:pPr>
            <w:r w:rsidRPr="001F7975">
              <w:rPr>
                <w:b/>
                <w:bCs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108 000,0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08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08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108 000,0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rPr>
                <w:b/>
                <w:bCs/>
              </w:rPr>
            </w:pPr>
            <w:r w:rsidRPr="001F7975">
              <w:rPr>
                <w:b/>
                <w:bCs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rPr>
                <w:b/>
                <w:bCs/>
              </w:rPr>
            </w:pPr>
            <w:r w:rsidRPr="001F797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40 000,00</w:t>
            </w:r>
          </w:p>
        </w:tc>
      </w:tr>
      <w:tr w:rsidR="006440B4" w:rsidRPr="001F7975" w:rsidTr="00503082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6440B4" w:rsidRPr="001F7975" w:rsidRDefault="006440B4" w:rsidP="00503082">
            <w:pPr>
              <w:jc w:val="center"/>
              <w:outlineLvl w:val="0"/>
            </w:pPr>
            <w:r w:rsidRPr="001F7975"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6440B4" w:rsidRPr="001F7975" w:rsidRDefault="006440B4" w:rsidP="00503082">
            <w:pPr>
              <w:jc w:val="both"/>
              <w:outlineLvl w:val="0"/>
            </w:pPr>
            <w:r w:rsidRPr="001F7975"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outlineLvl w:val="0"/>
            </w:pPr>
            <w:r w:rsidRPr="006440B4">
              <w:t>40 000,00</w:t>
            </w:r>
          </w:p>
        </w:tc>
      </w:tr>
      <w:tr w:rsidR="006440B4" w:rsidRPr="001F7975" w:rsidTr="00503082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6440B4" w:rsidRPr="001F7975" w:rsidRDefault="006440B4" w:rsidP="00503082">
            <w:pPr>
              <w:rPr>
                <w:b/>
                <w:bCs/>
              </w:rPr>
            </w:pPr>
            <w:r w:rsidRPr="001F7975">
              <w:rPr>
                <w:b/>
                <w:bCs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70 079 411,45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16 150 816,32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440B4" w:rsidRPr="006440B4" w:rsidRDefault="006440B4" w:rsidP="00503082">
            <w:pPr>
              <w:jc w:val="right"/>
              <w:rPr>
                <w:b/>
                <w:bCs/>
              </w:rPr>
            </w:pPr>
            <w:r w:rsidRPr="006440B4">
              <w:rPr>
                <w:b/>
                <w:bCs/>
              </w:rPr>
              <w:t>15 604 323,50</w:t>
            </w:r>
          </w:p>
        </w:tc>
      </w:tr>
    </w:tbl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3C0DB2" w:rsidRDefault="00E30098" w:rsidP="003C0DB2">
      <w:pPr>
        <w:tabs>
          <w:tab w:val="left" w:pos="3570"/>
        </w:tabs>
      </w:pPr>
    </w:p>
    <w:sectPr w:rsidR="00E30098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161B4"/>
    <w:multiLevelType w:val="hybridMultilevel"/>
    <w:tmpl w:val="7D1E7FB8"/>
    <w:lvl w:ilvl="0" w:tplc="7146202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A289A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0DFC"/>
    <w:multiLevelType w:val="hybridMultilevel"/>
    <w:tmpl w:val="2DB26BCC"/>
    <w:lvl w:ilvl="0" w:tplc="C59A616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53E3"/>
    <w:multiLevelType w:val="hybridMultilevel"/>
    <w:tmpl w:val="74E04940"/>
    <w:lvl w:ilvl="0" w:tplc="CBD2DB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D475AC"/>
    <w:multiLevelType w:val="hybridMultilevel"/>
    <w:tmpl w:val="434C3FE6"/>
    <w:lvl w:ilvl="0" w:tplc="CAC6CB1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B3199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25"/>
  </w:num>
  <w:num w:numId="5">
    <w:abstractNumId w:val="29"/>
  </w:num>
  <w:num w:numId="6">
    <w:abstractNumId w:val="11"/>
  </w:num>
  <w:num w:numId="7">
    <w:abstractNumId w:val="4"/>
  </w:num>
  <w:num w:numId="8">
    <w:abstractNumId w:val="19"/>
  </w:num>
  <w:num w:numId="9">
    <w:abstractNumId w:val="15"/>
  </w:num>
  <w:num w:numId="10">
    <w:abstractNumId w:val="0"/>
  </w:num>
  <w:num w:numId="11">
    <w:abstractNumId w:val="12"/>
  </w:num>
  <w:num w:numId="12">
    <w:abstractNumId w:val="17"/>
  </w:num>
  <w:num w:numId="13">
    <w:abstractNumId w:val="30"/>
  </w:num>
  <w:num w:numId="14">
    <w:abstractNumId w:val="21"/>
  </w:num>
  <w:num w:numId="15">
    <w:abstractNumId w:val="7"/>
  </w:num>
  <w:num w:numId="16">
    <w:abstractNumId w:val="20"/>
  </w:num>
  <w:num w:numId="17">
    <w:abstractNumId w:val="27"/>
  </w:num>
  <w:num w:numId="18">
    <w:abstractNumId w:val="1"/>
  </w:num>
  <w:num w:numId="19">
    <w:abstractNumId w:val="10"/>
  </w:num>
  <w:num w:numId="20">
    <w:abstractNumId w:val="14"/>
  </w:num>
  <w:num w:numId="21">
    <w:abstractNumId w:val="28"/>
  </w:num>
  <w:num w:numId="22">
    <w:abstractNumId w:val="26"/>
  </w:num>
  <w:num w:numId="23">
    <w:abstractNumId w:val="8"/>
  </w:num>
  <w:num w:numId="24">
    <w:abstractNumId w:val="16"/>
  </w:num>
  <w:num w:numId="25">
    <w:abstractNumId w:val="9"/>
  </w:num>
  <w:num w:numId="26">
    <w:abstractNumId w:val="6"/>
  </w:num>
  <w:num w:numId="27">
    <w:abstractNumId w:val="3"/>
  </w:num>
  <w:num w:numId="28">
    <w:abstractNumId w:val="18"/>
  </w:num>
  <w:num w:numId="29">
    <w:abstractNumId w:val="2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2141"/>
    <w:rsid w:val="0019314C"/>
    <w:rsid w:val="00193258"/>
    <w:rsid w:val="00193343"/>
    <w:rsid w:val="001948A5"/>
    <w:rsid w:val="00195315"/>
    <w:rsid w:val="00195326"/>
    <w:rsid w:val="00195820"/>
    <w:rsid w:val="00195C7E"/>
    <w:rsid w:val="00196907"/>
    <w:rsid w:val="00196B9D"/>
    <w:rsid w:val="00197919"/>
    <w:rsid w:val="001A0555"/>
    <w:rsid w:val="001A1182"/>
    <w:rsid w:val="001A2370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5F7"/>
    <w:rsid w:val="001C12F3"/>
    <w:rsid w:val="001C1727"/>
    <w:rsid w:val="001C4472"/>
    <w:rsid w:val="001C4A99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2CE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6013F"/>
    <w:rsid w:val="00462818"/>
    <w:rsid w:val="0046361D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7BF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09A1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6A38"/>
    <w:rsid w:val="00636A7D"/>
    <w:rsid w:val="0063712F"/>
    <w:rsid w:val="0064091F"/>
    <w:rsid w:val="00643082"/>
    <w:rsid w:val="00643B63"/>
    <w:rsid w:val="006440B4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059DA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36A49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6DC1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42F8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E7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05A3F"/>
    <w:rsid w:val="00A10E37"/>
    <w:rsid w:val="00A115A5"/>
    <w:rsid w:val="00A117F2"/>
    <w:rsid w:val="00A125AB"/>
    <w:rsid w:val="00A12A98"/>
    <w:rsid w:val="00A15926"/>
    <w:rsid w:val="00A17156"/>
    <w:rsid w:val="00A22847"/>
    <w:rsid w:val="00A2354C"/>
    <w:rsid w:val="00A23805"/>
    <w:rsid w:val="00A25504"/>
    <w:rsid w:val="00A25DFF"/>
    <w:rsid w:val="00A26C51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1C55"/>
    <w:rsid w:val="00AE209D"/>
    <w:rsid w:val="00AE477E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595E"/>
    <w:rsid w:val="00B07D26"/>
    <w:rsid w:val="00B10A3C"/>
    <w:rsid w:val="00B13A79"/>
    <w:rsid w:val="00B13F63"/>
    <w:rsid w:val="00B152F5"/>
    <w:rsid w:val="00B158D9"/>
    <w:rsid w:val="00B1713F"/>
    <w:rsid w:val="00B20833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2E5D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601BC"/>
    <w:rsid w:val="00C61100"/>
    <w:rsid w:val="00C61E45"/>
    <w:rsid w:val="00C6273E"/>
    <w:rsid w:val="00C63859"/>
    <w:rsid w:val="00C63E36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77D4D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0E36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650D"/>
    <w:rsid w:val="00D57143"/>
    <w:rsid w:val="00D57388"/>
    <w:rsid w:val="00D5740D"/>
    <w:rsid w:val="00D600DD"/>
    <w:rsid w:val="00D600E1"/>
    <w:rsid w:val="00D63352"/>
    <w:rsid w:val="00D6369F"/>
    <w:rsid w:val="00D64868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3632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14EE"/>
    <w:rsid w:val="00EF1675"/>
    <w:rsid w:val="00EF24C9"/>
    <w:rsid w:val="00EF6DEA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68A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A73F5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  <w:style w:type="paragraph" w:customStyle="1" w:styleId="Pro-TabName">
    <w:name w:val="Pro-Tab Name"/>
    <w:basedOn w:val="a"/>
    <w:rsid w:val="00B0595E"/>
    <w:pPr>
      <w:keepNext/>
      <w:suppressAutoHyphens w:val="0"/>
      <w:spacing w:before="240" w:after="120"/>
      <w:contextualSpacing/>
    </w:pPr>
    <w:rPr>
      <w:rFonts w:ascii="Tahoma" w:hAnsi="Tahoma"/>
      <w:b/>
      <w:color w:val="C41C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35F42-35AC-4128-9009-53A38E80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22</Pages>
  <Words>4046</Words>
  <Characters>2306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13</cp:revision>
  <cp:lastPrinted>2020-02-07T08:01:00Z</cp:lastPrinted>
  <dcterms:created xsi:type="dcterms:W3CDTF">2014-02-07T11:20:00Z</dcterms:created>
  <dcterms:modified xsi:type="dcterms:W3CDTF">2020-02-07T08:01:00Z</dcterms:modified>
</cp:coreProperties>
</file>